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6114297"/>
        <w:docPartObj>
          <w:docPartGallery w:val="Cover Pages"/>
          <w:docPartUnique/>
        </w:docPartObj>
      </w:sdtPr>
      <w:sdtContent>
        <w:p w:rsidR="00A60E5B" w:rsidRPr="00616E8B" w:rsidRDefault="00A60E5B"/>
        <w:p w:rsidR="00A60E5B" w:rsidRPr="00616E8B" w:rsidRDefault="00A60E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616E8B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9908B" wp14:editId="47FB15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0407F" w:rsidRPr="004175EC" w:rsidRDefault="008040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4175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Курс по програмиране на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0407F" w:rsidRPr="004175EC" w:rsidRDefault="008040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4175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Курс по програмиране на C#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616E8B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6B9358" wp14:editId="68004E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07F" w:rsidRDefault="0080407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 xml:space="preserve">ДАВИД 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холдинг АД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гр.“Казанлък“, ул.“Стара река“ 2, ДК „Арсенал“, ет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80407F" w:rsidRDefault="0080407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 xml:space="preserve">ДАВИД 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холдинг АД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гр.“Казанлък“, ул.“Стара река“ 2, ДК „Арсенал“, ет.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16E8B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E14153" wp14:editId="5293FB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0407F" w:rsidRDefault="0080407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Упражн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0407F" w:rsidRDefault="0080407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Валери Дачев и Александър Далемс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0407F" w:rsidRDefault="0080407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Упражн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0407F" w:rsidRDefault="0080407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bg-BG"/>
                                </w:rPr>
                                <w:t>Валери Дачев и Александър Далемс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16E8B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308C12" wp14:editId="6B7A4D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0407F" w:rsidRDefault="008040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407F" w:rsidRDefault="008040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16E8B">
            <w:br w:type="page"/>
          </w:r>
        </w:p>
      </w:sdtContent>
    </w:sdt>
    <w:p w:rsidR="008A4A8A" w:rsidRPr="00616E8B" w:rsidRDefault="008A4A8A" w:rsidP="008A4A8A">
      <w:pPr>
        <w:pStyle w:val="Heading1"/>
      </w:pPr>
      <w:bookmarkStart w:id="0" w:name="_Toc389173297"/>
      <w:r w:rsidRPr="00616E8B">
        <w:lastRenderedPageBreak/>
        <w:t>Съдържание</w:t>
      </w:r>
      <w:bookmarkEnd w:id="0"/>
    </w:p>
    <w:p w:rsidR="00BA715A" w:rsidRPr="00616E8B" w:rsidRDefault="008A4A8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r w:rsidRPr="00616E8B">
        <w:fldChar w:fldCharType="begin"/>
      </w:r>
      <w:r w:rsidRPr="00616E8B">
        <w:instrText xml:space="preserve"> TOC \o "1-2" \h \z \u </w:instrText>
      </w:r>
      <w:r w:rsidRPr="00616E8B">
        <w:fldChar w:fldCharType="separate"/>
      </w:r>
      <w:hyperlink w:anchor="_Toc389173297" w:history="1">
        <w:r w:rsidR="00BA715A" w:rsidRPr="00616E8B">
          <w:rPr>
            <w:rStyle w:val="Hyperlink"/>
            <w:noProof/>
          </w:rPr>
          <w:t>Съдържание</w:t>
        </w:r>
        <w:r w:rsidR="00BA715A" w:rsidRPr="00616E8B">
          <w:rPr>
            <w:noProof/>
            <w:webHidden/>
          </w:rPr>
          <w:tab/>
        </w:r>
        <w:r w:rsidR="00BA715A" w:rsidRPr="00616E8B">
          <w:rPr>
            <w:noProof/>
            <w:webHidden/>
          </w:rPr>
          <w:fldChar w:fldCharType="begin"/>
        </w:r>
        <w:r w:rsidR="00BA715A" w:rsidRPr="00616E8B">
          <w:rPr>
            <w:noProof/>
            <w:webHidden/>
          </w:rPr>
          <w:instrText xml:space="preserve"> PAGEREF _Toc389173297 \h </w:instrText>
        </w:r>
        <w:r w:rsidR="00BA715A" w:rsidRPr="00616E8B">
          <w:rPr>
            <w:noProof/>
            <w:webHidden/>
          </w:rPr>
        </w:r>
        <w:r w:rsidR="00BA715A" w:rsidRPr="00616E8B">
          <w:rPr>
            <w:noProof/>
            <w:webHidden/>
          </w:rPr>
          <w:fldChar w:fldCharType="separate"/>
        </w:r>
        <w:r w:rsidR="00BA715A" w:rsidRPr="00616E8B">
          <w:rPr>
            <w:noProof/>
            <w:webHidden/>
          </w:rPr>
          <w:t>1</w:t>
        </w:r>
        <w:r w:rsidR="00BA715A"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298" w:history="1">
        <w:r w:rsidRPr="00616E8B">
          <w:rPr>
            <w:rStyle w:val="Hyperlink"/>
            <w:noProof/>
          </w:rPr>
          <w:t>Дискриминанта на квардратно уварнение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29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29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29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0" w:history="1">
        <w:r w:rsidRPr="00616E8B">
          <w:rPr>
            <w:rStyle w:val="Hyperlink"/>
            <w:noProof/>
          </w:rPr>
          <w:t>Поздрав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1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2" w:history="1">
        <w:r w:rsidRPr="00616E8B">
          <w:rPr>
            <w:rStyle w:val="Hyperlink"/>
            <w:noProof/>
          </w:rPr>
          <w:t>Графичен потребителски интерфейс на калкулатор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4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5" w:history="1">
        <w:r w:rsidRPr="00616E8B">
          <w:rPr>
            <w:rStyle w:val="Hyperlink"/>
            <w:noProof/>
          </w:rPr>
          <w:t>Проверка за високосна годин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6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7" w:history="1">
        <w:r w:rsidRPr="00616E8B">
          <w:rPr>
            <w:rStyle w:val="Hyperlink"/>
            <w:noProof/>
          </w:rPr>
          <w:t>Форматиране на дробно число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8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09" w:history="1">
        <w:r w:rsidRPr="00616E8B">
          <w:rPr>
            <w:rStyle w:val="Hyperlink"/>
            <w:noProof/>
          </w:rPr>
          <w:t>Проверка за дробно число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0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0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1" w:history="1">
        <w:r w:rsidRPr="00616E8B">
          <w:rPr>
            <w:rStyle w:val="Hyperlink"/>
            <w:noProof/>
          </w:rPr>
          <w:t>Намиране на прости числ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2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3" w:history="1">
        <w:r w:rsidRPr="00616E8B">
          <w:rPr>
            <w:rStyle w:val="Hyperlink"/>
            <w:noProof/>
          </w:rPr>
          <w:t>Намиране на факториел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4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5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6" w:history="1">
        <w:r w:rsidRPr="00616E8B">
          <w:rPr>
            <w:rStyle w:val="Hyperlink"/>
            <w:noProof/>
          </w:rPr>
          <w:t>Намиране на число от редицата на Фибон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7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8" w:history="1">
        <w:r w:rsidRPr="00616E8B">
          <w:rPr>
            <w:rStyle w:val="Hyperlink"/>
            <w:noProof/>
          </w:rPr>
          <w:t>Решаване на квадратно уравнение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1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1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0" w:history="1">
        <w:r w:rsidRPr="00616E8B">
          <w:rPr>
            <w:rStyle w:val="Hyperlink"/>
            <w:noProof/>
          </w:rPr>
          <w:t>Намиране на среден успех на клас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1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2" w:history="1">
        <w:r w:rsidRPr="00616E8B">
          <w:rPr>
            <w:rStyle w:val="Hyperlink"/>
            <w:noProof/>
          </w:rPr>
          <w:t>Конзолен калкулатор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4" w:history="1">
        <w:r w:rsidRPr="00616E8B">
          <w:rPr>
            <w:rStyle w:val="Hyperlink"/>
            <w:noProof/>
          </w:rPr>
          <w:t>Текстово-базирана приключенска игр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5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6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7" w:history="1">
        <w:r w:rsidRPr="00616E8B">
          <w:rPr>
            <w:rStyle w:val="Hyperlink"/>
            <w:noProof/>
          </w:rPr>
          <w:t>Най-голям и най-малък елемент на масив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8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29" w:history="1">
        <w:r w:rsidRPr="00616E8B">
          <w:rPr>
            <w:rStyle w:val="Hyperlink"/>
            <w:noProof/>
          </w:rPr>
          <w:t>Сортиране на масив по метода на мехурчето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2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0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1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2" w:history="1">
        <w:r w:rsidRPr="00616E8B">
          <w:rPr>
            <w:rStyle w:val="Hyperlink"/>
            <w:noProof/>
          </w:rPr>
          <w:t>Намиране на броя на инверсиите в масив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4" w:history="1">
        <w:r w:rsidRPr="00616E8B">
          <w:rPr>
            <w:rStyle w:val="Hyperlink"/>
            <w:noProof/>
          </w:rPr>
          <w:t>Сумиране на елементите на квадратна матриц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5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6" w:history="1">
        <w:r w:rsidRPr="00616E8B">
          <w:rPr>
            <w:rStyle w:val="Hyperlink"/>
            <w:noProof/>
          </w:rPr>
          <w:t>Температури през седмицат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7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8" w:history="1">
        <w:r w:rsidRPr="00616E8B">
          <w:rPr>
            <w:rStyle w:val="Hyperlink"/>
            <w:noProof/>
          </w:rPr>
          <w:t>Пресмятане на срочни оценк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3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3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0" w:history="1">
        <w:r w:rsidRPr="00616E8B">
          <w:rPr>
            <w:rStyle w:val="Hyperlink"/>
            <w:noProof/>
          </w:rPr>
          <w:t>Градове и пътищ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1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2" w:history="1">
        <w:r w:rsidRPr="00616E8B">
          <w:rPr>
            <w:rStyle w:val="Hyperlink"/>
            <w:noProof/>
          </w:rPr>
          <w:t>Обръщане на масив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4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5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6" w:history="1">
        <w:r w:rsidRPr="00616E8B">
          <w:rPr>
            <w:rStyle w:val="Hyperlink"/>
            <w:noProof/>
          </w:rPr>
          <w:t>Златотърс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7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8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49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4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0" w:history="1">
        <w:r w:rsidRPr="00616E8B">
          <w:rPr>
            <w:rStyle w:val="Hyperlink"/>
            <w:noProof/>
          </w:rPr>
          <w:t>Двоично търсене в сортиран масив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1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2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3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4" w:history="1">
        <w:r w:rsidRPr="00616E8B">
          <w:rPr>
            <w:rStyle w:val="Hyperlink"/>
            <w:noProof/>
          </w:rPr>
          <w:t>Търсене на път в лабиринт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5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6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7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8" w:history="1">
        <w:r w:rsidRPr="00616E8B">
          <w:rPr>
            <w:rStyle w:val="Hyperlink"/>
            <w:noProof/>
          </w:rPr>
          <w:t>Сняг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5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5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0" w:history="1">
        <w:r w:rsidRPr="00616E8B">
          <w:rPr>
            <w:rStyle w:val="Hyperlink"/>
            <w:noProof/>
          </w:rPr>
          <w:t>Описание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1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2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1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3" w:history="1">
        <w:r w:rsidRPr="00616E8B">
          <w:rPr>
            <w:rStyle w:val="Hyperlink"/>
            <w:noProof/>
          </w:rPr>
          <w:t>Метеорологична информац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4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5" w:history="1">
        <w:r w:rsidRPr="00616E8B">
          <w:rPr>
            <w:rStyle w:val="Hyperlink"/>
            <w:noProof/>
          </w:rPr>
          <w:t>Автомобили и во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6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7" w:history="1">
        <w:r w:rsidRPr="00616E8B">
          <w:rPr>
            <w:rStyle w:val="Hyperlink"/>
            <w:noProof/>
          </w:rPr>
          <w:t>Геометрични фигур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8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69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6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2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0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3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1" w:history="1">
        <w:r w:rsidRPr="00616E8B">
          <w:rPr>
            <w:rStyle w:val="Hyperlink"/>
            <w:noProof/>
          </w:rPr>
          <w:t>Софтуерна академ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4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2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4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3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4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4" w:history="1">
        <w:r w:rsidRPr="00616E8B">
          <w:rPr>
            <w:rStyle w:val="Hyperlink"/>
            <w:noProof/>
          </w:rPr>
          <w:t>Библиотек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4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5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4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6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7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8" w:history="1">
        <w:r w:rsidRPr="00616E8B">
          <w:rPr>
            <w:rStyle w:val="Hyperlink"/>
            <w:noProof/>
          </w:rPr>
          <w:t>Ролева игр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7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7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0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5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1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2" w:history="1">
        <w:r w:rsidRPr="00616E8B">
          <w:rPr>
            <w:rStyle w:val="Hyperlink"/>
            <w:noProof/>
          </w:rPr>
          <w:t>Адресна книг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4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5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6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6" w:history="1">
        <w:r w:rsidRPr="00616E8B">
          <w:rPr>
            <w:rStyle w:val="Hyperlink"/>
            <w:noProof/>
          </w:rPr>
          <w:t>Приоритетна опашк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7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8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89" w:history="1">
        <w:r w:rsidRPr="00616E8B">
          <w:rPr>
            <w:rStyle w:val="Hyperlink"/>
            <w:noProof/>
          </w:rPr>
          <w:t>Шаблонни алгоритми за сортиране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8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0" w:history="1">
        <w:r w:rsidRPr="00616E8B">
          <w:rPr>
            <w:rStyle w:val="Hyperlink"/>
            <w:noProof/>
          </w:rPr>
          <w:t>Рационални числ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1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2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7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3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4" w:history="1">
        <w:r w:rsidRPr="00616E8B">
          <w:rPr>
            <w:rStyle w:val="Hyperlink"/>
            <w:noProof/>
          </w:rPr>
          <w:t>Аритметични израз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5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6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7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8" w:history="1">
        <w:r w:rsidRPr="00616E8B">
          <w:rPr>
            <w:rStyle w:val="Hyperlink"/>
            <w:noProof/>
          </w:rPr>
          <w:t>Оказион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399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399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8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0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0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1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1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2" w:history="1">
        <w:r w:rsidRPr="00616E8B">
          <w:rPr>
            <w:rStyle w:val="Hyperlink"/>
            <w:noProof/>
          </w:rPr>
          <w:t>Информация за разработчиц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2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3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3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4" w:history="1">
        <w:r w:rsidRPr="00616E8B">
          <w:rPr>
            <w:rStyle w:val="Hyperlink"/>
            <w:noProof/>
          </w:rPr>
          <w:t>Изисквания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4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19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5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5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2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6" w:history="1">
        <w:r w:rsidRPr="00616E8B">
          <w:rPr>
            <w:rStyle w:val="Hyperlink"/>
            <w:noProof/>
          </w:rPr>
          <w:t>Калкулатор с използване на делегат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6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2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7" w:history="1">
        <w:r w:rsidRPr="00616E8B">
          <w:rPr>
            <w:rStyle w:val="Hyperlink"/>
            <w:noProof/>
          </w:rPr>
          <w:t>Задача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7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20</w:t>
        </w:r>
        <w:r w:rsidRPr="00616E8B">
          <w:rPr>
            <w:noProof/>
            <w:webHidden/>
          </w:rPr>
          <w:fldChar w:fldCharType="end"/>
        </w:r>
      </w:hyperlink>
    </w:p>
    <w:p w:rsidR="00BA715A" w:rsidRPr="00616E8B" w:rsidRDefault="00BA715A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89173408" w:history="1">
        <w:r w:rsidRPr="00616E8B">
          <w:rPr>
            <w:rStyle w:val="Hyperlink"/>
            <w:noProof/>
          </w:rPr>
          <w:t>Допълнителни задачи</w:t>
        </w:r>
        <w:r w:rsidRPr="00616E8B">
          <w:rPr>
            <w:noProof/>
            <w:webHidden/>
          </w:rPr>
          <w:tab/>
        </w:r>
        <w:r w:rsidRPr="00616E8B">
          <w:rPr>
            <w:noProof/>
            <w:webHidden/>
          </w:rPr>
          <w:fldChar w:fldCharType="begin"/>
        </w:r>
        <w:r w:rsidRPr="00616E8B">
          <w:rPr>
            <w:noProof/>
            <w:webHidden/>
          </w:rPr>
          <w:instrText xml:space="preserve"> PAGEREF _Toc389173408 \h </w:instrText>
        </w:r>
        <w:r w:rsidRPr="00616E8B">
          <w:rPr>
            <w:noProof/>
            <w:webHidden/>
          </w:rPr>
        </w:r>
        <w:r w:rsidRPr="00616E8B">
          <w:rPr>
            <w:noProof/>
            <w:webHidden/>
          </w:rPr>
          <w:fldChar w:fldCharType="separate"/>
        </w:r>
        <w:r w:rsidRPr="00616E8B">
          <w:rPr>
            <w:noProof/>
            <w:webHidden/>
          </w:rPr>
          <w:t>20</w:t>
        </w:r>
        <w:r w:rsidRPr="00616E8B">
          <w:rPr>
            <w:noProof/>
            <w:webHidden/>
          </w:rPr>
          <w:fldChar w:fldCharType="end"/>
        </w:r>
      </w:hyperlink>
    </w:p>
    <w:p w:rsidR="008A4A8A" w:rsidRPr="00616E8B" w:rsidRDefault="008A4A8A" w:rsidP="008A4A8A">
      <w:r w:rsidRPr="00616E8B">
        <w:fldChar w:fldCharType="end"/>
      </w:r>
    </w:p>
    <w:p w:rsidR="008A4A8A" w:rsidRPr="00616E8B" w:rsidRDefault="008A4A8A">
      <w:r w:rsidRPr="00616E8B">
        <w:br w:type="page"/>
      </w:r>
    </w:p>
    <w:p w:rsidR="00DD7A72" w:rsidRPr="00616E8B" w:rsidRDefault="00DD7A72" w:rsidP="00C53B02">
      <w:pPr>
        <w:pStyle w:val="Heading1"/>
      </w:pPr>
      <w:bookmarkStart w:id="1" w:name="_Toc389173298"/>
      <w:r w:rsidRPr="00616E8B">
        <w:lastRenderedPageBreak/>
        <w:t>Дискриминанта на квардратно уварнение</w:t>
      </w:r>
      <w:bookmarkEnd w:id="1"/>
    </w:p>
    <w:p w:rsidR="00DD7A72" w:rsidRPr="00616E8B" w:rsidRDefault="00DD7A72" w:rsidP="00DD7A72">
      <w:pPr>
        <w:pStyle w:val="Heading2"/>
      </w:pPr>
      <w:bookmarkStart w:id="2" w:name="_Toc389173299"/>
      <w:r w:rsidRPr="00616E8B">
        <w:t>Задача</w:t>
      </w:r>
      <w:bookmarkEnd w:id="2"/>
    </w:p>
    <w:p w:rsidR="00DD7A72" w:rsidRPr="00616E8B" w:rsidRDefault="00DD7A72" w:rsidP="00DD7A72">
      <w:pPr>
        <w:jc w:val="both"/>
      </w:pPr>
      <w:r w:rsidRPr="00616E8B">
        <w:t xml:space="preserve">Създайте програма, в която променливите </w:t>
      </w:r>
      <w:r w:rsidRPr="00616E8B">
        <w:rPr>
          <w:b/>
        </w:rPr>
        <w:t>a</w:t>
      </w:r>
      <w:r w:rsidRPr="00616E8B">
        <w:t xml:space="preserve">, </w:t>
      </w:r>
      <w:r w:rsidRPr="00616E8B">
        <w:rPr>
          <w:b/>
        </w:rPr>
        <w:t>b</w:t>
      </w:r>
      <w:r w:rsidRPr="00616E8B">
        <w:t xml:space="preserve"> и </w:t>
      </w:r>
      <w:r w:rsidRPr="00616E8B">
        <w:rPr>
          <w:b/>
        </w:rPr>
        <w:t>c</w:t>
      </w:r>
      <w:r w:rsidRPr="00616E8B">
        <w:t xml:space="preserve"> се инициализират с десетични числа – коефициенти в квадратно уравнение. Нека програмата изчисли дискриминантата, запише резултата в променлива </w:t>
      </w:r>
      <w:r w:rsidRPr="00616E8B">
        <w:rPr>
          <w:b/>
        </w:rPr>
        <w:t>discriminant</w:t>
      </w:r>
      <w:r w:rsidRPr="00616E8B">
        <w:t xml:space="preserve"> и го покаже на екрана.</w:t>
      </w:r>
    </w:p>
    <w:p w:rsidR="00DD7A72" w:rsidRPr="00616E8B" w:rsidRDefault="00DD7A72" w:rsidP="00DD7A72">
      <w:pPr>
        <w:pStyle w:val="Heading1"/>
      </w:pPr>
      <w:bookmarkStart w:id="3" w:name="_Toc389173300"/>
      <w:r w:rsidRPr="00616E8B">
        <w:t>Поздрав</w:t>
      </w:r>
      <w:bookmarkEnd w:id="3"/>
    </w:p>
    <w:p w:rsidR="00DD7A72" w:rsidRPr="00616E8B" w:rsidRDefault="00DD7A72" w:rsidP="00DD7A72">
      <w:pPr>
        <w:pStyle w:val="Heading2"/>
      </w:pPr>
      <w:bookmarkStart w:id="4" w:name="_Toc389173301"/>
      <w:r w:rsidRPr="00616E8B">
        <w:t>Задача</w:t>
      </w:r>
      <w:bookmarkEnd w:id="4"/>
    </w:p>
    <w:p w:rsidR="00DD7A72" w:rsidRPr="00616E8B" w:rsidRDefault="00DD7A72" w:rsidP="00DD7A72">
      <w:pPr>
        <w:jc w:val="both"/>
      </w:pPr>
      <w:r w:rsidRPr="00616E8B">
        <w:t xml:space="preserve">Създайте програма, която инициализира променливата </w:t>
      </w:r>
      <w:r w:rsidRPr="00616E8B">
        <w:rPr>
          <w:b/>
          <w:bCs/>
        </w:rPr>
        <w:t xml:space="preserve">studentName </w:t>
      </w:r>
      <w:r w:rsidRPr="00616E8B">
        <w:t xml:space="preserve">с имената на ученик и променливата </w:t>
      </w:r>
      <w:r w:rsidRPr="00616E8B">
        <w:rPr>
          <w:b/>
          <w:bCs/>
        </w:rPr>
        <w:t xml:space="preserve">courseName </w:t>
      </w:r>
      <w:r w:rsidRPr="00616E8B">
        <w:t xml:space="preserve">– с наименованието на курс. Нека програмата запише в променлива </w:t>
      </w:r>
      <w:r w:rsidRPr="00616E8B">
        <w:rPr>
          <w:b/>
          <w:bCs/>
        </w:rPr>
        <w:t xml:space="preserve">message </w:t>
      </w:r>
      <w:r w:rsidRPr="00616E8B">
        <w:t xml:space="preserve">текста „Здравейте </w:t>
      </w:r>
      <w:r w:rsidRPr="00616E8B">
        <w:rPr>
          <w:b/>
          <w:bCs/>
        </w:rPr>
        <w:t>[име на ученик]</w:t>
      </w:r>
      <w:r w:rsidRPr="00616E8B">
        <w:t xml:space="preserve"> и добре дошли в </w:t>
      </w:r>
      <w:r w:rsidRPr="00616E8B">
        <w:rPr>
          <w:b/>
          <w:bCs/>
        </w:rPr>
        <w:t>[наименование на курс]</w:t>
      </w:r>
      <w:r w:rsidRPr="00616E8B">
        <w:t>!” и покаже съобщението на екрана.</w:t>
      </w:r>
    </w:p>
    <w:p w:rsidR="00DD7A72" w:rsidRPr="00616E8B" w:rsidRDefault="00DD7A72" w:rsidP="00DD7A72">
      <w:pPr>
        <w:pStyle w:val="Heading1"/>
      </w:pPr>
      <w:bookmarkStart w:id="5" w:name="_Toc389173302"/>
      <w:r w:rsidRPr="00616E8B">
        <w:t>Графичен потребителски интерфейс на калкулатор</w:t>
      </w:r>
      <w:bookmarkEnd w:id="5"/>
    </w:p>
    <w:p w:rsidR="00DD7A72" w:rsidRPr="00616E8B" w:rsidRDefault="00DD7A72" w:rsidP="00DD7A72">
      <w:pPr>
        <w:pStyle w:val="Heading2"/>
      </w:pPr>
      <w:bookmarkStart w:id="6" w:name="_Toc389173303"/>
      <w:r w:rsidRPr="00616E8B">
        <w:t>Задача</w:t>
      </w:r>
      <w:bookmarkEnd w:id="6"/>
    </w:p>
    <w:p w:rsidR="007C587D" w:rsidRPr="00616E8B" w:rsidRDefault="007C587D" w:rsidP="00DD7A72">
      <w:pPr>
        <w:jc w:val="both"/>
      </w:pPr>
      <w:r w:rsidRPr="00616E8B">
        <w:t>Създайте интерфейса на визуално</w:t>
      </w:r>
      <w:r w:rsidR="00DD7A72" w:rsidRPr="00616E8B">
        <w:t xml:space="preserve"> </w:t>
      </w:r>
      <w:r w:rsidRPr="00616E8B">
        <w:t>приложение – калкулатор. Използвайте различни</w:t>
      </w:r>
      <w:r w:rsidR="00DD7A72" w:rsidRPr="00616E8B">
        <w:t xml:space="preserve"> </w:t>
      </w:r>
      <w:r w:rsidRPr="00616E8B">
        <w:t>визуални</w:t>
      </w:r>
      <w:r w:rsidR="00DD7A72" w:rsidRPr="00616E8B">
        <w:t xml:space="preserve"> </w:t>
      </w:r>
      <w:r w:rsidRPr="00616E8B">
        <w:t>компоненти (бутони, текстови полета,</w:t>
      </w:r>
      <w:r w:rsidR="00DD7A72" w:rsidRPr="00616E8B">
        <w:t xml:space="preserve"> </w:t>
      </w:r>
      <w:r w:rsidRPr="00616E8B">
        <w:t>менюта и др</w:t>
      </w:r>
      <w:r w:rsidR="00DD7A72" w:rsidRPr="00616E8B">
        <w:t xml:space="preserve">.) с подходящите наименования и </w:t>
      </w:r>
      <w:r w:rsidRPr="00616E8B">
        <w:t>текстове</w:t>
      </w:r>
      <w:r w:rsidR="00DD7A72" w:rsidRPr="00616E8B">
        <w:t>.</w:t>
      </w:r>
    </w:p>
    <w:p w:rsidR="00DD7A72" w:rsidRPr="00616E8B" w:rsidRDefault="00DD7A72" w:rsidP="00DD7A72">
      <w:pPr>
        <w:pStyle w:val="Heading2"/>
      </w:pPr>
      <w:bookmarkStart w:id="7" w:name="_Toc389173304"/>
      <w:r w:rsidRPr="00616E8B">
        <w:t>Допълнителни задачи</w:t>
      </w:r>
      <w:bookmarkEnd w:id="7"/>
    </w:p>
    <w:p w:rsidR="000F47EE" w:rsidRPr="00616E8B" w:rsidRDefault="00DD7A72" w:rsidP="000671B9">
      <w:pPr>
        <w:pStyle w:val="ListParagraph"/>
        <w:numPr>
          <w:ilvl w:val="0"/>
          <w:numId w:val="18"/>
        </w:numPr>
        <w:jc w:val="both"/>
      </w:pPr>
      <w:r w:rsidRPr="00616E8B">
        <w:t>Реализирайте реалната функционалност на калкулатора</w:t>
      </w:r>
      <w:r w:rsidR="000F47EE" w:rsidRPr="00616E8B">
        <w:t xml:space="preserve">; описание на необходимите стъпки може да намерите </w:t>
      </w:r>
      <w:hyperlink r:id="rId10" w:history="1">
        <w:r w:rsidR="000F47EE" w:rsidRPr="00616E8B">
          <w:rPr>
            <w:rStyle w:val="Hyperlink"/>
          </w:rPr>
          <w:t>тук</w:t>
        </w:r>
      </w:hyperlink>
      <w:r w:rsidR="000F47EE" w:rsidRPr="00616E8B">
        <w:t>.</w:t>
      </w:r>
    </w:p>
    <w:p w:rsidR="00260B3C" w:rsidRPr="00616E8B" w:rsidRDefault="00260B3C" w:rsidP="00260B3C">
      <w:pPr>
        <w:pStyle w:val="Heading1"/>
      </w:pPr>
      <w:bookmarkStart w:id="8" w:name="_Toc389173305"/>
      <w:r w:rsidRPr="00616E8B">
        <w:t>Проверка за високосна година</w:t>
      </w:r>
      <w:bookmarkEnd w:id="8"/>
    </w:p>
    <w:p w:rsidR="00260B3C" w:rsidRPr="00616E8B" w:rsidRDefault="00260B3C" w:rsidP="00260B3C">
      <w:pPr>
        <w:pStyle w:val="Heading2"/>
      </w:pPr>
      <w:bookmarkStart w:id="9" w:name="_Toc389173306"/>
      <w:r w:rsidRPr="00616E8B">
        <w:t>Задача</w:t>
      </w:r>
      <w:bookmarkEnd w:id="9"/>
    </w:p>
    <w:p w:rsidR="007C587D" w:rsidRPr="00616E8B" w:rsidRDefault="007C587D" w:rsidP="00260B3C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година</w:t>
      </w:r>
      <w:r w:rsidRPr="00616E8B">
        <w:t xml:space="preserve"> (цяло положително число) и се извежда съобщение дали тя е </w:t>
      </w:r>
      <w:r w:rsidRPr="00616E8B">
        <w:rPr>
          <w:b/>
          <w:bCs/>
        </w:rPr>
        <w:t>високосна</w:t>
      </w:r>
      <w:r w:rsidRPr="00616E8B">
        <w:t xml:space="preserve"> или не.</w:t>
      </w:r>
    </w:p>
    <w:p w:rsidR="00260B3C" w:rsidRPr="00616E8B" w:rsidRDefault="00260B3C" w:rsidP="00260B3C">
      <w:pPr>
        <w:pStyle w:val="Heading1"/>
      </w:pPr>
      <w:bookmarkStart w:id="10" w:name="_Toc389173307"/>
      <w:r w:rsidRPr="00616E8B">
        <w:t>Форматиране на дробно число</w:t>
      </w:r>
      <w:bookmarkEnd w:id="10"/>
    </w:p>
    <w:p w:rsidR="00260B3C" w:rsidRPr="00616E8B" w:rsidRDefault="00260B3C" w:rsidP="00260B3C">
      <w:pPr>
        <w:pStyle w:val="Heading2"/>
      </w:pPr>
      <w:bookmarkStart w:id="11" w:name="_Toc389173308"/>
      <w:r w:rsidRPr="00616E8B">
        <w:t>Задача</w:t>
      </w:r>
      <w:bookmarkEnd w:id="11"/>
    </w:p>
    <w:p w:rsidR="007C587D" w:rsidRPr="00616E8B" w:rsidRDefault="007C587D" w:rsidP="00260B3C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дробно число</w:t>
      </w:r>
      <w:r w:rsidRPr="00616E8B">
        <w:t xml:space="preserve"> и след това то се извежда с избран от потребителя </w:t>
      </w:r>
      <w:r w:rsidRPr="00616E8B">
        <w:rPr>
          <w:b/>
          <w:bCs/>
        </w:rPr>
        <w:t>брой знаци след десетичната запетая</w:t>
      </w:r>
      <w:r w:rsidRPr="00616E8B">
        <w:t>.</w:t>
      </w:r>
    </w:p>
    <w:p w:rsidR="00260B3C" w:rsidRPr="00616E8B" w:rsidRDefault="00260B3C" w:rsidP="00260B3C">
      <w:pPr>
        <w:pStyle w:val="Heading1"/>
      </w:pPr>
      <w:bookmarkStart w:id="12" w:name="_Toc389173309"/>
      <w:r w:rsidRPr="00616E8B">
        <w:t>Проверка за дробно число</w:t>
      </w:r>
      <w:bookmarkEnd w:id="12"/>
    </w:p>
    <w:p w:rsidR="00260B3C" w:rsidRPr="00616E8B" w:rsidRDefault="00260B3C" w:rsidP="00260B3C">
      <w:pPr>
        <w:pStyle w:val="Heading2"/>
      </w:pPr>
      <w:bookmarkStart w:id="13" w:name="_Toc389173310"/>
      <w:r w:rsidRPr="00616E8B">
        <w:t>Задача</w:t>
      </w:r>
      <w:bookmarkEnd w:id="13"/>
    </w:p>
    <w:p w:rsidR="007C587D" w:rsidRPr="00616E8B" w:rsidRDefault="007C587D" w:rsidP="00260B3C">
      <w:pPr>
        <w:jc w:val="both"/>
      </w:pPr>
      <w:r w:rsidRPr="00616E8B">
        <w:t xml:space="preserve">Създайте програма, в която въвежда се </w:t>
      </w:r>
      <w:r w:rsidRPr="00616E8B">
        <w:rPr>
          <w:b/>
          <w:bCs/>
        </w:rPr>
        <w:t>цяло положително число</w:t>
      </w:r>
      <w:r w:rsidRPr="00616E8B">
        <w:t xml:space="preserve"> и се извежда съобщение дали то е </w:t>
      </w:r>
      <w:r w:rsidRPr="00616E8B">
        <w:rPr>
          <w:b/>
          <w:bCs/>
        </w:rPr>
        <w:t>просто</w:t>
      </w:r>
      <w:r w:rsidRPr="00616E8B">
        <w:t xml:space="preserve"> или не.</w:t>
      </w:r>
    </w:p>
    <w:p w:rsidR="00260B3C" w:rsidRPr="00616E8B" w:rsidRDefault="00260B3C" w:rsidP="00260B3C">
      <w:pPr>
        <w:pStyle w:val="Heading1"/>
      </w:pPr>
      <w:bookmarkStart w:id="14" w:name="_Toc389173311"/>
      <w:r w:rsidRPr="00616E8B">
        <w:t>Намиране на прости числа</w:t>
      </w:r>
      <w:bookmarkEnd w:id="14"/>
    </w:p>
    <w:p w:rsidR="00260B3C" w:rsidRPr="00616E8B" w:rsidRDefault="00260B3C" w:rsidP="00260B3C">
      <w:pPr>
        <w:pStyle w:val="Heading2"/>
      </w:pPr>
      <w:bookmarkStart w:id="15" w:name="_Toc389173312"/>
      <w:r w:rsidRPr="00616E8B">
        <w:t>Задача</w:t>
      </w:r>
      <w:bookmarkEnd w:id="15"/>
    </w:p>
    <w:p w:rsidR="007C587D" w:rsidRPr="00616E8B" w:rsidRDefault="007C587D" w:rsidP="00260B3C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цяло положително число</w:t>
      </w:r>
      <w:r w:rsidRPr="00616E8B">
        <w:t xml:space="preserve"> и се извеждат всички </w:t>
      </w:r>
      <w:r w:rsidRPr="00616E8B">
        <w:rPr>
          <w:b/>
          <w:bCs/>
        </w:rPr>
        <w:t>прости</w:t>
      </w:r>
      <w:r w:rsidRPr="00616E8B">
        <w:t xml:space="preserve"> числа, </w:t>
      </w:r>
      <w:r w:rsidRPr="00616E8B">
        <w:rPr>
          <w:b/>
          <w:bCs/>
        </w:rPr>
        <w:t>по-малки или равни</w:t>
      </w:r>
      <w:r w:rsidRPr="00616E8B">
        <w:t xml:space="preserve"> на него.</w:t>
      </w:r>
    </w:p>
    <w:p w:rsidR="00C53B02" w:rsidRPr="00616E8B" w:rsidRDefault="00C53B02" w:rsidP="000F47EE">
      <w:pPr>
        <w:pStyle w:val="Heading1"/>
      </w:pPr>
      <w:bookmarkStart w:id="16" w:name="_Toc389173313"/>
      <w:r w:rsidRPr="00616E8B">
        <w:lastRenderedPageBreak/>
        <w:t>Намиране на факториел</w:t>
      </w:r>
      <w:bookmarkEnd w:id="16"/>
    </w:p>
    <w:p w:rsidR="00405EE0" w:rsidRPr="00616E8B" w:rsidRDefault="00405EE0" w:rsidP="00405EE0">
      <w:pPr>
        <w:pStyle w:val="Heading2"/>
      </w:pPr>
      <w:bookmarkStart w:id="17" w:name="_Toc389173314"/>
      <w:r w:rsidRPr="00616E8B">
        <w:t>Задача</w:t>
      </w:r>
      <w:bookmarkEnd w:id="17"/>
    </w:p>
    <w:p w:rsidR="00405EE0" w:rsidRPr="00616E8B" w:rsidRDefault="00545496" w:rsidP="00006E6B">
      <w:pPr>
        <w:jc w:val="both"/>
      </w:pPr>
      <w:r w:rsidRPr="00616E8B">
        <w:t>Създайте</w:t>
      </w:r>
      <w:r w:rsidR="00405EE0" w:rsidRPr="00616E8B">
        <w:t xml:space="preserve"> програма, която</w:t>
      </w:r>
      <w:r w:rsidR="00006E6B" w:rsidRPr="00616E8B">
        <w:t xml:space="preserve"> изчислява факториел на дадено число </w:t>
      </w:r>
      <w:r w:rsidR="00006E6B" w:rsidRPr="00616E8B">
        <w:rPr>
          <w:b/>
          <w:i/>
        </w:rPr>
        <w:t>n</w:t>
      </w:r>
      <w:r w:rsidR="00006E6B" w:rsidRPr="00616E8B">
        <w:t>.</w:t>
      </w:r>
    </w:p>
    <w:p w:rsidR="00405EE0" w:rsidRPr="00616E8B" w:rsidRDefault="00405EE0" w:rsidP="00405EE0">
      <w:pPr>
        <w:pStyle w:val="Heading2"/>
      </w:pPr>
      <w:bookmarkStart w:id="18" w:name="_Toc389173315"/>
      <w:r w:rsidRPr="00616E8B">
        <w:t>Допълнителни задачи</w:t>
      </w:r>
      <w:bookmarkEnd w:id="18"/>
    </w:p>
    <w:p w:rsidR="00DD2C99" w:rsidRPr="00616E8B" w:rsidRDefault="00DD2C99" w:rsidP="000671B9">
      <w:pPr>
        <w:pStyle w:val="ListParagraph"/>
        <w:numPr>
          <w:ilvl w:val="0"/>
          <w:numId w:val="1"/>
        </w:numPr>
        <w:jc w:val="both"/>
      </w:pPr>
      <w:r w:rsidRPr="00616E8B">
        <w:t xml:space="preserve">Намирането на факториел от число оформете като функция </w:t>
      </w:r>
      <w:r w:rsidRPr="00616E8B">
        <w:rPr>
          <w:b/>
          <w:i/>
        </w:rPr>
        <w:t>GetFactorialIteratively</w:t>
      </w:r>
      <w:r w:rsidRPr="00616E8B">
        <w:t>, която използва итерация (т.е. използва цикли).</w:t>
      </w:r>
    </w:p>
    <w:p w:rsidR="00566615" w:rsidRPr="00616E8B" w:rsidRDefault="00566615" w:rsidP="000671B9">
      <w:pPr>
        <w:pStyle w:val="ListParagraph"/>
        <w:numPr>
          <w:ilvl w:val="0"/>
          <w:numId w:val="1"/>
        </w:numPr>
        <w:jc w:val="both"/>
      </w:pPr>
      <w:r w:rsidRPr="00616E8B">
        <w:t>Променете програмата така, че тя да може да работи с големи числа като резултат от изчислението;</w:t>
      </w:r>
    </w:p>
    <w:p w:rsidR="00006E6B" w:rsidRPr="00616E8B" w:rsidRDefault="00006E6B" w:rsidP="000671B9">
      <w:pPr>
        <w:pStyle w:val="ListParagraph"/>
        <w:numPr>
          <w:ilvl w:val="0"/>
          <w:numId w:val="1"/>
        </w:numPr>
        <w:jc w:val="both"/>
      </w:pPr>
      <w:r w:rsidRPr="00616E8B">
        <w:t xml:space="preserve">Модифицирайте програмата така, че да дава възможност на потребителя да въведе цялото число </w:t>
      </w:r>
      <w:r w:rsidRPr="00616E8B">
        <w:rPr>
          <w:b/>
          <w:i/>
        </w:rPr>
        <w:t>n</w:t>
      </w:r>
      <w:r w:rsidRPr="00616E8B">
        <w:t>, като проверявате за коректен вход;</w:t>
      </w:r>
    </w:p>
    <w:p w:rsidR="00405EE0" w:rsidRPr="00616E8B" w:rsidRDefault="00006E6B" w:rsidP="000671B9">
      <w:pPr>
        <w:pStyle w:val="ListParagraph"/>
        <w:numPr>
          <w:ilvl w:val="0"/>
          <w:numId w:val="1"/>
        </w:numPr>
        <w:jc w:val="both"/>
      </w:pPr>
      <w:r w:rsidRPr="00616E8B">
        <w:t xml:space="preserve">Модифицирайте програмата така, че </w:t>
      </w:r>
      <w:r w:rsidR="00405EE0" w:rsidRPr="00616E8B">
        <w:t xml:space="preserve">да попита потребителя дали иска да продължи. Ако избере да продължи, изпълнението да започне отначало. За целта използвайте </w:t>
      </w:r>
      <w:r w:rsidRPr="00616E8B">
        <w:t xml:space="preserve">подходящ </w:t>
      </w:r>
      <w:r w:rsidR="00405EE0" w:rsidRPr="00616E8B">
        <w:t>цикъл;</w:t>
      </w:r>
    </w:p>
    <w:p w:rsidR="00006E6B" w:rsidRPr="00616E8B" w:rsidRDefault="00006E6B" w:rsidP="000671B9">
      <w:pPr>
        <w:pStyle w:val="ListParagraph"/>
        <w:numPr>
          <w:ilvl w:val="0"/>
          <w:numId w:val="1"/>
        </w:numPr>
        <w:jc w:val="both"/>
      </w:pPr>
      <w:r w:rsidRPr="00616E8B">
        <w:t xml:space="preserve">Добавете функция </w:t>
      </w:r>
      <w:r w:rsidRPr="00616E8B">
        <w:rPr>
          <w:b/>
          <w:i/>
        </w:rPr>
        <w:t>GetFactorialRecursively</w:t>
      </w:r>
      <w:r w:rsidRPr="00616E8B">
        <w:t xml:space="preserve">, която намира факториел </w:t>
      </w:r>
      <w:r w:rsidR="005B4FEF" w:rsidRPr="00616E8B">
        <w:t xml:space="preserve">рекурсивно </w:t>
      </w:r>
      <w:r w:rsidRPr="00616E8B">
        <w:t xml:space="preserve">на подадено число използвайки </w:t>
      </w:r>
      <w:r w:rsidR="005B4FEF" w:rsidRPr="00616E8B">
        <w:t>свойството</w:t>
      </w:r>
      <w:r w:rsidRPr="00616E8B">
        <w:t>:</w:t>
      </w:r>
    </w:p>
    <w:p w:rsidR="00006E6B" w:rsidRPr="00616E8B" w:rsidRDefault="00006E6B" w:rsidP="00566615">
      <w:pPr>
        <w:pStyle w:val="Quote"/>
        <w:jc w:val="both"/>
      </w:pPr>
      <w:r w:rsidRPr="00616E8B">
        <w:t>n! = n . (n-1)!</w:t>
      </w:r>
    </w:p>
    <w:p w:rsidR="00E07E50" w:rsidRPr="00616E8B" w:rsidRDefault="00E07E50" w:rsidP="000671B9">
      <w:pPr>
        <w:pStyle w:val="ListParagraph"/>
        <w:numPr>
          <w:ilvl w:val="0"/>
          <w:numId w:val="2"/>
        </w:numPr>
        <w:jc w:val="both"/>
      </w:pPr>
      <w:r w:rsidRPr="00616E8B">
        <w:t xml:space="preserve">Дайте възможност на потребителя да избере </w:t>
      </w:r>
      <w:r w:rsidR="00566615" w:rsidRPr="00616E8B">
        <w:t>начина на изчисляване</w:t>
      </w:r>
      <w:r w:rsidRPr="00616E8B">
        <w:t xml:space="preserve"> – итеративно </w:t>
      </w:r>
      <w:r w:rsidR="001F6899" w:rsidRPr="00616E8B">
        <w:t>или рекурсивно;</w:t>
      </w:r>
    </w:p>
    <w:p w:rsidR="001F6899" w:rsidRPr="00616E8B" w:rsidRDefault="001F6899" w:rsidP="000671B9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616E8B">
        <w:rPr>
          <w:color w:val="C00000"/>
        </w:rPr>
        <w:t xml:space="preserve">Реализирайте приложението като Windows Forms Application. Използвайте </w:t>
      </w:r>
      <w:r w:rsidRPr="00616E8B">
        <w:rPr>
          <w:b/>
          <w:i/>
          <w:color w:val="C00000"/>
        </w:rPr>
        <w:t>NumericUpDown</w:t>
      </w:r>
      <w:r w:rsidRPr="00616E8B">
        <w:rPr>
          <w:color w:val="C00000"/>
        </w:rPr>
        <w:t xml:space="preserve"> за въвеждане на числото </w:t>
      </w:r>
      <w:r w:rsidRPr="00616E8B">
        <w:rPr>
          <w:b/>
          <w:i/>
          <w:color w:val="C00000"/>
        </w:rPr>
        <w:t>n</w:t>
      </w:r>
      <w:r w:rsidRPr="00616E8B">
        <w:rPr>
          <w:color w:val="C00000"/>
        </w:rPr>
        <w:t xml:space="preserve">, </w:t>
      </w:r>
      <w:r w:rsidRPr="00616E8B">
        <w:rPr>
          <w:b/>
          <w:i/>
          <w:color w:val="C00000"/>
        </w:rPr>
        <w:t>Label</w:t>
      </w:r>
      <w:r w:rsidRPr="00616E8B">
        <w:rPr>
          <w:color w:val="C00000"/>
        </w:rPr>
        <w:t xml:space="preserve"> за </w:t>
      </w:r>
      <w:r w:rsidR="005F2114" w:rsidRPr="00616E8B">
        <w:rPr>
          <w:color w:val="C00000"/>
        </w:rPr>
        <w:t>извеждане на резултата,</w:t>
      </w:r>
      <w:r w:rsidRPr="00616E8B">
        <w:rPr>
          <w:color w:val="C00000"/>
        </w:rPr>
        <w:t xml:space="preserve"> </w:t>
      </w:r>
      <w:r w:rsidR="005F2114" w:rsidRPr="00616E8B">
        <w:rPr>
          <w:b/>
          <w:i/>
          <w:color w:val="C00000"/>
        </w:rPr>
        <w:t>Button</w:t>
      </w:r>
      <w:r w:rsidR="005F2114" w:rsidRPr="00616E8B">
        <w:rPr>
          <w:color w:val="C00000"/>
        </w:rPr>
        <w:t xml:space="preserve"> за рекурсивно изчисление и </w:t>
      </w:r>
      <w:r w:rsidR="005F2114" w:rsidRPr="00616E8B">
        <w:rPr>
          <w:b/>
          <w:i/>
          <w:color w:val="C00000"/>
        </w:rPr>
        <w:t>Button</w:t>
      </w:r>
      <w:r w:rsidR="005F2114" w:rsidRPr="00616E8B">
        <w:rPr>
          <w:color w:val="C00000"/>
        </w:rPr>
        <w:t xml:space="preserve"> за итеративно изчисление.</w:t>
      </w:r>
    </w:p>
    <w:p w:rsidR="00DD2C99" w:rsidRPr="00616E8B" w:rsidRDefault="00DD2C99" w:rsidP="00C53B02">
      <w:pPr>
        <w:pStyle w:val="Heading1"/>
      </w:pPr>
      <w:bookmarkStart w:id="19" w:name="_Toc389173316"/>
      <w:r w:rsidRPr="00616E8B">
        <w:t>Намиране на число от редицата на Фибоначи</w:t>
      </w:r>
      <w:bookmarkEnd w:id="19"/>
    </w:p>
    <w:p w:rsidR="00DD2C99" w:rsidRPr="00616E8B" w:rsidRDefault="00DD2C99" w:rsidP="00DD2C99">
      <w:pPr>
        <w:pStyle w:val="Heading2"/>
      </w:pPr>
      <w:bookmarkStart w:id="20" w:name="_Toc389173317"/>
      <w:r w:rsidRPr="00616E8B">
        <w:t>Задача</w:t>
      </w:r>
      <w:bookmarkEnd w:id="20"/>
    </w:p>
    <w:p w:rsidR="007C587D" w:rsidRPr="00616E8B" w:rsidRDefault="007C587D" w:rsidP="00DD2C99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цяло положително число n</w:t>
      </w:r>
      <w:r w:rsidRPr="00616E8B">
        <w:t xml:space="preserve"> и се извежда n-тото по ред число от </w:t>
      </w:r>
      <w:r w:rsidRPr="00616E8B">
        <w:rPr>
          <w:b/>
          <w:bCs/>
        </w:rPr>
        <w:t>редицата на Фибоначи</w:t>
      </w:r>
      <w:r w:rsidRPr="00616E8B">
        <w:t>.</w:t>
      </w:r>
    </w:p>
    <w:p w:rsidR="00DD2C99" w:rsidRPr="00616E8B" w:rsidRDefault="00DD2C99" w:rsidP="00DD2C99">
      <w:pPr>
        <w:pStyle w:val="Heading1"/>
      </w:pPr>
      <w:bookmarkStart w:id="21" w:name="_Toc389173318"/>
      <w:r w:rsidRPr="00616E8B">
        <w:t>Решаване на квадратно уравнение</w:t>
      </w:r>
      <w:bookmarkEnd w:id="21"/>
    </w:p>
    <w:p w:rsidR="00DD2C99" w:rsidRPr="00616E8B" w:rsidRDefault="00DD2C99" w:rsidP="00DD2C99">
      <w:pPr>
        <w:pStyle w:val="Heading2"/>
      </w:pPr>
      <w:bookmarkStart w:id="22" w:name="_Toc389173319"/>
      <w:r w:rsidRPr="00616E8B">
        <w:t>Задача</w:t>
      </w:r>
      <w:bookmarkEnd w:id="22"/>
    </w:p>
    <w:p w:rsidR="007C587D" w:rsidRPr="00616E8B" w:rsidRDefault="007C587D" w:rsidP="00DD2C99">
      <w:pPr>
        <w:jc w:val="both"/>
      </w:pPr>
      <w:r w:rsidRPr="00616E8B">
        <w:t xml:space="preserve">Създайте програма, в която се въвеждат </w:t>
      </w:r>
      <w:r w:rsidRPr="00616E8B">
        <w:rPr>
          <w:b/>
          <w:bCs/>
        </w:rPr>
        <w:t>коефициентите на квадратно уравнение</w:t>
      </w:r>
      <w:r w:rsidRPr="00616E8B">
        <w:t xml:space="preserve"> и се намират неговите </w:t>
      </w:r>
      <w:r w:rsidRPr="00616E8B">
        <w:rPr>
          <w:b/>
          <w:bCs/>
        </w:rPr>
        <w:t>решения</w:t>
      </w:r>
      <w:r w:rsidRPr="00616E8B">
        <w:t>, като се разгледат всички случаи.</w:t>
      </w:r>
    </w:p>
    <w:p w:rsidR="00DD2C99" w:rsidRPr="00616E8B" w:rsidRDefault="00DD2C99" w:rsidP="00DD2C99">
      <w:pPr>
        <w:pStyle w:val="Heading1"/>
      </w:pPr>
      <w:bookmarkStart w:id="23" w:name="_Toc389173320"/>
      <w:r w:rsidRPr="00616E8B">
        <w:t>Намиране на среден успех на клас</w:t>
      </w:r>
      <w:bookmarkEnd w:id="23"/>
    </w:p>
    <w:p w:rsidR="00DD2C99" w:rsidRPr="00616E8B" w:rsidRDefault="00DD2C99" w:rsidP="00DD2C99">
      <w:pPr>
        <w:pStyle w:val="Heading2"/>
      </w:pPr>
      <w:bookmarkStart w:id="24" w:name="_Toc389173321"/>
      <w:r w:rsidRPr="00616E8B">
        <w:t>Задача</w:t>
      </w:r>
      <w:bookmarkEnd w:id="24"/>
    </w:p>
    <w:p w:rsidR="007C587D" w:rsidRPr="00616E8B" w:rsidRDefault="007C587D" w:rsidP="00DD2C99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поредица</w:t>
      </w:r>
      <w:r w:rsidRPr="00616E8B">
        <w:t xml:space="preserve"> от </w:t>
      </w:r>
      <w:r w:rsidRPr="00616E8B">
        <w:rPr>
          <w:b/>
          <w:bCs/>
        </w:rPr>
        <w:t>оценки</w:t>
      </w:r>
      <w:r w:rsidRPr="00616E8B">
        <w:t xml:space="preserve"> (дробни числа между 2 и 6) на ученици и се извежда </w:t>
      </w:r>
      <w:r w:rsidRPr="00616E8B">
        <w:rPr>
          <w:b/>
          <w:bCs/>
        </w:rPr>
        <w:t>средният успех</w:t>
      </w:r>
      <w:r w:rsidRPr="00616E8B">
        <w:t xml:space="preserve"> на класа.</w:t>
      </w:r>
    </w:p>
    <w:p w:rsidR="00DD2C99" w:rsidRPr="00616E8B" w:rsidRDefault="00DD2C99" w:rsidP="00DD2C99">
      <w:pPr>
        <w:pStyle w:val="Heading1"/>
      </w:pPr>
      <w:bookmarkStart w:id="25" w:name="_Toc389173322"/>
      <w:r w:rsidRPr="00616E8B">
        <w:t>Конзолен калкулатор</w:t>
      </w:r>
      <w:bookmarkEnd w:id="25"/>
    </w:p>
    <w:p w:rsidR="00DD2C99" w:rsidRPr="00616E8B" w:rsidRDefault="00DD2C99" w:rsidP="00DD2C99">
      <w:pPr>
        <w:pStyle w:val="Heading2"/>
      </w:pPr>
      <w:bookmarkStart w:id="26" w:name="_Toc389173323"/>
      <w:r w:rsidRPr="00616E8B">
        <w:t>Задача</w:t>
      </w:r>
      <w:bookmarkEnd w:id="26"/>
    </w:p>
    <w:p w:rsidR="007C587D" w:rsidRPr="00616E8B" w:rsidRDefault="007C587D" w:rsidP="00DD2C99">
      <w:pPr>
        <w:jc w:val="both"/>
      </w:pPr>
      <w:r w:rsidRPr="00616E8B">
        <w:t xml:space="preserve">Създайте конзолно приложение-калкулатор, в което потребителят избира </w:t>
      </w:r>
      <w:r w:rsidRPr="00616E8B">
        <w:rPr>
          <w:b/>
          <w:bCs/>
        </w:rPr>
        <w:t>аритметична операция</w:t>
      </w:r>
      <w:r w:rsidRPr="00616E8B">
        <w:t xml:space="preserve"> (</w:t>
      </w:r>
      <w:r w:rsidRPr="00616E8B">
        <w:rPr>
          <w:b/>
          <w:bCs/>
        </w:rPr>
        <w:t>събиране</w:t>
      </w:r>
      <w:r w:rsidRPr="00616E8B">
        <w:t xml:space="preserve">, </w:t>
      </w:r>
      <w:r w:rsidRPr="00616E8B">
        <w:rPr>
          <w:b/>
          <w:bCs/>
        </w:rPr>
        <w:t>изваждане</w:t>
      </w:r>
      <w:r w:rsidRPr="00616E8B">
        <w:t xml:space="preserve">, </w:t>
      </w:r>
      <w:r w:rsidRPr="00616E8B">
        <w:rPr>
          <w:b/>
          <w:bCs/>
        </w:rPr>
        <w:t>умножение</w:t>
      </w:r>
      <w:r w:rsidRPr="00616E8B">
        <w:t xml:space="preserve">, </w:t>
      </w:r>
      <w:r w:rsidRPr="00616E8B">
        <w:rPr>
          <w:b/>
          <w:bCs/>
        </w:rPr>
        <w:t>деление</w:t>
      </w:r>
      <w:r w:rsidRPr="00616E8B">
        <w:t xml:space="preserve">), въвежда двата </w:t>
      </w:r>
      <w:r w:rsidRPr="00616E8B">
        <w:rPr>
          <w:b/>
          <w:bCs/>
        </w:rPr>
        <w:t>операнда</w:t>
      </w:r>
      <w:r w:rsidRPr="00616E8B">
        <w:t xml:space="preserve"> (дробни </w:t>
      </w:r>
      <w:r w:rsidRPr="00616E8B">
        <w:lastRenderedPageBreak/>
        <w:t xml:space="preserve">числа) и получава </w:t>
      </w:r>
      <w:r w:rsidRPr="00616E8B">
        <w:rPr>
          <w:b/>
          <w:bCs/>
        </w:rPr>
        <w:t>резултата</w:t>
      </w:r>
      <w:r w:rsidRPr="00616E8B">
        <w:t xml:space="preserve">; изпълнението да продължи до избиране на опция за </w:t>
      </w:r>
      <w:r w:rsidRPr="00616E8B">
        <w:rPr>
          <w:b/>
          <w:bCs/>
        </w:rPr>
        <w:t>изход</w:t>
      </w:r>
      <w:r w:rsidRPr="00616E8B">
        <w:t xml:space="preserve"> вместо аритметична операция.</w:t>
      </w:r>
    </w:p>
    <w:p w:rsidR="00DD2C99" w:rsidRPr="00616E8B" w:rsidRDefault="00DD2C99" w:rsidP="00DD2C99">
      <w:pPr>
        <w:pStyle w:val="Heading1"/>
      </w:pPr>
      <w:bookmarkStart w:id="27" w:name="_Toc389173324"/>
      <w:r w:rsidRPr="00616E8B">
        <w:t>Текстово-базирана приключенска игра</w:t>
      </w:r>
      <w:bookmarkEnd w:id="27"/>
    </w:p>
    <w:p w:rsidR="00DD2C99" w:rsidRPr="00616E8B" w:rsidRDefault="00DD2C99" w:rsidP="00DD2C99">
      <w:pPr>
        <w:pStyle w:val="Heading2"/>
      </w:pPr>
      <w:bookmarkStart w:id="28" w:name="_Toc389173325"/>
      <w:r w:rsidRPr="00616E8B">
        <w:t>Задача</w:t>
      </w:r>
      <w:bookmarkEnd w:id="28"/>
    </w:p>
    <w:p w:rsidR="007C587D" w:rsidRPr="00616E8B" w:rsidRDefault="007C587D" w:rsidP="00DD2C99">
      <w:pPr>
        <w:jc w:val="both"/>
      </w:pPr>
      <w:r w:rsidRPr="00616E8B">
        <w:t xml:space="preserve">Създайте проста текстово-базирана приключенска игра, в която потребителят въвежда </w:t>
      </w:r>
      <w:r w:rsidRPr="00616E8B">
        <w:rPr>
          <w:b/>
          <w:bCs/>
        </w:rPr>
        <w:t>текстови команди</w:t>
      </w:r>
      <w:r w:rsidRPr="00616E8B">
        <w:t xml:space="preserve"> и след всяка команда получава </w:t>
      </w:r>
      <w:r w:rsidRPr="00616E8B">
        <w:rPr>
          <w:b/>
          <w:bCs/>
        </w:rPr>
        <w:t>описание на резултата</w:t>
      </w:r>
      <w:r w:rsidRPr="00616E8B">
        <w:t xml:space="preserve"> от нея. </w:t>
      </w:r>
    </w:p>
    <w:p w:rsidR="00DD2C99" w:rsidRPr="00616E8B" w:rsidRDefault="00DD2C99" w:rsidP="00DD2C99">
      <w:pPr>
        <w:pStyle w:val="Heading2"/>
      </w:pPr>
      <w:bookmarkStart w:id="29" w:name="_Toc389173326"/>
      <w:r w:rsidRPr="00616E8B">
        <w:t>Допълнителни задачи</w:t>
      </w:r>
      <w:bookmarkEnd w:id="29"/>
    </w:p>
    <w:p w:rsidR="00DD2C99" w:rsidRPr="00616E8B" w:rsidRDefault="00DD2C99" w:rsidP="000671B9">
      <w:pPr>
        <w:pStyle w:val="ListParagraph"/>
        <w:numPr>
          <w:ilvl w:val="0"/>
          <w:numId w:val="19"/>
        </w:numPr>
      </w:pPr>
      <w:r w:rsidRPr="00616E8B">
        <w:t>Реализирайте програмата с помощта на масиви, така че да избегнете влагането на условни преходи;</w:t>
      </w:r>
    </w:p>
    <w:p w:rsidR="00DD2C99" w:rsidRPr="00616E8B" w:rsidRDefault="00DD2C99" w:rsidP="000671B9">
      <w:pPr>
        <w:pStyle w:val="ListParagraph"/>
        <w:numPr>
          <w:ilvl w:val="0"/>
          <w:numId w:val="19"/>
        </w:numPr>
      </w:pPr>
      <w:r w:rsidRPr="00616E8B">
        <w:t>Разделете програмата на подходящи функции, така че да я направите по-удобна за четене и модификация;</w:t>
      </w:r>
    </w:p>
    <w:p w:rsidR="00DD2C99" w:rsidRPr="00616E8B" w:rsidRDefault="00DD2C99" w:rsidP="000671B9">
      <w:pPr>
        <w:pStyle w:val="ListParagraph"/>
        <w:numPr>
          <w:ilvl w:val="0"/>
          <w:numId w:val="19"/>
        </w:numPr>
      </w:pPr>
      <w:r w:rsidRPr="00616E8B">
        <w:t>Реализирайте сюжета на играта така, че до някои от етапите да може да се стигне по различни пътища.</w:t>
      </w:r>
    </w:p>
    <w:p w:rsidR="00DD2C99" w:rsidRPr="00616E8B" w:rsidRDefault="007C587D" w:rsidP="007C587D">
      <w:pPr>
        <w:pStyle w:val="Heading1"/>
      </w:pPr>
      <w:bookmarkStart w:id="30" w:name="_Toc389173327"/>
      <w:r w:rsidRPr="00616E8B">
        <w:t>Най-голям и най-малък елемент на масив</w:t>
      </w:r>
      <w:bookmarkEnd w:id="30"/>
    </w:p>
    <w:p w:rsidR="007C587D" w:rsidRPr="00616E8B" w:rsidRDefault="007C587D" w:rsidP="007C587D">
      <w:pPr>
        <w:pStyle w:val="Heading2"/>
      </w:pPr>
      <w:bookmarkStart w:id="31" w:name="_Toc389173328"/>
      <w:r w:rsidRPr="00616E8B">
        <w:t>Задача</w:t>
      </w:r>
      <w:bookmarkEnd w:id="31"/>
    </w:p>
    <w:p w:rsidR="007C587D" w:rsidRPr="00616E8B" w:rsidRDefault="007C587D" w:rsidP="007C587D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масив от цели числа</w:t>
      </w:r>
      <w:r w:rsidRPr="00616E8B">
        <w:t xml:space="preserve"> и се извеждат </w:t>
      </w:r>
      <w:r w:rsidRPr="00616E8B">
        <w:rPr>
          <w:b/>
          <w:bCs/>
        </w:rPr>
        <w:t>най-голямото число</w:t>
      </w:r>
      <w:r w:rsidRPr="00616E8B">
        <w:t xml:space="preserve">, </w:t>
      </w:r>
      <w:r w:rsidRPr="00616E8B">
        <w:rPr>
          <w:b/>
          <w:bCs/>
        </w:rPr>
        <w:t>най-малкото число</w:t>
      </w:r>
      <w:r w:rsidRPr="00616E8B">
        <w:t xml:space="preserve"> и </w:t>
      </w:r>
      <w:r w:rsidRPr="00616E8B">
        <w:rPr>
          <w:b/>
          <w:bCs/>
        </w:rPr>
        <w:t>средното аритметично</w:t>
      </w:r>
      <w:r w:rsidRPr="00616E8B">
        <w:t xml:space="preserve"> на всички числа в масива.</w:t>
      </w:r>
    </w:p>
    <w:p w:rsidR="007C587D" w:rsidRPr="00616E8B" w:rsidRDefault="007C587D" w:rsidP="007C587D">
      <w:pPr>
        <w:pStyle w:val="Heading1"/>
      </w:pPr>
      <w:bookmarkStart w:id="32" w:name="_Toc389173329"/>
      <w:r w:rsidRPr="00616E8B">
        <w:t>Сортиране на масив по метода на мехурчето</w:t>
      </w:r>
      <w:bookmarkEnd w:id="32"/>
    </w:p>
    <w:p w:rsidR="007C587D" w:rsidRPr="00616E8B" w:rsidRDefault="007C587D" w:rsidP="007C587D">
      <w:pPr>
        <w:pStyle w:val="Heading2"/>
      </w:pPr>
      <w:bookmarkStart w:id="33" w:name="_Toc389173330"/>
      <w:r w:rsidRPr="00616E8B">
        <w:t>Задача</w:t>
      </w:r>
      <w:bookmarkEnd w:id="33"/>
    </w:p>
    <w:p w:rsidR="007C587D" w:rsidRPr="00616E8B" w:rsidRDefault="007C587D" w:rsidP="007C587D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масив от дробни числа</w:t>
      </w:r>
      <w:r w:rsidRPr="00616E8B">
        <w:t xml:space="preserve">, масивът се сортира във възходящ ред по метода на мехурчето и след това се извеждат </w:t>
      </w:r>
      <w:r w:rsidRPr="00616E8B">
        <w:rPr>
          <w:b/>
          <w:bCs/>
        </w:rPr>
        <w:t>сортираните числа</w:t>
      </w:r>
      <w:r w:rsidRPr="00616E8B">
        <w:t>.</w:t>
      </w:r>
    </w:p>
    <w:p w:rsidR="007C587D" w:rsidRPr="00616E8B" w:rsidRDefault="007C587D" w:rsidP="007C587D">
      <w:pPr>
        <w:pStyle w:val="Heading2"/>
      </w:pPr>
      <w:bookmarkStart w:id="34" w:name="_Toc389173331"/>
      <w:r w:rsidRPr="00616E8B">
        <w:t>Допълнителни задачи</w:t>
      </w:r>
      <w:bookmarkEnd w:id="34"/>
    </w:p>
    <w:p w:rsidR="007C587D" w:rsidRPr="00616E8B" w:rsidRDefault="007C587D" w:rsidP="000671B9">
      <w:pPr>
        <w:pStyle w:val="ListParagraph"/>
        <w:numPr>
          <w:ilvl w:val="0"/>
          <w:numId w:val="20"/>
        </w:numPr>
      </w:pPr>
      <w:r w:rsidRPr="00616E8B">
        <w:t>Потребителят да може да избере дължината на въвеждания масив;</w:t>
      </w:r>
    </w:p>
    <w:p w:rsidR="007C587D" w:rsidRPr="00616E8B" w:rsidRDefault="007C587D" w:rsidP="000671B9">
      <w:pPr>
        <w:pStyle w:val="ListParagraph"/>
        <w:numPr>
          <w:ilvl w:val="0"/>
          <w:numId w:val="20"/>
        </w:numPr>
      </w:pPr>
      <w:r w:rsidRPr="00616E8B">
        <w:t>Потребителят да може да избере между възходящ и низходящ ред на сортирането.</w:t>
      </w:r>
    </w:p>
    <w:p w:rsidR="007C587D" w:rsidRPr="00616E8B" w:rsidRDefault="009F144A" w:rsidP="009F144A">
      <w:pPr>
        <w:pStyle w:val="Heading1"/>
      </w:pPr>
      <w:bookmarkStart w:id="35" w:name="_Toc389173332"/>
      <w:r w:rsidRPr="00616E8B">
        <w:t>Намиране на броя на инверсиите в масив</w:t>
      </w:r>
      <w:bookmarkEnd w:id="35"/>
    </w:p>
    <w:p w:rsidR="009F144A" w:rsidRPr="00616E8B" w:rsidRDefault="009F144A" w:rsidP="009F144A">
      <w:pPr>
        <w:pStyle w:val="Heading2"/>
      </w:pPr>
      <w:bookmarkStart w:id="36" w:name="_Toc389173333"/>
      <w:r w:rsidRPr="00616E8B">
        <w:t>Задача</w:t>
      </w:r>
      <w:bookmarkEnd w:id="36"/>
    </w:p>
    <w:p w:rsidR="00AE0D53" w:rsidRPr="00616E8B" w:rsidRDefault="007016E1" w:rsidP="009F144A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масив от цели числа</w:t>
      </w:r>
      <w:r w:rsidRPr="00616E8B">
        <w:t xml:space="preserve"> и се извежда </w:t>
      </w:r>
      <w:r w:rsidRPr="00616E8B">
        <w:rPr>
          <w:b/>
          <w:bCs/>
        </w:rPr>
        <w:t>броят на инверсиите</w:t>
      </w:r>
      <w:r w:rsidRPr="00616E8B">
        <w:t xml:space="preserve">. Два елемента с индекси </w:t>
      </w:r>
      <w:r w:rsidRPr="00616E8B">
        <w:rPr>
          <w:b/>
          <w:bCs/>
        </w:rPr>
        <w:t>i</w:t>
      </w:r>
      <w:r w:rsidRPr="00616E8B">
        <w:t xml:space="preserve"> и </w:t>
      </w:r>
      <w:r w:rsidRPr="00616E8B">
        <w:rPr>
          <w:b/>
          <w:bCs/>
        </w:rPr>
        <w:t>j</w:t>
      </w:r>
      <w:r w:rsidRPr="00616E8B">
        <w:t xml:space="preserve"> се намират в </w:t>
      </w:r>
      <w:r w:rsidRPr="00616E8B">
        <w:rPr>
          <w:b/>
          <w:bCs/>
        </w:rPr>
        <w:t>инверсия</w:t>
      </w:r>
      <w:r w:rsidRPr="00616E8B">
        <w:t xml:space="preserve">, точно когато </w:t>
      </w:r>
      <w:r w:rsidRPr="00616E8B">
        <w:rPr>
          <w:b/>
          <w:bCs/>
        </w:rPr>
        <w:t>i</w:t>
      </w:r>
      <w:r w:rsidRPr="00616E8B">
        <w:t xml:space="preserve"> &lt; </w:t>
      </w:r>
      <w:r w:rsidRPr="00616E8B">
        <w:rPr>
          <w:b/>
          <w:bCs/>
        </w:rPr>
        <w:t>j</w:t>
      </w:r>
      <w:r w:rsidRPr="00616E8B">
        <w:t xml:space="preserve"> и елементът с индекс </w:t>
      </w:r>
      <w:r w:rsidRPr="00616E8B">
        <w:rPr>
          <w:b/>
          <w:bCs/>
        </w:rPr>
        <w:t>i</w:t>
      </w:r>
      <w:r w:rsidR="009F144A" w:rsidRPr="00616E8B">
        <w:t xml:space="preserve"> е по-голям от елемент</w:t>
      </w:r>
      <w:r w:rsidR="006D6097" w:rsidRPr="00616E8B">
        <w:t>а</w:t>
      </w:r>
      <w:r w:rsidRPr="00616E8B">
        <w:t xml:space="preserve"> с индекс </w:t>
      </w:r>
      <w:r w:rsidRPr="00616E8B">
        <w:rPr>
          <w:b/>
          <w:bCs/>
        </w:rPr>
        <w:t>j</w:t>
      </w:r>
      <w:r w:rsidRPr="00616E8B">
        <w:t>.</w:t>
      </w:r>
    </w:p>
    <w:p w:rsidR="009F144A" w:rsidRPr="00616E8B" w:rsidRDefault="007C066F" w:rsidP="007C066F">
      <w:pPr>
        <w:pStyle w:val="Heading1"/>
      </w:pPr>
      <w:bookmarkStart w:id="37" w:name="_Toc389173334"/>
      <w:r w:rsidRPr="00616E8B">
        <w:t>Сумиране на елементите на квадратна матрица</w:t>
      </w:r>
      <w:bookmarkEnd w:id="37"/>
    </w:p>
    <w:p w:rsidR="007C066F" w:rsidRPr="00616E8B" w:rsidRDefault="007C066F" w:rsidP="007C066F">
      <w:pPr>
        <w:pStyle w:val="Heading2"/>
      </w:pPr>
      <w:bookmarkStart w:id="38" w:name="_Toc389173335"/>
      <w:r w:rsidRPr="00616E8B">
        <w:t>Задача</w:t>
      </w:r>
      <w:bookmarkEnd w:id="38"/>
    </w:p>
    <w:p w:rsidR="00AE0D53" w:rsidRPr="00616E8B" w:rsidRDefault="007016E1" w:rsidP="002553BE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</w:rPr>
        <w:t>двумерна квадратна матрица от дробни числа</w:t>
      </w:r>
      <w:r w:rsidRPr="00616E8B">
        <w:t xml:space="preserve"> и се извеждат </w:t>
      </w:r>
      <w:r w:rsidRPr="00616E8B">
        <w:rPr>
          <w:b/>
        </w:rPr>
        <w:t>сумата на всички елементи по главния диагонал</w:t>
      </w:r>
      <w:r w:rsidRPr="00616E8B">
        <w:t xml:space="preserve">, </w:t>
      </w:r>
      <w:r w:rsidRPr="00616E8B">
        <w:rPr>
          <w:b/>
        </w:rPr>
        <w:t>сумата на всички елементи над него</w:t>
      </w:r>
      <w:r w:rsidRPr="00616E8B">
        <w:t xml:space="preserve"> и </w:t>
      </w:r>
      <w:r w:rsidRPr="00616E8B">
        <w:rPr>
          <w:b/>
        </w:rPr>
        <w:t>сумата на всички елементи под него</w:t>
      </w:r>
      <w:r w:rsidRPr="00616E8B">
        <w:t xml:space="preserve">. Главен диагонал наричаме елементите </w:t>
      </w:r>
      <w:r w:rsidRPr="00616E8B">
        <w:rPr>
          <w:b/>
        </w:rPr>
        <w:t>с равни първи и втори индекси</w:t>
      </w:r>
      <w:r w:rsidRPr="00616E8B">
        <w:t>.</w:t>
      </w:r>
    </w:p>
    <w:p w:rsidR="007C066F" w:rsidRPr="00616E8B" w:rsidRDefault="002553BE" w:rsidP="007C066F">
      <w:pPr>
        <w:pStyle w:val="Heading1"/>
      </w:pPr>
      <w:bookmarkStart w:id="39" w:name="_Toc389173336"/>
      <w:r w:rsidRPr="00616E8B">
        <w:lastRenderedPageBreak/>
        <w:t>Температури през седмицата</w:t>
      </w:r>
      <w:bookmarkEnd w:id="39"/>
    </w:p>
    <w:p w:rsidR="002553BE" w:rsidRPr="00616E8B" w:rsidRDefault="002553BE" w:rsidP="002553BE">
      <w:pPr>
        <w:pStyle w:val="Heading2"/>
      </w:pPr>
      <w:bookmarkStart w:id="40" w:name="_Toc389173337"/>
      <w:r w:rsidRPr="00616E8B">
        <w:t>Задача</w:t>
      </w:r>
      <w:bookmarkEnd w:id="40"/>
    </w:p>
    <w:p w:rsidR="00AE0D53" w:rsidRPr="00616E8B" w:rsidRDefault="007016E1" w:rsidP="002553BE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правоъгълна матрица от температури</w:t>
      </w:r>
      <w:r w:rsidRPr="00616E8B">
        <w:t xml:space="preserve"> (дробни числа) със </w:t>
      </w:r>
      <w:r w:rsidRPr="00616E8B">
        <w:rPr>
          <w:b/>
          <w:bCs/>
        </w:rPr>
        <w:t>7 реда</w:t>
      </w:r>
      <w:r w:rsidRPr="00616E8B">
        <w:t xml:space="preserve"> и </w:t>
      </w:r>
      <w:r w:rsidRPr="00616E8B">
        <w:rPr>
          <w:b/>
          <w:bCs/>
        </w:rPr>
        <w:t>6 колони</w:t>
      </w:r>
      <w:r w:rsidRPr="00616E8B">
        <w:t xml:space="preserve">. Всеки от редовете съответства на </w:t>
      </w:r>
      <w:r w:rsidRPr="00616E8B">
        <w:rPr>
          <w:b/>
          <w:bCs/>
        </w:rPr>
        <w:t>ден от седмицата</w:t>
      </w:r>
      <w:r w:rsidRPr="00616E8B">
        <w:t xml:space="preserve">, започвайки с понеделник. Колоните съответстват на </w:t>
      </w:r>
      <w:r w:rsidRPr="00616E8B">
        <w:rPr>
          <w:b/>
          <w:bCs/>
        </w:rPr>
        <w:t>00:00</w:t>
      </w:r>
      <w:r w:rsidRPr="00616E8B">
        <w:t xml:space="preserve">, </w:t>
      </w:r>
      <w:r w:rsidRPr="00616E8B">
        <w:rPr>
          <w:b/>
          <w:bCs/>
        </w:rPr>
        <w:t>04:00</w:t>
      </w:r>
      <w:r w:rsidRPr="00616E8B">
        <w:t xml:space="preserve">, </w:t>
      </w:r>
      <w:r w:rsidRPr="00616E8B">
        <w:rPr>
          <w:b/>
          <w:bCs/>
        </w:rPr>
        <w:t>08:00</w:t>
      </w:r>
      <w:r w:rsidRPr="00616E8B">
        <w:t xml:space="preserve">, </w:t>
      </w:r>
      <w:r w:rsidRPr="00616E8B">
        <w:rPr>
          <w:b/>
          <w:bCs/>
        </w:rPr>
        <w:t>12:00</w:t>
      </w:r>
      <w:r w:rsidRPr="00616E8B">
        <w:t xml:space="preserve">, </w:t>
      </w:r>
      <w:r w:rsidRPr="00616E8B">
        <w:rPr>
          <w:b/>
          <w:bCs/>
        </w:rPr>
        <w:t>16:00</w:t>
      </w:r>
      <w:r w:rsidRPr="00616E8B">
        <w:t xml:space="preserve"> и </w:t>
      </w:r>
      <w:r w:rsidRPr="00616E8B">
        <w:rPr>
          <w:b/>
          <w:bCs/>
        </w:rPr>
        <w:t>20:00 часа</w:t>
      </w:r>
      <w:r w:rsidRPr="00616E8B">
        <w:t xml:space="preserve">. Всяка клетка от матрицата съдържа </w:t>
      </w:r>
      <w:r w:rsidRPr="00616E8B">
        <w:rPr>
          <w:b/>
          <w:bCs/>
        </w:rPr>
        <w:t>температурата в съответния час и ден</w:t>
      </w:r>
      <w:r w:rsidRPr="00616E8B">
        <w:t xml:space="preserve"> за една седмица. Програмата трябва да пресметне и изведе </w:t>
      </w:r>
      <w:r w:rsidRPr="00616E8B">
        <w:rPr>
          <w:b/>
          <w:bCs/>
        </w:rPr>
        <w:t>средната температура за всеки от седемте дни</w:t>
      </w:r>
      <w:r w:rsidRPr="00616E8B">
        <w:t xml:space="preserve">, както и </w:t>
      </w:r>
      <w:r w:rsidRPr="00616E8B">
        <w:rPr>
          <w:b/>
          <w:bCs/>
        </w:rPr>
        <w:t>средната температура за всеки от шестте момента от денонощието</w:t>
      </w:r>
      <w:r w:rsidRPr="00616E8B">
        <w:t>.</w:t>
      </w:r>
    </w:p>
    <w:p w:rsidR="002553BE" w:rsidRPr="00616E8B" w:rsidRDefault="002553BE" w:rsidP="002553BE">
      <w:pPr>
        <w:pStyle w:val="Heading1"/>
      </w:pPr>
      <w:bookmarkStart w:id="41" w:name="_Toc389173338"/>
      <w:r w:rsidRPr="00616E8B">
        <w:t>Пресмятане на срочни оценки</w:t>
      </w:r>
      <w:bookmarkEnd w:id="41"/>
    </w:p>
    <w:p w:rsidR="002553BE" w:rsidRPr="00616E8B" w:rsidRDefault="002553BE" w:rsidP="002553BE">
      <w:pPr>
        <w:pStyle w:val="Heading2"/>
      </w:pPr>
      <w:bookmarkStart w:id="42" w:name="_Toc389173339"/>
      <w:r w:rsidRPr="00616E8B">
        <w:t>Задача</w:t>
      </w:r>
      <w:bookmarkEnd w:id="42"/>
    </w:p>
    <w:p w:rsidR="00AE0D53" w:rsidRPr="00616E8B" w:rsidRDefault="007016E1" w:rsidP="002553BE">
      <w:pPr>
        <w:jc w:val="both"/>
      </w:pPr>
      <w:r w:rsidRPr="00616E8B">
        <w:t xml:space="preserve">Създайте програма, в която се въвеждат </w:t>
      </w:r>
      <w:r w:rsidRPr="00616E8B">
        <w:rPr>
          <w:b/>
          <w:bCs/>
        </w:rPr>
        <w:t>текущите оценки</w:t>
      </w:r>
      <w:r w:rsidRPr="00616E8B">
        <w:t xml:space="preserve"> (дробни числа между 2 и 6) по един учебен предмет на учениците от един клас. Възможно е всеки от учениците да има </w:t>
      </w:r>
      <w:r w:rsidRPr="00616E8B">
        <w:rPr>
          <w:b/>
          <w:bCs/>
        </w:rPr>
        <w:t>различен брой текущи оценки</w:t>
      </w:r>
      <w:r w:rsidRPr="00616E8B">
        <w:t xml:space="preserve"> по предмета. Програмата трябва да пресмята и извежда </w:t>
      </w:r>
      <w:r w:rsidRPr="00616E8B">
        <w:rPr>
          <w:b/>
          <w:bCs/>
        </w:rPr>
        <w:t>срочната оценка</w:t>
      </w:r>
      <w:r w:rsidRPr="00616E8B">
        <w:t xml:space="preserve"> на всеки от учениците (като </w:t>
      </w:r>
      <w:r w:rsidRPr="00616E8B">
        <w:rPr>
          <w:b/>
          <w:bCs/>
        </w:rPr>
        <w:t>средно аритметично от текущите му оценки</w:t>
      </w:r>
      <w:r w:rsidRPr="00616E8B">
        <w:t xml:space="preserve">), както и </w:t>
      </w:r>
      <w:r w:rsidRPr="00616E8B">
        <w:rPr>
          <w:b/>
          <w:bCs/>
        </w:rPr>
        <w:t>средния успех на целия клас</w:t>
      </w:r>
      <w:r w:rsidRPr="00616E8B">
        <w:t xml:space="preserve"> по предмета (като </w:t>
      </w:r>
      <w:r w:rsidRPr="00616E8B">
        <w:rPr>
          <w:b/>
          <w:bCs/>
        </w:rPr>
        <w:t>средно аритметично от всички срочни оценки</w:t>
      </w:r>
      <w:r w:rsidRPr="00616E8B">
        <w:t>).</w:t>
      </w:r>
    </w:p>
    <w:p w:rsidR="002553BE" w:rsidRPr="00616E8B" w:rsidRDefault="002553BE" w:rsidP="002553BE">
      <w:pPr>
        <w:pStyle w:val="Heading1"/>
      </w:pPr>
      <w:bookmarkStart w:id="43" w:name="_Toc389173340"/>
      <w:r w:rsidRPr="00616E8B">
        <w:t>Градове и пътища</w:t>
      </w:r>
      <w:bookmarkEnd w:id="43"/>
    </w:p>
    <w:p w:rsidR="002553BE" w:rsidRPr="00616E8B" w:rsidRDefault="002553BE" w:rsidP="002553BE">
      <w:pPr>
        <w:pStyle w:val="Heading2"/>
      </w:pPr>
      <w:bookmarkStart w:id="44" w:name="_Toc389173341"/>
      <w:r w:rsidRPr="00616E8B">
        <w:t>Задача</w:t>
      </w:r>
      <w:bookmarkEnd w:id="44"/>
    </w:p>
    <w:p w:rsidR="00AE0D53" w:rsidRPr="00616E8B" w:rsidRDefault="007016E1" w:rsidP="002553BE">
      <w:pPr>
        <w:jc w:val="both"/>
      </w:pPr>
      <w:r w:rsidRPr="00616E8B">
        <w:t xml:space="preserve">В една местност има </w:t>
      </w:r>
      <w:r w:rsidRPr="00616E8B">
        <w:rPr>
          <w:b/>
          <w:bCs/>
        </w:rPr>
        <w:t>n</w:t>
      </w:r>
      <w:r w:rsidRPr="00616E8B">
        <w:t xml:space="preserve"> на брой градове (номерирани от </w:t>
      </w:r>
      <w:r w:rsidRPr="00616E8B">
        <w:rPr>
          <w:b/>
          <w:bCs/>
        </w:rPr>
        <w:t>0</w:t>
      </w:r>
      <w:r w:rsidRPr="00616E8B">
        <w:t xml:space="preserve"> до </w:t>
      </w:r>
      <w:r w:rsidRPr="00616E8B">
        <w:rPr>
          <w:b/>
          <w:bCs/>
        </w:rPr>
        <w:t>n-1</w:t>
      </w:r>
      <w:r w:rsidRPr="00616E8B">
        <w:t xml:space="preserve">) и някои от тях са свързани с пътища. Създайте програма, в която се въвежда </w:t>
      </w:r>
      <w:r w:rsidRPr="00616E8B">
        <w:rPr>
          <w:b/>
          <w:bCs/>
        </w:rPr>
        <w:t>n</w:t>
      </w:r>
      <w:r w:rsidRPr="00616E8B">
        <w:t xml:space="preserve"> и след това за </w:t>
      </w:r>
      <w:r w:rsidRPr="00616E8B">
        <w:rPr>
          <w:b/>
          <w:bCs/>
        </w:rPr>
        <w:t>всеки от градовете</w:t>
      </w:r>
      <w:r w:rsidRPr="00616E8B">
        <w:t xml:space="preserve"> последователно се въвеждат </w:t>
      </w:r>
      <w:r w:rsidRPr="00616E8B">
        <w:rPr>
          <w:b/>
          <w:bCs/>
        </w:rPr>
        <w:t>номерата на градовете</w:t>
      </w:r>
      <w:r w:rsidRPr="00616E8B">
        <w:t xml:space="preserve">, които са </w:t>
      </w:r>
      <w:r w:rsidRPr="00616E8B">
        <w:rPr>
          <w:b/>
          <w:bCs/>
        </w:rPr>
        <w:t>свързани с него чрез директен път</w:t>
      </w:r>
      <w:r w:rsidRPr="00616E8B">
        <w:t xml:space="preserve">. Програмата трябва да пресметне и изведе </w:t>
      </w:r>
      <w:r w:rsidRPr="00616E8B">
        <w:rPr>
          <w:b/>
          <w:bCs/>
        </w:rPr>
        <w:t>двойките градове</w:t>
      </w:r>
      <w:r w:rsidRPr="00616E8B">
        <w:t xml:space="preserve">, които са свързани с </w:t>
      </w:r>
      <w:r w:rsidRPr="00616E8B">
        <w:rPr>
          <w:b/>
          <w:bCs/>
        </w:rPr>
        <w:t>най-кратък път</w:t>
      </w:r>
      <w:r w:rsidRPr="00616E8B">
        <w:t xml:space="preserve">, минаващ </w:t>
      </w:r>
      <w:r w:rsidRPr="00616E8B">
        <w:rPr>
          <w:b/>
          <w:bCs/>
        </w:rPr>
        <w:t>през точно един друг град</w:t>
      </w:r>
      <w:r w:rsidRPr="00616E8B">
        <w:t xml:space="preserve">, </w:t>
      </w:r>
      <w:r w:rsidRPr="00616E8B">
        <w:rPr>
          <w:b/>
          <w:bCs/>
        </w:rPr>
        <w:t>точно два други града</w:t>
      </w:r>
      <w:r w:rsidRPr="00616E8B">
        <w:t xml:space="preserve"> и т.н. За простота приемете, че пътищата са </w:t>
      </w:r>
      <w:r w:rsidRPr="00616E8B">
        <w:rPr>
          <w:b/>
          <w:bCs/>
        </w:rPr>
        <w:t>еднопосочни</w:t>
      </w:r>
      <w:r w:rsidRPr="00616E8B">
        <w:t xml:space="preserve"> (наличието на път от град </w:t>
      </w:r>
      <w:r w:rsidRPr="00616E8B">
        <w:rPr>
          <w:b/>
          <w:bCs/>
        </w:rPr>
        <w:t>i</w:t>
      </w:r>
      <w:r w:rsidRPr="00616E8B">
        <w:t xml:space="preserve"> до град </w:t>
      </w:r>
      <w:r w:rsidRPr="00616E8B">
        <w:rPr>
          <w:b/>
          <w:bCs/>
        </w:rPr>
        <w:t>j</w:t>
      </w:r>
      <w:r w:rsidRPr="00616E8B">
        <w:t xml:space="preserve"> не гарантира наличие на обратен път от град </w:t>
      </w:r>
      <w:r w:rsidRPr="00616E8B">
        <w:rPr>
          <w:b/>
          <w:bCs/>
        </w:rPr>
        <w:t>j</w:t>
      </w:r>
      <w:r w:rsidRPr="00616E8B">
        <w:t xml:space="preserve"> към град </w:t>
      </w:r>
      <w:r w:rsidRPr="00616E8B">
        <w:rPr>
          <w:b/>
          <w:bCs/>
        </w:rPr>
        <w:t>i</w:t>
      </w:r>
      <w:r w:rsidRPr="00616E8B">
        <w:t>).</w:t>
      </w:r>
    </w:p>
    <w:p w:rsidR="008A4A8A" w:rsidRPr="00616E8B" w:rsidRDefault="001F6899" w:rsidP="00C53B02">
      <w:pPr>
        <w:pStyle w:val="Heading1"/>
      </w:pPr>
      <w:bookmarkStart w:id="45" w:name="_Toc389173342"/>
      <w:r w:rsidRPr="00616E8B">
        <w:t>Обръщане</w:t>
      </w:r>
      <w:r w:rsidR="00C53B02" w:rsidRPr="00616E8B">
        <w:t xml:space="preserve"> на масив</w:t>
      </w:r>
      <w:bookmarkEnd w:id="45"/>
    </w:p>
    <w:p w:rsidR="00C53B02" w:rsidRPr="00616E8B" w:rsidRDefault="001F6899" w:rsidP="001F6899">
      <w:pPr>
        <w:pStyle w:val="Heading2"/>
      </w:pPr>
      <w:bookmarkStart w:id="46" w:name="_Toc389173343"/>
      <w:r w:rsidRPr="00616E8B">
        <w:t>Задача</w:t>
      </w:r>
      <w:bookmarkEnd w:id="46"/>
    </w:p>
    <w:p w:rsidR="001F6899" w:rsidRPr="00616E8B" w:rsidRDefault="001F6899" w:rsidP="00287E64">
      <w:pPr>
        <w:jc w:val="both"/>
      </w:pPr>
      <w:r w:rsidRPr="00616E8B">
        <w:t xml:space="preserve">Напишете програма, която </w:t>
      </w:r>
      <w:r w:rsidR="0034059B" w:rsidRPr="00616E8B">
        <w:t>обръща</w:t>
      </w:r>
      <w:r w:rsidRPr="00616E8B">
        <w:t xml:space="preserve"> масив </w:t>
      </w:r>
      <w:r w:rsidR="00287E64" w:rsidRPr="00616E8B">
        <w:t xml:space="preserve">от числа </w:t>
      </w:r>
      <w:r w:rsidRPr="00616E8B">
        <w:t>отзад-напред.</w:t>
      </w:r>
    </w:p>
    <w:p w:rsidR="001F6899" w:rsidRPr="00616E8B" w:rsidRDefault="001F6899" w:rsidP="001F6899">
      <w:pPr>
        <w:pStyle w:val="Heading2"/>
      </w:pPr>
      <w:bookmarkStart w:id="47" w:name="_Toc389173344"/>
      <w:r w:rsidRPr="00616E8B">
        <w:t>Изисквания</w:t>
      </w:r>
      <w:bookmarkEnd w:id="47"/>
    </w:p>
    <w:p w:rsidR="001F6899" w:rsidRPr="00616E8B" w:rsidRDefault="001F6899" w:rsidP="000671B9">
      <w:pPr>
        <w:pStyle w:val="ListParagraph"/>
        <w:numPr>
          <w:ilvl w:val="0"/>
          <w:numId w:val="2"/>
        </w:numPr>
        <w:jc w:val="both"/>
      </w:pPr>
      <w:r w:rsidRPr="00616E8B">
        <w:t xml:space="preserve">Обръщането на масива оформете </w:t>
      </w:r>
      <w:r w:rsidR="00287E64" w:rsidRPr="00616E8B">
        <w:t xml:space="preserve">като процедура </w:t>
      </w:r>
      <w:r w:rsidR="00287E64" w:rsidRPr="00616E8B">
        <w:rPr>
          <w:b/>
          <w:i/>
        </w:rPr>
        <w:t>ReverseArrayIteratively</w:t>
      </w:r>
      <w:r w:rsidR="00287E64" w:rsidRPr="00616E8B">
        <w:t>, която използва итерация (т.е. използва цикли);</w:t>
      </w:r>
    </w:p>
    <w:p w:rsidR="00287E64" w:rsidRPr="00616E8B" w:rsidRDefault="00287E64" w:rsidP="000671B9">
      <w:pPr>
        <w:pStyle w:val="ListParagraph"/>
        <w:numPr>
          <w:ilvl w:val="0"/>
          <w:numId w:val="2"/>
        </w:numPr>
        <w:jc w:val="both"/>
      </w:pPr>
      <w:r w:rsidRPr="00616E8B">
        <w:t xml:space="preserve">Покажете резултата с функция </w:t>
      </w:r>
      <w:r w:rsidRPr="00616E8B">
        <w:rPr>
          <w:b/>
          <w:i/>
        </w:rPr>
        <w:t>ShowArray</w:t>
      </w:r>
      <w:r w:rsidRPr="00616E8B">
        <w:t>.</w:t>
      </w:r>
    </w:p>
    <w:p w:rsidR="00287E64" w:rsidRPr="00616E8B" w:rsidRDefault="00287E64" w:rsidP="00287E64">
      <w:pPr>
        <w:pStyle w:val="Heading2"/>
      </w:pPr>
      <w:bookmarkStart w:id="48" w:name="_Toc389173345"/>
      <w:r w:rsidRPr="00616E8B">
        <w:t>Допълнителни задачи</w:t>
      </w:r>
      <w:bookmarkEnd w:id="48"/>
    </w:p>
    <w:p w:rsidR="00287E64" w:rsidRPr="00616E8B" w:rsidRDefault="00287E64" w:rsidP="000671B9">
      <w:pPr>
        <w:pStyle w:val="ListParagraph"/>
        <w:numPr>
          <w:ilvl w:val="0"/>
          <w:numId w:val="2"/>
        </w:numPr>
        <w:jc w:val="both"/>
      </w:pPr>
      <w:r w:rsidRPr="00616E8B">
        <w:t>Модифицирайте програмата така, че да чете масива от клавиатурата, като:</w:t>
      </w:r>
    </w:p>
    <w:p w:rsidR="00287E64" w:rsidRPr="00616E8B" w:rsidRDefault="00287E64" w:rsidP="000671B9">
      <w:pPr>
        <w:pStyle w:val="ListParagraph"/>
        <w:numPr>
          <w:ilvl w:val="1"/>
          <w:numId w:val="2"/>
        </w:numPr>
        <w:jc w:val="both"/>
      </w:pPr>
      <w:r w:rsidRPr="00616E8B">
        <w:t>Потребителят въвежда броя на числата;</w:t>
      </w:r>
    </w:p>
    <w:p w:rsidR="00287E64" w:rsidRPr="00616E8B" w:rsidRDefault="00287E64" w:rsidP="000671B9">
      <w:pPr>
        <w:pStyle w:val="ListParagraph"/>
        <w:numPr>
          <w:ilvl w:val="1"/>
          <w:numId w:val="2"/>
        </w:numPr>
        <w:jc w:val="both"/>
      </w:pPr>
      <w:r w:rsidRPr="00616E8B">
        <w:t>Всяко число потребителят въвежда на отделен ред. Проверявайте за коректен вход. Ако дадено число не е въведено коректно, подканете потребителя да го въведе отново.</w:t>
      </w:r>
    </w:p>
    <w:p w:rsidR="00287E64" w:rsidRPr="00616E8B" w:rsidRDefault="00287E64" w:rsidP="000671B9">
      <w:pPr>
        <w:pStyle w:val="ListParagraph"/>
        <w:numPr>
          <w:ilvl w:val="0"/>
          <w:numId w:val="2"/>
        </w:numPr>
        <w:jc w:val="both"/>
      </w:pPr>
      <w:r w:rsidRPr="00616E8B">
        <w:t>Модифицирайте програмата така, че потребителят да не въвежда броя на числата, а всяко ново число да се добавя към масива и въвеждането да приключва с въвеждането на празен ред;</w:t>
      </w:r>
    </w:p>
    <w:p w:rsidR="00287E64" w:rsidRPr="00616E8B" w:rsidRDefault="00287E64" w:rsidP="000671B9">
      <w:pPr>
        <w:pStyle w:val="ListParagraph"/>
        <w:numPr>
          <w:ilvl w:val="0"/>
          <w:numId w:val="2"/>
        </w:numPr>
        <w:jc w:val="both"/>
      </w:pPr>
      <w:r w:rsidRPr="00616E8B">
        <w:lastRenderedPageBreak/>
        <w:t xml:space="preserve">Добавете функция </w:t>
      </w:r>
      <w:r w:rsidRPr="00616E8B">
        <w:rPr>
          <w:b/>
          <w:i/>
        </w:rPr>
        <w:t>ReverseArrayRecursively</w:t>
      </w:r>
      <w:r w:rsidRPr="00616E8B">
        <w:t>, която да обръща масива рекурсивно последователно разменя крайните две числа, след което предпоследните две числа и т.н.;</w:t>
      </w:r>
    </w:p>
    <w:p w:rsidR="00287E64" w:rsidRPr="00616E8B" w:rsidRDefault="00287E64" w:rsidP="000671B9">
      <w:pPr>
        <w:pStyle w:val="ListParagraph"/>
        <w:numPr>
          <w:ilvl w:val="0"/>
          <w:numId w:val="2"/>
        </w:numPr>
        <w:jc w:val="both"/>
      </w:pPr>
      <w:r w:rsidRPr="00616E8B">
        <w:t>Дайте възможност на потребителя да избере начина на изчисляване – итеративно или рекурсивно.</w:t>
      </w:r>
    </w:p>
    <w:p w:rsidR="002553BE" w:rsidRPr="00616E8B" w:rsidRDefault="002553BE" w:rsidP="00287E64">
      <w:pPr>
        <w:pStyle w:val="Heading1"/>
      </w:pPr>
      <w:bookmarkStart w:id="49" w:name="_Toc389173346"/>
      <w:r w:rsidRPr="00616E8B">
        <w:t>Златотърсачи</w:t>
      </w:r>
      <w:bookmarkEnd w:id="49"/>
    </w:p>
    <w:p w:rsidR="002553BE" w:rsidRPr="00616E8B" w:rsidRDefault="002553BE" w:rsidP="002553BE">
      <w:pPr>
        <w:pStyle w:val="Heading2"/>
      </w:pPr>
      <w:bookmarkStart w:id="50" w:name="_Toc389173347"/>
      <w:r w:rsidRPr="00616E8B">
        <w:t>Задача</w:t>
      </w:r>
      <w:bookmarkEnd w:id="50"/>
    </w:p>
    <w:p w:rsidR="002553BE" w:rsidRPr="00616E8B" w:rsidRDefault="002553BE" w:rsidP="002553BE">
      <w:r w:rsidRPr="00616E8B">
        <w:t xml:space="preserve">Създайте конзолна игра, в която играчът търси случайно разположени </w:t>
      </w:r>
      <w:r w:rsidR="008402D6" w:rsidRPr="00616E8B">
        <w:t>диаманти</w:t>
      </w:r>
      <w:r w:rsidRPr="00616E8B">
        <w:t xml:space="preserve"> в друизмерно правоъгълно игрално поле.</w:t>
      </w:r>
    </w:p>
    <w:p w:rsidR="002553BE" w:rsidRPr="00616E8B" w:rsidRDefault="002553BE" w:rsidP="002553BE">
      <w:pPr>
        <w:pStyle w:val="Heading2"/>
      </w:pPr>
      <w:bookmarkStart w:id="51" w:name="_Toc389173348"/>
      <w:r w:rsidRPr="00616E8B">
        <w:t>Изисквания</w:t>
      </w:r>
      <w:bookmarkEnd w:id="51"/>
    </w:p>
    <w:p w:rsidR="00AE0D53" w:rsidRPr="00616E8B" w:rsidRDefault="007016E1" w:rsidP="000671B9">
      <w:pPr>
        <w:pStyle w:val="ListParagraph"/>
        <w:numPr>
          <w:ilvl w:val="0"/>
          <w:numId w:val="21"/>
        </w:numPr>
        <w:jc w:val="both"/>
      </w:pPr>
      <w:r w:rsidRPr="00616E8B">
        <w:t xml:space="preserve">Създайте метод </w:t>
      </w:r>
      <w:r w:rsidRPr="00616E8B">
        <w:rPr>
          <w:b/>
          <w:bCs/>
        </w:rPr>
        <w:t>GetFieldBounds</w:t>
      </w:r>
      <w:r w:rsidRPr="00616E8B">
        <w:t xml:space="preserve">, в който потребителят въвежда две цели числа </w:t>
      </w:r>
      <w:r w:rsidRPr="00616E8B">
        <w:rPr>
          <w:b/>
          <w:bCs/>
        </w:rPr>
        <w:t xml:space="preserve">x </w:t>
      </w:r>
      <w:r w:rsidRPr="00616E8B">
        <w:rPr>
          <w:rFonts w:ascii="Cambria Math" w:hAnsi="Cambria Math" w:cs="Cambria Math"/>
          <w:b/>
          <w:bCs/>
        </w:rPr>
        <w:t>∈</w:t>
      </w:r>
      <w:r w:rsidRPr="00616E8B">
        <w:rPr>
          <w:b/>
          <w:bCs/>
        </w:rPr>
        <w:t xml:space="preserve"> (10; maxX) </w:t>
      </w:r>
      <w:r w:rsidRPr="00616E8B">
        <w:t xml:space="preserve">и </w:t>
      </w:r>
      <w:r w:rsidRPr="00616E8B">
        <w:rPr>
          <w:b/>
          <w:bCs/>
        </w:rPr>
        <w:t xml:space="preserve">y </w:t>
      </w:r>
      <w:r w:rsidRPr="00616E8B">
        <w:rPr>
          <w:rFonts w:ascii="Cambria Math" w:hAnsi="Cambria Math" w:cs="Cambria Math"/>
          <w:b/>
          <w:bCs/>
        </w:rPr>
        <w:t>∈</w:t>
      </w:r>
      <w:r w:rsidRPr="00616E8B">
        <w:rPr>
          <w:b/>
          <w:bCs/>
        </w:rPr>
        <w:t xml:space="preserve"> (10; maxY)</w:t>
      </w:r>
      <w:r w:rsidRPr="00616E8B">
        <w:t xml:space="preserve">, </w:t>
      </w:r>
      <w:r w:rsidRPr="00616E8B">
        <w:rPr>
          <w:b/>
          <w:bCs/>
        </w:rPr>
        <w:t xml:space="preserve">maxX </w:t>
      </w:r>
      <w:r w:rsidRPr="00616E8B">
        <w:t xml:space="preserve">и </w:t>
      </w:r>
      <w:r w:rsidRPr="00616E8B">
        <w:rPr>
          <w:b/>
          <w:bCs/>
        </w:rPr>
        <w:t xml:space="preserve">maxY </w:t>
      </w:r>
      <w:r w:rsidRPr="00616E8B">
        <w:t>се подават в параметър. Потребителят да може да откаже въвеждането с въвеждане на празен низ, а методът връща информация дали потребителят е отказал въвеждане или не, както и въведените</w:t>
      </w:r>
      <w:r w:rsidR="002553BE" w:rsidRPr="00616E8B">
        <w:t xml:space="preserve"> числа (ако са въведени такива);</w:t>
      </w:r>
    </w:p>
    <w:p w:rsidR="00AE0D53" w:rsidRPr="00616E8B" w:rsidRDefault="007016E1" w:rsidP="000671B9">
      <w:pPr>
        <w:pStyle w:val="ListParagraph"/>
        <w:numPr>
          <w:ilvl w:val="0"/>
          <w:numId w:val="21"/>
        </w:numPr>
        <w:jc w:val="both"/>
      </w:pPr>
      <w:r w:rsidRPr="00616E8B">
        <w:t xml:space="preserve">Създайте метод </w:t>
      </w:r>
      <w:r w:rsidRPr="00616E8B">
        <w:rPr>
          <w:b/>
          <w:bCs/>
        </w:rPr>
        <w:t>CreateField</w:t>
      </w:r>
      <w:r w:rsidRPr="00616E8B">
        <w:t xml:space="preserve">, който създава и връща двумерен масив с размери </w:t>
      </w:r>
      <w:r w:rsidRPr="00616E8B">
        <w:rPr>
          <w:b/>
          <w:bCs/>
        </w:rPr>
        <w:t>m</w:t>
      </w:r>
      <w:r w:rsidRPr="00616E8B">
        <w:t xml:space="preserve"> и </w:t>
      </w:r>
      <w:r w:rsidRPr="00616E8B">
        <w:rPr>
          <w:b/>
          <w:bCs/>
        </w:rPr>
        <w:t>n</w:t>
      </w:r>
      <w:r w:rsidRPr="00616E8B">
        <w:t>, елементите на който запълнете с произволни стойности от изброим списък с елементи: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OurGuy</w:t>
      </w:r>
      <w:r w:rsidRPr="00616E8B">
        <w:t>“ – точно един на произволно място в полето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SomeGuy</w:t>
      </w:r>
      <w:r w:rsidRPr="00616E8B">
        <w:t>“ – брой съответстващ на 5% от местата в полето на произволни места в полето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Diamond</w:t>
      </w:r>
      <w:r w:rsidRPr="00616E8B">
        <w:t>” – брой съответстващ на 10% от местата в полето на произволни места в полето (броят им се връща от метода)</w:t>
      </w:r>
      <w:r w:rsidR="008402D6" w:rsidRPr="00616E8B">
        <w:t>;</w:t>
      </w:r>
    </w:p>
    <w:p w:rsidR="008402D6" w:rsidRPr="00616E8B" w:rsidRDefault="008402D6" w:rsidP="000671B9">
      <w:pPr>
        <w:pStyle w:val="ListParagraph"/>
        <w:numPr>
          <w:ilvl w:val="1"/>
          <w:numId w:val="21"/>
        </w:numPr>
        <w:jc w:val="both"/>
      </w:pPr>
      <w:r w:rsidRPr="00616E8B">
        <w:t>Останалите места в полето попълнете с едно от следните: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Ground</w:t>
      </w:r>
      <w:r w:rsidRPr="00616E8B">
        <w:t>“ –</w:t>
      </w:r>
      <w:r w:rsidR="008402D6" w:rsidRPr="00616E8B">
        <w:t xml:space="preserve"> </w:t>
      </w:r>
      <w:r w:rsidRPr="00616E8B">
        <w:t>с вероятност 40%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Grass</w:t>
      </w:r>
      <w:r w:rsidRPr="00616E8B">
        <w:t>“ –  с вероятност 30%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Tree</w:t>
      </w:r>
      <w:r w:rsidRPr="00616E8B">
        <w:t>“ –</w:t>
      </w:r>
      <w:r w:rsidR="008402D6" w:rsidRPr="00616E8B">
        <w:t xml:space="preserve"> с вероятност 20%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Stone</w:t>
      </w:r>
      <w:r w:rsidRPr="00616E8B">
        <w:t>“ –</w:t>
      </w:r>
      <w:r w:rsidR="008402D6" w:rsidRPr="00616E8B">
        <w:t xml:space="preserve"> </w:t>
      </w:r>
      <w:r w:rsidRPr="00616E8B">
        <w:t>с вероятност 10%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0"/>
          <w:numId w:val="21"/>
        </w:numPr>
        <w:jc w:val="both"/>
      </w:pPr>
      <w:r w:rsidRPr="00616E8B">
        <w:t xml:space="preserve">Създайте метод </w:t>
      </w:r>
      <w:r w:rsidRPr="00616E8B">
        <w:rPr>
          <w:b/>
          <w:bCs/>
        </w:rPr>
        <w:t>DrawField</w:t>
      </w:r>
      <w:r w:rsidRPr="00616E8B">
        <w:t>, който „рисува“ на екрана съдържанието на масива от предишната задача. За всеки елемент от масива поставя съответния оцветен символ: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Ground</w:t>
      </w:r>
      <w:r w:rsidRPr="00616E8B">
        <w:t>“ – символ „</w:t>
      </w:r>
      <w:r w:rsidRPr="00616E8B">
        <w:rPr>
          <w:rFonts w:ascii="Arial" w:hAnsi="Arial" w:cs="Arial"/>
        </w:rPr>
        <w:t>▒</w:t>
      </w:r>
      <w:r w:rsidRPr="00616E8B">
        <w:t>“ (U+2592) оцветен в светло кафяво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Grass</w:t>
      </w:r>
      <w:r w:rsidRPr="00616E8B">
        <w:t>“ – символ „</w:t>
      </w:r>
      <w:r w:rsidRPr="00616E8B">
        <w:rPr>
          <w:rFonts w:ascii="Arial" w:hAnsi="Arial" w:cs="Arial"/>
        </w:rPr>
        <w:t>▓</w:t>
      </w:r>
      <w:r w:rsidRPr="00616E8B">
        <w:t>“ (U+2593) оцветен в светло зелено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Tree</w:t>
      </w:r>
      <w:r w:rsidRPr="00616E8B">
        <w:t>“ – символ „</w:t>
      </w:r>
      <w:r w:rsidRPr="00616E8B">
        <w:rPr>
          <w:rFonts w:ascii="Arial" w:hAnsi="Arial" w:cs="Arial"/>
        </w:rPr>
        <w:t>♣</w:t>
      </w:r>
      <w:r w:rsidRPr="00616E8B">
        <w:t>“ (U+2663) оцветен в тъмно зелено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Stone</w:t>
      </w:r>
      <w:r w:rsidRPr="00616E8B">
        <w:t>“ – символ „</w:t>
      </w:r>
      <w:r w:rsidRPr="00616E8B">
        <w:rPr>
          <w:rtl/>
        </w:rPr>
        <w:t>٥</w:t>
      </w:r>
      <w:r w:rsidRPr="00616E8B">
        <w:t>“ (U+0665) оцветен в тъмно сиво и в курсив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Diamond</w:t>
      </w:r>
      <w:r w:rsidRPr="00616E8B">
        <w:t>” – символ „</w:t>
      </w:r>
      <w:r w:rsidRPr="00616E8B">
        <w:rPr>
          <w:rFonts w:ascii="Arial" w:hAnsi="Arial" w:cs="Arial"/>
        </w:rPr>
        <w:t>♦</w:t>
      </w:r>
      <w:r w:rsidRPr="00616E8B">
        <w:t>“ (U+2666) оцветен в светло сиво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SomeGuy</w:t>
      </w:r>
      <w:r w:rsidRPr="00616E8B">
        <w:t>“ – символ „</w:t>
      </w:r>
      <w:r w:rsidRPr="00616E8B">
        <w:rPr>
          <w:rFonts w:ascii="Arial" w:hAnsi="Arial" w:cs="Arial"/>
        </w:rPr>
        <w:t>☻</w:t>
      </w:r>
      <w:r w:rsidRPr="00616E8B">
        <w:rPr>
          <w:rFonts w:ascii="Calibri" w:hAnsi="Calibri" w:cs="Calibri"/>
        </w:rPr>
        <w:t>”</w:t>
      </w:r>
      <w:r w:rsidRPr="00616E8B">
        <w:t xml:space="preserve"> (U+263B) оцветен в цвят по избор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„</w:t>
      </w:r>
      <w:r w:rsidRPr="00616E8B">
        <w:rPr>
          <w:b/>
          <w:bCs/>
        </w:rPr>
        <w:t>OurGuy</w:t>
      </w:r>
      <w:r w:rsidRPr="00616E8B">
        <w:t>“ – символ „</w:t>
      </w:r>
      <w:r w:rsidRPr="00616E8B">
        <w:rPr>
          <w:rFonts w:ascii="Arial" w:hAnsi="Arial" w:cs="Arial"/>
          <w:rtl/>
        </w:rPr>
        <w:t>☺</w:t>
      </w:r>
      <w:r w:rsidRPr="00616E8B">
        <w:t>“ (U+263A) o</w:t>
      </w:r>
      <w:r w:rsidR="008402D6" w:rsidRPr="00616E8B">
        <w:t>цветен в цвят по избор;</w:t>
      </w:r>
    </w:p>
    <w:p w:rsidR="00AE0D53" w:rsidRPr="00616E8B" w:rsidRDefault="008402D6" w:rsidP="000671B9">
      <w:pPr>
        <w:pStyle w:val="ListParagraph"/>
        <w:numPr>
          <w:ilvl w:val="0"/>
          <w:numId w:val="21"/>
        </w:numPr>
        <w:jc w:val="both"/>
      </w:pPr>
      <w:r w:rsidRPr="00616E8B">
        <w:t>Създайте</w:t>
      </w:r>
      <w:r w:rsidR="007016E1" w:rsidRPr="00616E8B">
        <w:t xml:space="preserve"> метод </w:t>
      </w:r>
      <w:r w:rsidR="007016E1" w:rsidRPr="00616E8B">
        <w:rPr>
          <w:b/>
          <w:bCs/>
        </w:rPr>
        <w:t>MoveGuy</w:t>
      </w:r>
      <w:r w:rsidR="007016E1" w:rsidRPr="00616E8B">
        <w:t>, който приема като параметър „поле“, двойка координатите и посока (стойност от изброим списък “Up”, “Down”, “Left” или “Right”), и мести „guy” намиращ се на съответните координати в съответната посока, само като там има „ground”, „grass” или „diamond”. След себе си „guy“ оставя „ground”.</w:t>
      </w:r>
    </w:p>
    <w:p w:rsidR="00AE0D53" w:rsidRPr="00616E8B" w:rsidRDefault="008402D6" w:rsidP="000671B9">
      <w:pPr>
        <w:pStyle w:val="ListParagraph"/>
        <w:numPr>
          <w:ilvl w:val="0"/>
          <w:numId w:val="21"/>
        </w:numPr>
        <w:jc w:val="both"/>
      </w:pPr>
      <w:r w:rsidRPr="00616E8B">
        <w:t>Създайте</w:t>
      </w:r>
      <w:r w:rsidR="007016E1" w:rsidRPr="00616E8B">
        <w:t xml:space="preserve"> метод </w:t>
      </w:r>
      <w:r w:rsidR="007016E1" w:rsidRPr="00616E8B">
        <w:rPr>
          <w:b/>
          <w:bCs/>
        </w:rPr>
        <w:t>MoveSomeGuys</w:t>
      </w:r>
      <w:r w:rsidR="007016E1" w:rsidRPr="00616E8B">
        <w:t>, който приема като параметър „поле“ и премества всички „some guys“ в произволна посока.</w:t>
      </w:r>
    </w:p>
    <w:p w:rsidR="00AE0D53" w:rsidRPr="00616E8B" w:rsidRDefault="008402D6" w:rsidP="000671B9">
      <w:pPr>
        <w:pStyle w:val="ListParagraph"/>
        <w:numPr>
          <w:ilvl w:val="0"/>
          <w:numId w:val="21"/>
        </w:numPr>
        <w:jc w:val="both"/>
      </w:pPr>
      <w:r w:rsidRPr="00616E8B">
        <w:t>Създайте</w:t>
      </w:r>
      <w:r w:rsidR="007016E1" w:rsidRPr="00616E8B">
        <w:t xml:space="preserve"> метод </w:t>
      </w:r>
      <w:r w:rsidR="007016E1" w:rsidRPr="00616E8B">
        <w:rPr>
          <w:b/>
          <w:bCs/>
        </w:rPr>
        <w:t>MoveOurGuy</w:t>
      </w:r>
      <w:r w:rsidR="007016E1" w:rsidRPr="00616E8B">
        <w:t>, който приема като параметър „поле“ и посока, и мести „our guy” в определената посока.</w:t>
      </w:r>
    </w:p>
    <w:p w:rsidR="00AE0D53" w:rsidRPr="00616E8B" w:rsidRDefault="008402D6" w:rsidP="000671B9">
      <w:pPr>
        <w:pStyle w:val="ListParagraph"/>
        <w:numPr>
          <w:ilvl w:val="0"/>
          <w:numId w:val="21"/>
        </w:numPr>
        <w:jc w:val="both"/>
      </w:pPr>
      <w:r w:rsidRPr="00616E8B">
        <w:lastRenderedPageBreak/>
        <w:t>Създайте</w:t>
      </w:r>
      <w:r w:rsidR="007016E1" w:rsidRPr="00616E8B">
        <w:t xml:space="preserve"> метод </w:t>
      </w:r>
      <w:r w:rsidR="007016E1" w:rsidRPr="00616E8B">
        <w:rPr>
          <w:b/>
          <w:bCs/>
        </w:rPr>
        <w:t>ProcessInput</w:t>
      </w:r>
      <w:r w:rsidR="007016E1" w:rsidRPr="00616E8B">
        <w:t>, който приема като параметър „полето“ и проверява дали потребителят е натиснал клавиш: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Ако е натиснал стрелка, методът връща стойност съответстваща на посоката на стрелката в референтен параметър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Ако е натиснал Escape, методът връща информация за това в изходен параметър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Методът връща информация дали потребителят е натиснал клавиш или не</w:t>
      </w:r>
      <w:r w:rsidR="008402D6" w:rsidRPr="00616E8B">
        <w:t>;</w:t>
      </w:r>
    </w:p>
    <w:p w:rsidR="00AE0D53" w:rsidRPr="00616E8B" w:rsidRDefault="008402D6" w:rsidP="000671B9">
      <w:pPr>
        <w:pStyle w:val="ListParagraph"/>
        <w:numPr>
          <w:ilvl w:val="0"/>
          <w:numId w:val="21"/>
        </w:numPr>
        <w:jc w:val="both"/>
      </w:pPr>
      <w:r w:rsidRPr="00616E8B">
        <w:t>Създайте</w:t>
      </w:r>
      <w:r w:rsidR="007016E1" w:rsidRPr="00616E8B">
        <w:t xml:space="preserve"> програма съдържаща всички изработени по-горе методи, като основната програма трябва да: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изчисти екрана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подкани потребителя да въведе размер на полето не по-голям от този на екрана (ако потребителят не въведе такъв, програмата трябва да прекрати работа)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създаде „поле“ с въведените от потребителя размери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до натискане на „Escape” или свършване на „диамантите“: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рисува „полето“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премества всички „other guys”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обработва входа от потребителя и, ако е нужно, премества “our guy”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2"/>
          <w:numId w:val="21"/>
        </w:numPr>
        <w:jc w:val="both"/>
      </w:pPr>
      <w:r w:rsidRPr="00616E8B">
        <w:t>изчаква 100 ms</w:t>
      </w:r>
      <w:r w:rsidR="008402D6" w:rsidRPr="00616E8B">
        <w:t>;</w:t>
      </w:r>
    </w:p>
    <w:p w:rsidR="00AE0D53" w:rsidRPr="00616E8B" w:rsidRDefault="007016E1" w:rsidP="000671B9">
      <w:pPr>
        <w:pStyle w:val="ListParagraph"/>
        <w:numPr>
          <w:ilvl w:val="1"/>
          <w:numId w:val="21"/>
        </w:numPr>
        <w:jc w:val="both"/>
      </w:pPr>
      <w:r w:rsidRPr="00616E8B">
        <w:t>извежда събрания от потребителя процент „диаманти“</w:t>
      </w:r>
      <w:r w:rsidR="008402D6" w:rsidRPr="00616E8B">
        <w:t>.</w:t>
      </w:r>
    </w:p>
    <w:p w:rsidR="00DB1847" w:rsidRPr="00616E8B" w:rsidRDefault="00DB1847" w:rsidP="00DB1847">
      <w:pPr>
        <w:pStyle w:val="Heading2"/>
      </w:pPr>
      <w:bookmarkStart w:id="52" w:name="_Toc389173349"/>
      <w:r w:rsidRPr="00616E8B">
        <w:t>Допълнителни задачи</w:t>
      </w:r>
      <w:bookmarkEnd w:id="52"/>
    </w:p>
    <w:p w:rsidR="00DB1847" w:rsidRPr="00616E8B" w:rsidRDefault="0080407F" w:rsidP="000671B9">
      <w:pPr>
        <w:numPr>
          <w:ilvl w:val="0"/>
          <w:numId w:val="22"/>
        </w:numPr>
        <w:jc w:val="both"/>
      </w:pPr>
      <w:r w:rsidRPr="00616E8B">
        <w:t>П</w:t>
      </w:r>
      <w:r w:rsidR="00DB1847" w:rsidRPr="00616E8B">
        <w:t>реработете играта</w:t>
      </w:r>
      <w:r w:rsidRPr="00616E8B">
        <w:t xml:space="preserve">, така че квадратчетата да са от </w:t>
      </w:r>
      <w:r w:rsidRPr="00616E8B">
        <w:rPr>
          <w:b/>
          <w:bCs/>
        </w:rPr>
        <w:t>структурен тип</w:t>
      </w:r>
      <w:r w:rsidRPr="00616E8B">
        <w:t xml:space="preserve"> и да съдържат информация за </w:t>
      </w:r>
      <w:r w:rsidRPr="00616E8B">
        <w:rPr>
          <w:b/>
          <w:bCs/>
        </w:rPr>
        <w:t>терена</w:t>
      </w:r>
      <w:r w:rsidRPr="00616E8B">
        <w:t xml:space="preserve"> и наличието на </w:t>
      </w:r>
      <w:r w:rsidRPr="00616E8B">
        <w:rPr>
          <w:b/>
          <w:bCs/>
        </w:rPr>
        <w:t>допълнителни обекти</w:t>
      </w:r>
      <w:r w:rsidRPr="00616E8B">
        <w:t xml:space="preserve"> върху тях (</w:t>
      </w:r>
      <w:r w:rsidRPr="00616E8B">
        <w:rPr>
          <w:b/>
          <w:bCs/>
        </w:rPr>
        <w:t>хора</w:t>
      </w:r>
      <w:r w:rsidRPr="00616E8B">
        <w:t xml:space="preserve"> и </w:t>
      </w:r>
      <w:r w:rsidRPr="00616E8B">
        <w:rPr>
          <w:b/>
          <w:bCs/>
        </w:rPr>
        <w:t>диаманти</w:t>
      </w:r>
      <w:r w:rsidRPr="00616E8B">
        <w:t xml:space="preserve">); хората направете </w:t>
      </w:r>
      <w:r w:rsidRPr="00616E8B">
        <w:rPr>
          <w:b/>
          <w:bCs/>
        </w:rPr>
        <w:t>обекти</w:t>
      </w:r>
      <w:r w:rsidRPr="00616E8B">
        <w:t xml:space="preserve">, съдържащи информация за </w:t>
      </w:r>
      <w:r w:rsidRPr="00616E8B">
        <w:rPr>
          <w:b/>
          <w:bCs/>
        </w:rPr>
        <w:t>координатите</w:t>
      </w:r>
      <w:r w:rsidRPr="00616E8B">
        <w:t xml:space="preserve">, </w:t>
      </w:r>
      <w:r w:rsidRPr="00616E8B">
        <w:rPr>
          <w:b/>
          <w:bCs/>
        </w:rPr>
        <w:t>цвета</w:t>
      </w:r>
      <w:r w:rsidRPr="00616E8B">
        <w:t xml:space="preserve"> им и </w:t>
      </w:r>
      <w:r w:rsidRPr="00616E8B">
        <w:rPr>
          <w:b/>
          <w:bCs/>
        </w:rPr>
        <w:t>броя на събраните от тях диаманти</w:t>
      </w:r>
      <w:r w:rsidRPr="00616E8B">
        <w:t>.</w:t>
      </w:r>
    </w:p>
    <w:p w:rsidR="00C53B02" w:rsidRPr="00616E8B" w:rsidRDefault="00C53B02" w:rsidP="00287E64">
      <w:pPr>
        <w:pStyle w:val="Heading1"/>
      </w:pPr>
      <w:bookmarkStart w:id="53" w:name="_Toc389173350"/>
      <w:r w:rsidRPr="00616E8B">
        <w:t>Двоично търсене в сортиран масив</w:t>
      </w:r>
      <w:bookmarkEnd w:id="53"/>
    </w:p>
    <w:p w:rsidR="0036709A" w:rsidRPr="00616E8B" w:rsidRDefault="0036709A" w:rsidP="0036709A">
      <w:pPr>
        <w:pStyle w:val="Heading2"/>
      </w:pPr>
      <w:bookmarkStart w:id="54" w:name="_Toc389173351"/>
      <w:r w:rsidRPr="00616E8B">
        <w:t>Задача</w:t>
      </w:r>
      <w:bookmarkEnd w:id="54"/>
    </w:p>
    <w:p w:rsidR="00C53B02" w:rsidRPr="00616E8B" w:rsidRDefault="0034059B" w:rsidP="006D13C7">
      <w:pPr>
        <w:jc w:val="both"/>
      </w:pPr>
      <w:r w:rsidRPr="00616E8B">
        <w:t xml:space="preserve">Напишете програма, която </w:t>
      </w:r>
      <w:r w:rsidR="005B4FEF" w:rsidRPr="00616E8B">
        <w:t xml:space="preserve">използва </w:t>
      </w:r>
      <w:hyperlink r:id="rId11" w:history="1">
        <w:r w:rsidR="005B4FEF" w:rsidRPr="00616E8B">
          <w:rPr>
            <w:rStyle w:val="Hyperlink"/>
          </w:rPr>
          <w:t>двоично търсене</w:t>
        </w:r>
      </w:hyperlink>
      <w:r w:rsidR="005B4FEF" w:rsidRPr="00616E8B">
        <w:t xml:space="preserve"> за </w:t>
      </w:r>
      <w:r w:rsidRPr="00616E8B">
        <w:t>намира</w:t>
      </w:r>
      <w:r w:rsidR="005B4FEF" w:rsidRPr="00616E8B">
        <w:t>не на</w:t>
      </w:r>
      <w:r w:rsidRPr="00616E8B">
        <w:t xml:space="preserve"> числ</w:t>
      </w:r>
      <w:r w:rsidR="005B4FEF" w:rsidRPr="00616E8B">
        <w:t>о в сортиран масив от числа</w:t>
      </w:r>
      <w:r w:rsidRPr="00616E8B">
        <w:t>.</w:t>
      </w:r>
    </w:p>
    <w:p w:rsidR="0036709A" w:rsidRPr="00616E8B" w:rsidRDefault="0036709A" w:rsidP="0036709A">
      <w:pPr>
        <w:pStyle w:val="Heading2"/>
      </w:pPr>
      <w:bookmarkStart w:id="55" w:name="_Toc389173352"/>
      <w:r w:rsidRPr="00616E8B">
        <w:t>Изисквания</w:t>
      </w:r>
      <w:bookmarkStart w:id="56" w:name="_GoBack"/>
      <w:bookmarkEnd w:id="55"/>
      <w:bookmarkEnd w:id="56"/>
    </w:p>
    <w:p w:rsidR="0036709A" w:rsidRPr="00616E8B" w:rsidRDefault="005B4FEF" w:rsidP="000671B9">
      <w:pPr>
        <w:pStyle w:val="ListParagraph"/>
        <w:numPr>
          <w:ilvl w:val="0"/>
          <w:numId w:val="3"/>
        </w:numPr>
        <w:jc w:val="both"/>
      </w:pPr>
      <w:r w:rsidRPr="00616E8B">
        <w:t>Двоичното търсене</w:t>
      </w:r>
      <w:r w:rsidR="0036709A" w:rsidRPr="00616E8B">
        <w:t xml:space="preserve"> в сортиран масив оформете във функция </w:t>
      </w:r>
      <w:r w:rsidR="0036709A" w:rsidRPr="00616E8B">
        <w:rPr>
          <w:b/>
          <w:i/>
        </w:rPr>
        <w:t>BinSearchArrayRecursively</w:t>
      </w:r>
      <w:r w:rsidR="0036709A" w:rsidRPr="00616E8B">
        <w:t>, която използва рекурсия намиране на число</w:t>
      </w:r>
      <w:r w:rsidRPr="00616E8B">
        <w:t>;</w:t>
      </w:r>
    </w:p>
    <w:p w:rsidR="005B4FEF" w:rsidRPr="00616E8B" w:rsidRDefault="005B4FEF" w:rsidP="000671B9">
      <w:pPr>
        <w:pStyle w:val="ListParagraph"/>
        <w:numPr>
          <w:ilvl w:val="0"/>
          <w:numId w:val="3"/>
        </w:numPr>
        <w:jc w:val="both"/>
      </w:pPr>
      <w:r w:rsidRPr="00616E8B">
        <w:t xml:space="preserve">Функцията </w:t>
      </w:r>
      <w:r w:rsidRPr="00616E8B">
        <w:rPr>
          <w:b/>
          <w:i/>
        </w:rPr>
        <w:t>BinSearchArrayRecursively</w:t>
      </w:r>
      <w:r w:rsidRPr="00616E8B">
        <w:t xml:space="preserve"> трябва връща </w:t>
      </w:r>
      <w:r w:rsidRPr="00616E8B">
        <w:rPr>
          <w:b/>
          <w:i/>
        </w:rPr>
        <w:t>boolean</w:t>
      </w:r>
      <w:r w:rsidRPr="00616E8B">
        <w:t xml:space="preserve">, указващ дали числото е намерено, и </w:t>
      </w:r>
      <w:r w:rsidRPr="00616E8B">
        <w:rPr>
          <w:b/>
          <w:i/>
        </w:rPr>
        <w:t>int</w:t>
      </w:r>
      <w:r w:rsidRPr="00616E8B">
        <w:t xml:space="preserve"> – индекса на неговия пореден номер.</w:t>
      </w:r>
    </w:p>
    <w:p w:rsidR="005B4FEF" w:rsidRPr="00616E8B" w:rsidRDefault="005B4FEF" w:rsidP="005B4FEF">
      <w:pPr>
        <w:pStyle w:val="Heading2"/>
      </w:pPr>
      <w:bookmarkStart w:id="57" w:name="_Toc389173353"/>
      <w:r w:rsidRPr="00616E8B">
        <w:t>Допълнителни задачи</w:t>
      </w:r>
      <w:bookmarkEnd w:id="57"/>
    </w:p>
    <w:p w:rsidR="005B4FEF" w:rsidRPr="00616E8B" w:rsidRDefault="005B4FEF" w:rsidP="000671B9">
      <w:pPr>
        <w:pStyle w:val="ListParagraph"/>
        <w:numPr>
          <w:ilvl w:val="0"/>
          <w:numId w:val="4"/>
        </w:numPr>
        <w:jc w:val="both"/>
      </w:pPr>
      <w:r w:rsidRPr="00616E8B">
        <w:t xml:space="preserve">Добавете функция </w:t>
      </w:r>
      <w:r w:rsidRPr="00616E8B">
        <w:rPr>
          <w:b/>
          <w:i/>
        </w:rPr>
        <w:t>CheckIfSorted</w:t>
      </w:r>
      <w:r w:rsidRPr="00616E8B">
        <w:t>, която проверява дали подаденият масив е сортиран, и я използвайте. Ако масивът не е сортиран, изведете съобщение за грешка и не извършвайте търсене;</w:t>
      </w:r>
    </w:p>
    <w:p w:rsidR="005B4FEF" w:rsidRPr="00616E8B" w:rsidRDefault="005B4FEF" w:rsidP="000671B9">
      <w:pPr>
        <w:pStyle w:val="ListParagraph"/>
        <w:numPr>
          <w:ilvl w:val="0"/>
          <w:numId w:val="4"/>
        </w:numPr>
        <w:jc w:val="both"/>
        <w:rPr>
          <w:color w:val="C00000"/>
        </w:rPr>
      </w:pPr>
      <w:r w:rsidRPr="00616E8B">
        <w:rPr>
          <w:color w:val="C00000"/>
        </w:rPr>
        <w:t xml:space="preserve">Добавете аналогична функция </w:t>
      </w:r>
      <w:r w:rsidRPr="00616E8B">
        <w:rPr>
          <w:b/>
          <w:i/>
          <w:color w:val="C00000"/>
        </w:rPr>
        <w:t>BinSearchArrayIteratively</w:t>
      </w:r>
      <w:r w:rsidRPr="00616E8B">
        <w:rPr>
          <w:color w:val="C00000"/>
        </w:rPr>
        <w:t>, която осъществява двоично търсене с използване на цикли.</w:t>
      </w:r>
    </w:p>
    <w:p w:rsidR="00C53B02" w:rsidRPr="00616E8B" w:rsidRDefault="00C53B02" w:rsidP="00C53B02">
      <w:pPr>
        <w:pStyle w:val="Heading1"/>
      </w:pPr>
      <w:bookmarkStart w:id="58" w:name="_Toc389173354"/>
      <w:r w:rsidRPr="00616E8B">
        <w:t>Търсене на път в лабиринт</w:t>
      </w:r>
      <w:bookmarkEnd w:id="58"/>
    </w:p>
    <w:p w:rsidR="00C53B02" w:rsidRPr="00616E8B" w:rsidRDefault="009756F1" w:rsidP="009756F1">
      <w:pPr>
        <w:pStyle w:val="Heading2"/>
      </w:pPr>
      <w:bookmarkStart w:id="59" w:name="_Toc389173355"/>
      <w:r w:rsidRPr="00616E8B">
        <w:t>Задача</w:t>
      </w:r>
      <w:bookmarkEnd w:id="59"/>
    </w:p>
    <w:p w:rsidR="009756F1" w:rsidRPr="00616E8B" w:rsidRDefault="009756F1" w:rsidP="009756F1">
      <w:pPr>
        <w:jc w:val="both"/>
      </w:pPr>
      <w:r w:rsidRPr="00616E8B">
        <w:t xml:space="preserve">Напишете програма, която </w:t>
      </w:r>
      <w:hyperlink r:id="rId12" w:history="1">
        <w:r w:rsidRPr="00616E8B">
          <w:rPr>
            <w:rStyle w:val="Hyperlink"/>
          </w:rPr>
          <w:t>намира път в лабиринт рекурсивно</w:t>
        </w:r>
      </w:hyperlink>
      <w:r w:rsidRPr="00616E8B">
        <w:t>.</w:t>
      </w:r>
    </w:p>
    <w:p w:rsidR="00C50E06" w:rsidRPr="00616E8B" w:rsidRDefault="00C50E06" w:rsidP="00C50E06">
      <w:pPr>
        <w:pStyle w:val="Heading2"/>
      </w:pPr>
      <w:bookmarkStart w:id="60" w:name="_Toc389173356"/>
      <w:r w:rsidRPr="00616E8B">
        <w:lastRenderedPageBreak/>
        <w:t>Изисквания</w:t>
      </w:r>
      <w:bookmarkEnd w:id="60"/>
    </w:p>
    <w:p w:rsidR="00C50E06" w:rsidRPr="00616E8B" w:rsidRDefault="00C50E06" w:rsidP="000671B9">
      <w:pPr>
        <w:pStyle w:val="ListParagraph"/>
        <w:numPr>
          <w:ilvl w:val="0"/>
          <w:numId w:val="5"/>
        </w:numPr>
        <w:jc w:val="both"/>
      </w:pPr>
      <w:r w:rsidRPr="00616E8B">
        <w:t xml:space="preserve">Лабиринтът се представя като двумерен масив от символи с размери </w:t>
      </w:r>
      <w:r w:rsidRPr="00616E8B">
        <w:rPr>
          <w:b/>
          <w:i/>
        </w:rPr>
        <w:t>m</w:t>
      </w:r>
      <w:r w:rsidRPr="00616E8B">
        <w:t xml:space="preserve"> x </w:t>
      </w:r>
      <w:r w:rsidRPr="00616E8B">
        <w:rPr>
          <w:b/>
          <w:i/>
        </w:rPr>
        <w:t>n</w:t>
      </w:r>
      <w:r w:rsidRPr="00616E8B">
        <w:t>, в който масив символът интервал (</w:t>
      </w:r>
      <w:r w:rsidRPr="00616E8B">
        <w:rPr>
          <w:b/>
          <w:i/>
        </w:rPr>
        <w:t>‘ ‘</w:t>
      </w:r>
      <w:r w:rsidRPr="00616E8B">
        <w:t>) означава път, символът звезда (</w:t>
      </w:r>
      <w:r w:rsidRPr="00616E8B">
        <w:rPr>
          <w:b/>
          <w:i/>
        </w:rPr>
        <w:t>‘*’</w:t>
      </w:r>
      <w:r w:rsidRPr="00616E8B">
        <w:t>) – стена, а символът диез (‘</w:t>
      </w:r>
      <w:r w:rsidRPr="00616E8B">
        <w:rPr>
          <w:b/>
          <w:i/>
        </w:rPr>
        <w:t>#</w:t>
      </w:r>
      <w:r w:rsidRPr="00616E8B">
        <w:t>’) – стъпка. Първоначалните координати са (</w:t>
      </w:r>
      <w:r w:rsidRPr="00616E8B">
        <w:rPr>
          <w:b/>
          <w:i/>
        </w:rPr>
        <w:t>x0</w:t>
      </w:r>
      <w:r w:rsidRPr="00616E8B">
        <w:t>,</w:t>
      </w:r>
      <w:r w:rsidRPr="00616E8B">
        <w:rPr>
          <w:b/>
          <w:i/>
        </w:rPr>
        <w:t>y0</w:t>
      </w:r>
      <w:r w:rsidRPr="00616E8B">
        <w:t>), а крайните координати – (</w:t>
      </w:r>
      <w:r w:rsidRPr="00616E8B">
        <w:rPr>
          <w:b/>
          <w:i/>
        </w:rPr>
        <w:t>xt</w:t>
      </w:r>
      <w:r w:rsidRPr="00616E8B">
        <w:t>,</w:t>
      </w:r>
      <w:r w:rsidRPr="00616E8B">
        <w:rPr>
          <w:b/>
          <w:i/>
        </w:rPr>
        <w:t>yt</w:t>
      </w:r>
      <w:r w:rsidRPr="00616E8B">
        <w:t>) (от думата target). Движението може да става само с една позиция в някоя от четирите посоки (нагоре, надолу, наляво и надясно), като не може да се стъпва на стена или място, на което вече има стъпки;</w:t>
      </w:r>
    </w:p>
    <w:p w:rsidR="00C50E06" w:rsidRPr="00616E8B" w:rsidRDefault="00C50E06" w:rsidP="000671B9">
      <w:pPr>
        <w:pStyle w:val="ListParagraph"/>
        <w:numPr>
          <w:ilvl w:val="0"/>
          <w:numId w:val="5"/>
        </w:numPr>
        <w:jc w:val="both"/>
      </w:pPr>
      <w:r w:rsidRPr="00616E8B">
        <w:t xml:space="preserve">Търсенето на път оформете във функция </w:t>
      </w:r>
      <w:r w:rsidRPr="00616E8B">
        <w:rPr>
          <w:b/>
          <w:i/>
        </w:rPr>
        <w:t>FindMazePath</w:t>
      </w:r>
      <w:r w:rsidRPr="00616E8B">
        <w:t>, която използва рекурсия за намиране на пътя</w:t>
      </w:r>
      <w:r w:rsidR="00E657E7" w:rsidRPr="00616E8B">
        <w:t xml:space="preserve"> в подаден лабиринт</w:t>
      </w:r>
      <w:r w:rsidRPr="00616E8B">
        <w:t>.</w:t>
      </w:r>
    </w:p>
    <w:p w:rsidR="00C50E06" w:rsidRPr="00616E8B" w:rsidRDefault="00C50E06" w:rsidP="00C50E06">
      <w:pPr>
        <w:pStyle w:val="Heading2"/>
      </w:pPr>
      <w:bookmarkStart w:id="61" w:name="_Toc389173357"/>
      <w:r w:rsidRPr="00616E8B">
        <w:t>Допълнителни задачи</w:t>
      </w:r>
      <w:bookmarkEnd w:id="61"/>
    </w:p>
    <w:p w:rsidR="00C50E06" w:rsidRPr="00616E8B" w:rsidRDefault="00C50E06" w:rsidP="000671B9">
      <w:pPr>
        <w:pStyle w:val="ListParagraph"/>
        <w:numPr>
          <w:ilvl w:val="0"/>
          <w:numId w:val="6"/>
        </w:numPr>
        <w:jc w:val="both"/>
      </w:pPr>
      <w:r w:rsidRPr="00616E8B">
        <w:t xml:space="preserve">Добавете функция </w:t>
      </w:r>
      <w:r w:rsidRPr="00616E8B">
        <w:rPr>
          <w:b/>
          <w:i/>
        </w:rPr>
        <w:t>ShowMaze</w:t>
      </w:r>
      <w:r w:rsidRPr="00616E8B">
        <w:t>, която показва текущото състояние на лабирин</w:t>
      </w:r>
      <w:r w:rsidR="007153BF" w:rsidRPr="00616E8B">
        <w:t>та (с пътя, стената и стъпките);</w:t>
      </w:r>
    </w:p>
    <w:p w:rsidR="007153BF" w:rsidRPr="00616E8B" w:rsidRDefault="000F76FD" w:rsidP="000671B9">
      <w:pPr>
        <w:pStyle w:val="ListParagraph"/>
        <w:numPr>
          <w:ilvl w:val="0"/>
          <w:numId w:val="6"/>
        </w:numPr>
        <w:jc w:val="both"/>
      </w:pPr>
      <w:r w:rsidRPr="00616E8B">
        <w:t xml:space="preserve">Извиквайте функцията </w:t>
      </w:r>
      <w:r w:rsidRPr="00616E8B">
        <w:rPr>
          <w:b/>
          <w:i/>
        </w:rPr>
        <w:t>ShowMaze</w:t>
      </w:r>
      <w:r w:rsidRPr="00616E8B">
        <w:t xml:space="preserve"> </w:t>
      </w:r>
      <w:r w:rsidR="00E657E7" w:rsidRPr="00616E8B">
        <w:t>при всеки ход;</w:t>
      </w:r>
    </w:p>
    <w:p w:rsidR="00E657E7" w:rsidRPr="00616E8B" w:rsidRDefault="00E657E7" w:rsidP="000671B9">
      <w:pPr>
        <w:pStyle w:val="ListParagraph"/>
        <w:numPr>
          <w:ilvl w:val="0"/>
          <w:numId w:val="6"/>
        </w:numPr>
        <w:jc w:val="both"/>
        <w:rPr>
          <w:color w:val="C00000"/>
        </w:rPr>
      </w:pPr>
      <w:r w:rsidRPr="00616E8B">
        <w:rPr>
          <w:color w:val="C00000"/>
        </w:rPr>
        <w:t xml:space="preserve">Добавете функция </w:t>
      </w:r>
      <w:r w:rsidRPr="00616E8B">
        <w:rPr>
          <w:b/>
          <w:i/>
          <w:color w:val="C00000"/>
        </w:rPr>
        <w:t>GenerateMaze</w:t>
      </w:r>
      <w:r w:rsidRPr="00616E8B">
        <w:rPr>
          <w:color w:val="C00000"/>
        </w:rPr>
        <w:t xml:space="preserve">, която да създава лабиринт по зададени размери </w:t>
      </w:r>
      <w:r w:rsidRPr="00616E8B">
        <w:rPr>
          <w:b/>
          <w:i/>
          <w:color w:val="C00000"/>
        </w:rPr>
        <w:t>m</w:t>
      </w:r>
      <w:r w:rsidRPr="00616E8B">
        <w:rPr>
          <w:color w:val="C00000"/>
        </w:rPr>
        <w:t xml:space="preserve"> и </w:t>
      </w:r>
      <w:r w:rsidRPr="00616E8B">
        <w:rPr>
          <w:b/>
          <w:i/>
          <w:color w:val="C00000"/>
        </w:rPr>
        <w:t>n</w:t>
      </w:r>
      <w:r w:rsidRPr="00616E8B">
        <w:rPr>
          <w:color w:val="C00000"/>
        </w:rPr>
        <w:t xml:space="preserve">, като използвате </w:t>
      </w:r>
      <w:hyperlink r:id="rId13" w:anchor="Depth-first_search" w:history="1">
        <w:r w:rsidRPr="00616E8B">
          <w:rPr>
            <w:rStyle w:val="Hyperlink"/>
            <w:color w:val="C00000"/>
          </w:rPr>
          <w:t>търсене в дълбочина</w:t>
        </w:r>
      </w:hyperlink>
      <w:r w:rsidRPr="00616E8B">
        <w:rPr>
          <w:color w:val="C00000"/>
        </w:rPr>
        <w:t xml:space="preserve">. Използвайте нейния резултат, за да намерите път с функцията </w:t>
      </w:r>
      <w:r w:rsidRPr="00616E8B">
        <w:rPr>
          <w:b/>
          <w:i/>
          <w:color w:val="C00000"/>
        </w:rPr>
        <w:t>FindMazePath</w:t>
      </w:r>
      <w:r w:rsidRPr="00616E8B">
        <w:rPr>
          <w:color w:val="C00000"/>
        </w:rPr>
        <w:t>.</w:t>
      </w:r>
    </w:p>
    <w:p w:rsidR="00D12E7B" w:rsidRPr="00616E8B" w:rsidRDefault="000F0AE7" w:rsidP="000F0AE7">
      <w:pPr>
        <w:pStyle w:val="Heading1"/>
      </w:pPr>
      <w:bookmarkStart w:id="62" w:name="_Toc389173358"/>
      <w:r w:rsidRPr="00616E8B">
        <w:t>Сняг</w:t>
      </w:r>
      <w:bookmarkEnd w:id="62"/>
    </w:p>
    <w:p w:rsidR="00E01D00" w:rsidRPr="00616E8B" w:rsidRDefault="00E01D00" w:rsidP="00E01D00">
      <w:pPr>
        <w:pStyle w:val="Heading2"/>
      </w:pPr>
      <w:bookmarkStart w:id="63" w:name="_Toc389173359"/>
      <w:r w:rsidRPr="00616E8B">
        <w:t>Задача</w:t>
      </w:r>
      <w:bookmarkEnd w:id="63"/>
    </w:p>
    <w:p w:rsidR="00E01D00" w:rsidRPr="00616E8B" w:rsidRDefault="00E01D00" w:rsidP="00E01D00">
      <w:r w:rsidRPr="00616E8B">
        <w:t>Напишете програма, която показва “сняг” в конзолата, който се натрупва. Снегът представлява множество от “снежинки” (представени със символа “*”).</w:t>
      </w:r>
    </w:p>
    <w:p w:rsidR="00E01D00" w:rsidRPr="00616E8B" w:rsidRDefault="00E01D00" w:rsidP="00E01D00">
      <w:pPr>
        <w:pStyle w:val="Heading2"/>
      </w:pPr>
      <w:bookmarkStart w:id="64" w:name="_Toc389173360"/>
      <w:r w:rsidRPr="00616E8B">
        <w:t>Описание</w:t>
      </w:r>
      <w:bookmarkEnd w:id="64"/>
    </w:p>
    <w:p w:rsidR="00E01D00" w:rsidRPr="00616E8B" w:rsidRDefault="00E01D00" w:rsidP="00E01D00">
      <w:pPr>
        <w:jc w:val="both"/>
      </w:pPr>
      <w:r w:rsidRPr="00616E8B">
        <w:t>Работа на програмата: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Изчиства се конзолата при стартиране;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От горната част на екрана по широчината на целия екран започват да “вали сняг” – произволен брой снежинки;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С времето всички снежинки, под които няма нищо, се “падат” с един ред надолу;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Снежинките, които са стигнали дъното на екрана или под които има друга снежинка, остават на мястото си;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Движението на снежинките трябва да се забави с определен период от време, за да изглежда падането плавно;</w:t>
      </w:r>
    </w:p>
    <w:p w:rsidR="00E01D00" w:rsidRPr="00616E8B" w:rsidRDefault="00E01D00" w:rsidP="000671B9">
      <w:pPr>
        <w:pStyle w:val="ListParagraph"/>
        <w:numPr>
          <w:ilvl w:val="0"/>
          <w:numId w:val="7"/>
        </w:numPr>
        <w:jc w:val="both"/>
      </w:pPr>
      <w:r w:rsidRPr="00616E8B">
        <w:t>Изпълнението на програмата продължава автоматично, докато не бъде натиснат клавиш.</w:t>
      </w:r>
    </w:p>
    <w:p w:rsidR="00E01D00" w:rsidRPr="00616E8B" w:rsidRDefault="00E01D00" w:rsidP="00E01D00">
      <w:pPr>
        <w:pStyle w:val="Heading2"/>
      </w:pPr>
      <w:bookmarkStart w:id="65" w:name="_Toc389173361"/>
      <w:r w:rsidRPr="00616E8B">
        <w:t>Изисквания</w:t>
      </w:r>
      <w:bookmarkEnd w:id="65"/>
    </w:p>
    <w:p w:rsidR="00E01D00" w:rsidRPr="00616E8B" w:rsidRDefault="00E01D00" w:rsidP="000671B9">
      <w:pPr>
        <w:pStyle w:val="ListParagraph"/>
        <w:numPr>
          <w:ilvl w:val="0"/>
          <w:numId w:val="9"/>
        </w:numPr>
        <w:jc w:val="both"/>
      </w:pPr>
      <w:r w:rsidRPr="00616E8B">
        <w:t>Изрисуването на снежинките трябва да става без да се изчиства екрана, за да се избегне премигването му;</w:t>
      </w:r>
    </w:p>
    <w:p w:rsidR="00E01D00" w:rsidRPr="00616E8B" w:rsidRDefault="00E01D00" w:rsidP="000671B9">
      <w:pPr>
        <w:pStyle w:val="ListParagraph"/>
        <w:numPr>
          <w:ilvl w:val="0"/>
          <w:numId w:val="9"/>
        </w:numPr>
        <w:jc w:val="both"/>
      </w:pPr>
      <w:r w:rsidRPr="00616E8B">
        <w:t>Екранът трябва да бъде представен като двумерен масив от символи, размерът на който зависи от размерите на конзолата;</w:t>
      </w:r>
    </w:p>
    <w:p w:rsidR="00E01D00" w:rsidRPr="00616E8B" w:rsidRDefault="00E01D00" w:rsidP="000671B9">
      <w:pPr>
        <w:pStyle w:val="ListParagraph"/>
        <w:numPr>
          <w:ilvl w:val="0"/>
          <w:numId w:val="9"/>
        </w:numPr>
        <w:jc w:val="both"/>
      </w:pPr>
      <w:r w:rsidRPr="00616E8B">
        <w:t>Разбийте програмата на отделни функции – за инициализация на масива, за обработка на масива, за изрисуването на екрана и т.н..</w:t>
      </w:r>
    </w:p>
    <w:p w:rsidR="00E01D00" w:rsidRPr="00616E8B" w:rsidRDefault="00E01D00" w:rsidP="00E01D00">
      <w:pPr>
        <w:pStyle w:val="Heading2"/>
      </w:pPr>
      <w:bookmarkStart w:id="66" w:name="_Toc389173362"/>
      <w:r w:rsidRPr="00616E8B">
        <w:t>Допълнителни задачи</w:t>
      </w:r>
      <w:bookmarkEnd w:id="66"/>
    </w:p>
    <w:p w:rsidR="00E01D00" w:rsidRPr="00616E8B" w:rsidRDefault="00E01D00" w:rsidP="000671B9">
      <w:pPr>
        <w:pStyle w:val="ListParagraph"/>
        <w:numPr>
          <w:ilvl w:val="0"/>
          <w:numId w:val="8"/>
        </w:numPr>
        <w:jc w:val="both"/>
      </w:pPr>
      <w:r w:rsidRPr="00616E8B">
        <w:t>Преди започване на “снега”, създайте произволен земен “релеф” (представен със символа символа “@”).</w:t>
      </w:r>
    </w:p>
    <w:p w:rsidR="00E01D00" w:rsidRPr="00616E8B" w:rsidRDefault="00E01D00" w:rsidP="000671B9">
      <w:pPr>
        <w:pStyle w:val="ListParagraph"/>
        <w:numPr>
          <w:ilvl w:val="0"/>
          <w:numId w:val="8"/>
        </w:numPr>
        <w:jc w:val="both"/>
      </w:pPr>
      <w:r w:rsidRPr="00616E8B">
        <w:lastRenderedPageBreak/>
        <w:t>Ако по време на изпълнение на програмата е натиснат клавиш “стрелка нагоре” или “стрелка надолу”, съответно да се увеличава или намалява скоростта на снега;</w:t>
      </w:r>
    </w:p>
    <w:p w:rsidR="00E01D00" w:rsidRPr="00616E8B" w:rsidRDefault="00E01D00" w:rsidP="000671B9">
      <w:pPr>
        <w:pStyle w:val="ListParagraph"/>
        <w:numPr>
          <w:ilvl w:val="0"/>
          <w:numId w:val="8"/>
        </w:numPr>
        <w:jc w:val="both"/>
      </w:pPr>
      <w:r w:rsidRPr="00616E8B">
        <w:t>Ако по време на изпълнение на програмата е натиснат клавиш “стрелка наляво” или “стрелка надясно”, да се симулира вятър, като летящите снежинки (тези, под които няма нищо), се преместват съответно наляво или надясно.</w:t>
      </w:r>
    </w:p>
    <w:p w:rsidR="00915460" w:rsidRPr="00616E8B" w:rsidRDefault="00915460" w:rsidP="00915460">
      <w:pPr>
        <w:pStyle w:val="Heading1"/>
      </w:pPr>
      <w:bookmarkStart w:id="67" w:name="_Toc389173363"/>
      <w:r w:rsidRPr="00616E8B">
        <w:t>Метеорологична информация</w:t>
      </w:r>
      <w:bookmarkEnd w:id="67"/>
    </w:p>
    <w:p w:rsidR="00915460" w:rsidRPr="00616E8B" w:rsidRDefault="00915460" w:rsidP="00915460">
      <w:pPr>
        <w:pStyle w:val="Heading2"/>
      </w:pPr>
      <w:bookmarkStart w:id="68" w:name="_Toc389173364"/>
      <w:r w:rsidRPr="00616E8B">
        <w:t>Задача</w:t>
      </w:r>
      <w:bookmarkEnd w:id="68"/>
    </w:p>
    <w:p w:rsidR="00915460" w:rsidRPr="00616E8B" w:rsidRDefault="00915460" w:rsidP="00915460">
      <w:pPr>
        <w:jc w:val="both"/>
      </w:pPr>
      <w:r w:rsidRPr="00616E8B">
        <w:t xml:space="preserve">Създайте програма, в която се въвежда </w:t>
      </w:r>
      <w:r w:rsidRPr="00616E8B">
        <w:rPr>
          <w:b/>
          <w:bCs/>
        </w:rPr>
        <w:t>метеорологична информация</w:t>
      </w:r>
      <w:r w:rsidRPr="00616E8B">
        <w:t xml:space="preserve"> за </w:t>
      </w:r>
      <w:r w:rsidRPr="00616E8B">
        <w:rPr>
          <w:b/>
          <w:bCs/>
        </w:rPr>
        <w:t>всеки кръгъл час</w:t>
      </w:r>
      <w:r w:rsidRPr="00616E8B">
        <w:t xml:space="preserve"> от едно денонощие (</w:t>
      </w:r>
      <w:r w:rsidRPr="00616E8B">
        <w:rPr>
          <w:b/>
          <w:bCs/>
        </w:rPr>
        <w:t>реална температура</w:t>
      </w:r>
      <w:r w:rsidRPr="00616E8B">
        <w:t xml:space="preserve">, </w:t>
      </w:r>
      <w:r w:rsidRPr="00616E8B">
        <w:rPr>
          <w:b/>
          <w:bCs/>
        </w:rPr>
        <w:t>посока</w:t>
      </w:r>
      <w:r w:rsidRPr="00616E8B">
        <w:t xml:space="preserve"> и </w:t>
      </w:r>
      <w:r w:rsidRPr="00616E8B">
        <w:rPr>
          <w:b/>
          <w:bCs/>
        </w:rPr>
        <w:t>скорост на вятъра</w:t>
      </w:r>
      <w:r w:rsidRPr="00616E8B">
        <w:t xml:space="preserve">, </w:t>
      </w:r>
      <w:r w:rsidRPr="00616E8B">
        <w:rPr>
          <w:b/>
          <w:bCs/>
        </w:rPr>
        <w:t>„привидна“ температура</w:t>
      </w:r>
      <w:r w:rsidRPr="00616E8B">
        <w:t xml:space="preserve">, </w:t>
      </w:r>
      <w:r w:rsidRPr="00616E8B">
        <w:rPr>
          <w:b/>
          <w:bCs/>
        </w:rPr>
        <w:t>атмосферно налягане</w:t>
      </w:r>
      <w:r w:rsidRPr="00616E8B">
        <w:t xml:space="preserve">, </w:t>
      </w:r>
      <w:r w:rsidRPr="00616E8B">
        <w:rPr>
          <w:b/>
          <w:bCs/>
        </w:rPr>
        <w:t>облачност/валежи/мъгла</w:t>
      </w:r>
      <w:r w:rsidRPr="00616E8B">
        <w:t>; програмата да определя и извежда минималните и максималните стойности на количествените величини.</w:t>
      </w:r>
    </w:p>
    <w:p w:rsidR="00915460" w:rsidRPr="00616E8B" w:rsidRDefault="00915460" w:rsidP="00915460">
      <w:pPr>
        <w:pStyle w:val="Heading1"/>
      </w:pPr>
      <w:bookmarkStart w:id="69" w:name="_Toc389173365"/>
      <w:r w:rsidRPr="00616E8B">
        <w:t>Автомобили и водачи</w:t>
      </w:r>
      <w:bookmarkEnd w:id="69"/>
    </w:p>
    <w:p w:rsidR="00915460" w:rsidRPr="00616E8B" w:rsidRDefault="00915460" w:rsidP="00915460">
      <w:pPr>
        <w:pStyle w:val="Heading2"/>
      </w:pPr>
      <w:bookmarkStart w:id="70" w:name="_Toc389173366"/>
      <w:r w:rsidRPr="00616E8B">
        <w:t>Задача</w:t>
      </w:r>
      <w:bookmarkEnd w:id="70"/>
    </w:p>
    <w:p w:rsidR="00915460" w:rsidRPr="00616E8B" w:rsidRDefault="00915460" w:rsidP="00915460">
      <w:pPr>
        <w:jc w:val="both"/>
      </w:pPr>
      <w:r w:rsidRPr="00616E8B">
        <w:t xml:space="preserve">Създайте програма, в която се декларират класове за </w:t>
      </w:r>
      <w:r w:rsidRPr="00616E8B">
        <w:rPr>
          <w:b/>
          <w:bCs/>
        </w:rPr>
        <w:t>свиделство за правоуправление на МПС</w:t>
      </w:r>
      <w:r w:rsidRPr="00616E8B">
        <w:t xml:space="preserve"> (</w:t>
      </w:r>
      <w:r w:rsidRPr="00616E8B">
        <w:rPr>
          <w:b/>
          <w:bCs/>
        </w:rPr>
        <w:t>номер</w:t>
      </w:r>
      <w:r w:rsidRPr="00616E8B">
        <w:t xml:space="preserve">, </w:t>
      </w:r>
      <w:r w:rsidRPr="00616E8B">
        <w:rPr>
          <w:b/>
          <w:bCs/>
        </w:rPr>
        <w:t>дата на издаване</w:t>
      </w:r>
      <w:r w:rsidRPr="00616E8B">
        <w:t xml:space="preserve">, </w:t>
      </w:r>
      <w:r w:rsidRPr="00616E8B">
        <w:rPr>
          <w:b/>
          <w:bCs/>
        </w:rPr>
        <w:t>издаващ орган</w:t>
      </w:r>
      <w:r w:rsidRPr="00616E8B">
        <w:t xml:space="preserve">, </w:t>
      </w:r>
      <w:r w:rsidRPr="00616E8B">
        <w:rPr>
          <w:b/>
          <w:bCs/>
        </w:rPr>
        <w:t>валидност</w:t>
      </w:r>
      <w:r w:rsidRPr="00616E8B">
        <w:t xml:space="preserve">), </w:t>
      </w:r>
      <w:r w:rsidRPr="00616E8B">
        <w:rPr>
          <w:b/>
          <w:bCs/>
        </w:rPr>
        <w:t>автомобил</w:t>
      </w:r>
      <w:r w:rsidRPr="00616E8B">
        <w:t xml:space="preserve"> (</w:t>
      </w:r>
      <w:r w:rsidRPr="00616E8B">
        <w:rPr>
          <w:b/>
          <w:bCs/>
        </w:rPr>
        <w:t>регистрационен номер</w:t>
      </w:r>
      <w:r w:rsidRPr="00616E8B">
        <w:t xml:space="preserve">, </w:t>
      </w:r>
      <w:r w:rsidRPr="00616E8B">
        <w:rPr>
          <w:b/>
          <w:bCs/>
        </w:rPr>
        <w:t>марка</w:t>
      </w:r>
      <w:r w:rsidRPr="00616E8B">
        <w:t xml:space="preserve">, </w:t>
      </w:r>
      <w:r w:rsidRPr="00616E8B">
        <w:rPr>
          <w:b/>
          <w:bCs/>
        </w:rPr>
        <w:t>модел</w:t>
      </w:r>
      <w:r w:rsidRPr="00616E8B">
        <w:t xml:space="preserve">, </w:t>
      </w:r>
      <w:r w:rsidRPr="00616E8B">
        <w:rPr>
          <w:b/>
          <w:bCs/>
        </w:rPr>
        <w:t>дата на регистриране</w:t>
      </w:r>
      <w:r w:rsidRPr="00616E8B">
        <w:t xml:space="preserve">) и </w:t>
      </w:r>
      <w:r w:rsidRPr="00616E8B">
        <w:rPr>
          <w:b/>
          <w:bCs/>
        </w:rPr>
        <w:t>шофьор</w:t>
      </w:r>
      <w:r w:rsidRPr="00616E8B">
        <w:t xml:space="preserve"> (</w:t>
      </w:r>
      <w:r w:rsidRPr="00616E8B">
        <w:rPr>
          <w:b/>
          <w:bCs/>
        </w:rPr>
        <w:t>имена</w:t>
      </w:r>
      <w:r w:rsidRPr="00616E8B">
        <w:t xml:space="preserve">, </w:t>
      </w:r>
      <w:r w:rsidRPr="00616E8B">
        <w:rPr>
          <w:b/>
          <w:bCs/>
        </w:rPr>
        <w:t>свидетелство</w:t>
      </w:r>
      <w:r w:rsidRPr="00616E8B">
        <w:t xml:space="preserve">, </w:t>
      </w:r>
      <w:r w:rsidRPr="00616E8B">
        <w:rPr>
          <w:b/>
          <w:bCs/>
        </w:rPr>
        <w:t>автомобили</w:t>
      </w:r>
      <w:r w:rsidRPr="00616E8B">
        <w:t>). Предоставете на потебителя възможност да регистрира обекти от съответните класове, както и да разглежда вече регистрираните обекти.</w:t>
      </w:r>
    </w:p>
    <w:p w:rsidR="0080407F" w:rsidRPr="00616E8B" w:rsidRDefault="0080407F" w:rsidP="00B14C33">
      <w:pPr>
        <w:pStyle w:val="Heading1"/>
      </w:pPr>
      <w:bookmarkStart w:id="71" w:name="_Toc389173367"/>
      <w:r w:rsidRPr="00616E8B">
        <w:t>Геометрични фигури</w:t>
      </w:r>
      <w:bookmarkEnd w:id="71"/>
    </w:p>
    <w:p w:rsidR="0080407F" w:rsidRPr="00616E8B" w:rsidRDefault="0080407F" w:rsidP="0080407F">
      <w:pPr>
        <w:pStyle w:val="Heading2"/>
      </w:pPr>
      <w:bookmarkStart w:id="72" w:name="_Toc389173368"/>
      <w:r w:rsidRPr="00616E8B">
        <w:t>Задача</w:t>
      </w:r>
      <w:bookmarkEnd w:id="72"/>
    </w:p>
    <w:p w:rsidR="0080407F" w:rsidRPr="00616E8B" w:rsidRDefault="0080407F" w:rsidP="0080407F">
      <w:pPr>
        <w:jc w:val="both"/>
      </w:pPr>
      <w:r w:rsidRPr="00616E8B">
        <w:t>Създайте програма, декларираща типове за геометрични обекти (точки, вектори, равнинни фигури и обемни тела).</w:t>
      </w:r>
    </w:p>
    <w:p w:rsidR="0080407F" w:rsidRPr="00616E8B" w:rsidRDefault="0080407F" w:rsidP="0080407F">
      <w:pPr>
        <w:pStyle w:val="Heading2"/>
      </w:pPr>
      <w:bookmarkStart w:id="73" w:name="_Toc389173369"/>
      <w:r w:rsidRPr="00616E8B">
        <w:t>Изисквания</w:t>
      </w:r>
      <w:bookmarkEnd w:id="73"/>
    </w:p>
    <w:p w:rsidR="0080407F" w:rsidRPr="00616E8B" w:rsidRDefault="0080407F" w:rsidP="000671B9">
      <w:pPr>
        <w:pStyle w:val="ListParagraph"/>
        <w:numPr>
          <w:ilvl w:val="0"/>
          <w:numId w:val="23"/>
        </w:numPr>
        <w:jc w:val="both"/>
      </w:pPr>
      <w:r w:rsidRPr="00616E8B">
        <w:t xml:space="preserve">Създайте структура </w:t>
      </w:r>
      <w:r w:rsidRPr="00616E8B">
        <w:rPr>
          <w:b/>
        </w:rPr>
        <w:t>Point2D</w:t>
      </w:r>
      <w:r w:rsidRPr="00616E8B">
        <w:t>, която описва точка в двумерното пространство</w:t>
      </w:r>
      <w:r w:rsidR="00AE3840" w:rsidRPr="00616E8B">
        <w:t>: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Изберете подходящо вътрешно представяне на точката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конструктор с два параметъра – планарни координати на точката (x, y)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конструктор с три параметъра – един от изброим списък указващ координатната система и два за самите координати (планарни (x, y) или полярни (r, phi))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метод, който връща планарните координати (x, y) на точката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метод, който връща полярните координати (r, phi) на точката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 xml:space="preserve">Добавете метод, който връща разстоянието до друга точка </w:t>
      </w:r>
      <w:r w:rsidRPr="00616E8B">
        <w:rPr>
          <w:b/>
        </w:rPr>
        <w:t>Point2D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0"/>
          <w:numId w:val="23"/>
        </w:numPr>
        <w:jc w:val="both"/>
      </w:pPr>
      <w:r w:rsidRPr="00616E8B">
        <w:t xml:space="preserve">Създайте клас </w:t>
      </w:r>
      <w:r w:rsidRPr="00616E8B">
        <w:rPr>
          <w:b/>
        </w:rPr>
        <w:t>Vector2D</w:t>
      </w:r>
      <w:r w:rsidRPr="00616E8B">
        <w:t>, който описва вектор в двумерното пространство</w:t>
      </w:r>
      <w:r w:rsidR="00AE3840" w:rsidRPr="00616E8B">
        <w:t>: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Изберете подходящо вътрешно представяне на вектора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конструктор с два параметъра – компоненти на вектора в декартова координатна система (x, y)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конструктор с три параметъра – един от изброим списък указващ координатната система и два за самите компоненти (планарни (x,</w:t>
      </w:r>
      <w:r w:rsidR="00AE3840" w:rsidRPr="00616E8B">
        <w:t xml:space="preserve"> </w:t>
      </w:r>
      <w:r w:rsidRPr="00616E8B">
        <w:t>y) или полярни (r, phi))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методи за транслация и ротация на вектора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метод, който прибавя/изважда друг вектор</w:t>
      </w:r>
      <w:r w:rsidR="00AE3840" w:rsidRPr="00616E8B">
        <w:t>;</w:t>
      </w:r>
    </w:p>
    <w:p w:rsidR="0080407F" w:rsidRPr="00616E8B" w:rsidRDefault="0080407F" w:rsidP="000671B9">
      <w:pPr>
        <w:pStyle w:val="ListParagraph"/>
        <w:numPr>
          <w:ilvl w:val="1"/>
          <w:numId w:val="23"/>
        </w:numPr>
        <w:jc w:val="both"/>
      </w:pPr>
      <w:r w:rsidRPr="00616E8B">
        <w:lastRenderedPageBreak/>
        <w:t>Добавете метод, който връща точка получена от преместването на подадена точка с настоящия вектор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3"/>
        </w:numPr>
        <w:jc w:val="both"/>
      </w:pPr>
      <w:r w:rsidRPr="00616E8B">
        <w:t xml:space="preserve">Създайте програма съдържаща класове за различни основни </w:t>
      </w:r>
      <w:r w:rsidR="00AE3840" w:rsidRPr="00616E8B">
        <w:t>равнинни фигури и обемни тела:</w:t>
      </w:r>
    </w:p>
    <w:p w:rsidR="00000000" w:rsidRPr="00616E8B" w:rsidRDefault="000671B9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подходящите конструктори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полета описващи характеристиките на съответните фигури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3"/>
        </w:numPr>
        <w:jc w:val="both"/>
      </w:pPr>
      <w:r w:rsidRPr="00616E8B">
        <w:t>Добавете методи за изчисляване на повърхнина и обем на тези, които имат такива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3"/>
        </w:numPr>
        <w:jc w:val="both"/>
      </w:pPr>
      <w:r w:rsidRPr="00616E8B">
        <w:t>Такива класове могат да бъдат:</w:t>
      </w:r>
    </w:p>
    <w:p w:rsidR="00000000" w:rsidRPr="00616E8B" w:rsidRDefault="000671B9" w:rsidP="000671B9">
      <w:pPr>
        <w:pStyle w:val="ListParagraph"/>
        <w:numPr>
          <w:ilvl w:val="2"/>
          <w:numId w:val="23"/>
        </w:numPr>
        <w:jc w:val="both"/>
      </w:pPr>
      <w:r w:rsidRPr="00616E8B">
        <w:rPr>
          <w:b/>
        </w:rPr>
        <w:t>Point2D</w:t>
      </w:r>
      <w:r w:rsidRPr="00616E8B">
        <w:t xml:space="preserve"> </w:t>
      </w:r>
      <w:r w:rsidRPr="00616E8B">
        <w:t xml:space="preserve">и </w:t>
      </w:r>
      <w:r w:rsidRPr="00616E8B">
        <w:rPr>
          <w:b/>
        </w:rPr>
        <w:t>Vector2D</w:t>
      </w:r>
      <w:r w:rsidRPr="00616E8B">
        <w:t xml:space="preserve"> </w:t>
      </w:r>
      <w:r w:rsidRPr="00616E8B">
        <w:t>съответно за точка и вектор в двумерното пространство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2"/>
          <w:numId w:val="23"/>
        </w:numPr>
        <w:jc w:val="both"/>
      </w:pPr>
      <w:r w:rsidRPr="00616E8B">
        <w:rPr>
          <w:b/>
        </w:rPr>
        <w:t>Parallelogram</w:t>
      </w:r>
      <w:r w:rsidRPr="00616E8B">
        <w:t xml:space="preserve"> </w:t>
      </w:r>
      <w:r w:rsidRPr="00616E8B">
        <w:t>за успоредник</w:t>
      </w:r>
      <w:r w:rsidRPr="00616E8B">
        <w:t xml:space="preserve">, </w:t>
      </w:r>
      <w:r w:rsidRPr="00616E8B">
        <w:rPr>
          <w:b/>
        </w:rPr>
        <w:t>Ellipse</w:t>
      </w:r>
      <w:r w:rsidRPr="00616E8B">
        <w:t xml:space="preserve"> </w:t>
      </w:r>
      <w:r w:rsidRPr="00616E8B">
        <w:t>за елипса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2"/>
          <w:numId w:val="23"/>
        </w:numPr>
        <w:jc w:val="both"/>
      </w:pPr>
      <w:r w:rsidRPr="00616E8B">
        <w:rPr>
          <w:b/>
        </w:rPr>
        <w:t>Point3D</w:t>
      </w:r>
      <w:r w:rsidRPr="00616E8B">
        <w:t xml:space="preserve"> </w:t>
      </w:r>
      <w:r w:rsidRPr="00616E8B">
        <w:t xml:space="preserve">и </w:t>
      </w:r>
      <w:r w:rsidRPr="00616E8B">
        <w:rPr>
          <w:b/>
        </w:rPr>
        <w:t>Vector3D</w:t>
      </w:r>
      <w:r w:rsidRPr="00616E8B">
        <w:t xml:space="preserve"> </w:t>
      </w:r>
      <w:r w:rsidRPr="00616E8B">
        <w:t>съответно за точка и вектор в тримерното пространство</w:t>
      </w:r>
      <w:r w:rsidR="00AE3840" w:rsidRPr="00616E8B">
        <w:t>;</w:t>
      </w:r>
    </w:p>
    <w:p w:rsidR="00000000" w:rsidRPr="00616E8B" w:rsidRDefault="000671B9" w:rsidP="000671B9">
      <w:pPr>
        <w:pStyle w:val="ListParagraph"/>
        <w:numPr>
          <w:ilvl w:val="2"/>
          <w:numId w:val="23"/>
        </w:numPr>
        <w:jc w:val="both"/>
      </w:pPr>
      <w:r w:rsidRPr="00616E8B">
        <w:rPr>
          <w:b/>
        </w:rPr>
        <w:t>Cone</w:t>
      </w:r>
      <w:r w:rsidRPr="00616E8B">
        <w:t xml:space="preserve"> </w:t>
      </w:r>
      <w:r w:rsidRPr="00616E8B">
        <w:t>за конус</w:t>
      </w:r>
      <w:r w:rsidRPr="00616E8B">
        <w:t xml:space="preserve">, </w:t>
      </w:r>
      <w:r w:rsidRPr="00616E8B">
        <w:rPr>
          <w:b/>
        </w:rPr>
        <w:t>Parallel</w:t>
      </w:r>
      <w:r w:rsidRPr="00616E8B">
        <w:rPr>
          <w:b/>
        </w:rPr>
        <w:t>epiped</w:t>
      </w:r>
      <w:r w:rsidRPr="00616E8B">
        <w:t xml:space="preserve"> </w:t>
      </w:r>
      <w:r w:rsidRPr="00616E8B">
        <w:t xml:space="preserve">за паралелепипед, </w:t>
      </w:r>
      <w:r w:rsidRPr="00616E8B">
        <w:rPr>
          <w:b/>
        </w:rPr>
        <w:t>Pyramid</w:t>
      </w:r>
      <w:r w:rsidRPr="00616E8B">
        <w:t xml:space="preserve"> </w:t>
      </w:r>
      <w:r w:rsidRPr="00616E8B">
        <w:t>за пирамида</w:t>
      </w:r>
      <w:r w:rsidRPr="00616E8B">
        <w:t xml:space="preserve">, </w:t>
      </w:r>
      <w:r w:rsidRPr="00616E8B">
        <w:rPr>
          <w:b/>
        </w:rPr>
        <w:t>Ellipsoid</w:t>
      </w:r>
      <w:r w:rsidRPr="00616E8B">
        <w:t xml:space="preserve"> </w:t>
      </w:r>
      <w:r w:rsidRPr="00616E8B">
        <w:t>за елипсоид</w:t>
      </w:r>
      <w:r w:rsidR="00C360BF" w:rsidRPr="00616E8B">
        <w:t>.</w:t>
      </w:r>
    </w:p>
    <w:p w:rsidR="00A824F0" w:rsidRPr="00616E8B" w:rsidRDefault="00A824F0" w:rsidP="00A824F0">
      <w:pPr>
        <w:pStyle w:val="Heading2"/>
      </w:pPr>
      <w:bookmarkStart w:id="74" w:name="_Toc389173370"/>
      <w:r w:rsidRPr="00616E8B">
        <w:t>Допълнителни задачи</w:t>
      </w:r>
      <w:bookmarkEnd w:id="74"/>
    </w:p>
    <w:p w:rsidR="00000000" w:rsidRPr="00616E8B" w:rsidRDefault="00A824F0" w:rsidP="000671B9">
      <w:pPr>
        <w:pStyle w:val="ListParagraph"/>
        <w:numPr>
          <w:ilvl w:val="0"/>
          <w:numId w:val="25"/>
        </w:numPr>
        <w:jc w:val="both"/>
      </w:pPr>
      <w:r w:rsidRPr="00616E8B">
        <w:t>В</w:t>
      </w:r>
      <w:r w:rsidR="000671B9" w:rsidRPr="00616E8B">
        <w:t>ъзползва</w:t>
      </w:r>
      <w:r w:rsidRPr="00616E8B">
        <w:t>й</w:t>
      </w:r>
      <w:r w:rsidR="000671B9" w:rsidRPr="00616E8B">
        <w:t>те от принципите за наследяване и капсулиране: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Капсулирайте данните на всички обекти: </w:t>
      </w:r>
      <w:r w:rsidRPr="00616E8B">
        <w:rPr>
          <w:b/>
          <w:bCs/>
        </w:rPr>
        <w:t>всички полета да бъдат частни</w:t>
      </w:r>
      <w:r w:rsidRPr="00616E8B">
        <w:t xml:space="preserve"> и промяната на стойностите им да се извършва през </w:t>
      </w:r>
      <w:r w:rsidRPr="00616E8B">
        <w:rPr>
          <w:b/>
          <w:bCs/>
        </w:rPr>
        <w:t>конструктори</w:t>
      </w:r>
      <w:r w:rsidRPr="00616E8B">
        <w:t xml:space="preserve"> и </w:t>
      </w:r>
      <w:r w:rsidRPr="00616E8B">
        <w:rPr>
          <w:b/>
          <w:bCs/>
        </w:rPr>
        <w:t>методи</w:t>
      </w:r>
      <w:r w:rsidRPr="00616E8B">
        <w:t xml:space="preserve"> (публични или защитени)</w:t>
      </w:r>
      <w:r w:rsidR="00A824F0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базови класове </w:t>
      </w:r>
      <w:r w:rsidRPr="00616E8B">
        <w:rPr>
          <w:b/>
          <w:bCs/>
        </w:rPr>
        <w:t>Object2D</w:t>
      </w:r>
      <w:r w:rsidRPr="00616E8B">
        <w:t xml:space="preserve"> (характеристики: </w:t>
      </w:r>
      <w:r w:rsidRPr="00616E8B">
        <w:rPr>
          <w:i/>
          <w:iCs/>
        </w:rPr>
        <w:t>периметър</w:t>
      </w:r>
      <w:r w:rsidRPr="00616E8B">
        <w:t xml:space="preserve"> и </w:t>
      </w:r>
      <w:r w:rsidRPr="00616E8B">
        <w:rPr>
          <w:i/>
          <w:iCs/>
        </w:rPr>
        <w:t>лице</w:t>
      </w:r>
      <w:r w:rsidRPr="00616E8B">
        <w:t>)</w:t>
      </w:r>
      <w:r w:rsidRPr="00616E8B">
        <w:t xml:space="preserve"> </w:t>
      </w:r>
      <w:r w:rsidRPr="00616E8B">
        <w:t xml:space="preserve">и </w:t>
      </w:r>
      <w:r w:rsidRPr="00616E8B">
        <w:rPr>
          <w:b/>
          <w:bCs/>
        </w:rPr>
        <w:t>Object3D</w:t>
      </w:r>
      <w:r w:rsidRPr="00616E8B">
        <w:t xml:space="preserve"> (характеристики: </w:t>
      </w:r>
      <w:r w:rsidRPr="00616E8B">
        <w:rPr>
          <w:i/>
          <w:iCs/>
        </w:rPr>
        <w:t>обем</w:t>
      </w:r>
      <w:r w:rsidRPr="00616E8B">
        <w:t xml:space="preserve"> и </w:t>
      </w:r>
      <w:r w:rsidRPr="00616E8B">
        <w:rPr>
          <w:i/>
          <w:iCs/>
        </w:rPr>
        <w:t>пълна повърхнина</w:t>
      </w:r>
      <w:r w:rsidRPr="00616E8B">
        <w:t>) и реализирайте изчисляването им на база</w:t>
      </w:r>
      <w:r w:rsidRPr="00616E8B">
        <w:t>та на специфичните характеристики наследени класове</w:t>
      </w:r>
      <w:r w:rsidR="00A824F0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колекции от базовите класове и реализирайте логика за въвеждане/извеждане на характеристиките им (използвайки </w:t>
      </w:r>
      <w:r w:rsidRPr="00616E8B">
        <w:t xml:space="preserve">upcasting </w:t>
      </w:r>
      <w:r w:rsidRPr="00616E8B">
        <w:t xml:space="preserve">и </w:t>
      </w:r>
      <w:r w:rsidRPr="00616E8B">
        <w:t>downcasting)</w:t>
      </w:r>
      <w:r w:rsidR="00A824F0" w:rsidRPr="00616E8B">
        <w:t>;</w:t>
      </w:r>
    </w:p>
    <w:p w:rsidR="00000000" w:rsidRPr="00616E8B" w:rsidRDefault="005155E7" w:rsidP="000671B9">
      <w:pPr>
        <w:pStyle w:val="ListParagraph"/>
        <w:numPr>
          <w:ilvl w:val="0"/>
          <w:numId w:val="25"/>
        </w:numPr>
        <w:jc w:val="both"/>
      </w:pPr>
      <w:r w:rsidRPr="00616E8B">
        <w:t>Приложете наученото за с</w:t>
      </w:r>
      <w:r w:rsidR="0043058B" w:rsidRPr="00616E8B">
        <w:t>войства, индексатори и статични</w:t>
      </w:r>
      <w:r w:rsidRPr="00616E8B">
        <w:t xml:space="preserve"> членове</w:t>
      </w:r>
      <w:r w:rsidR="000671B9"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Използвайте </w:t>
      </w:r>
      <w:r w:rsidRPr="00616E8B">
        <w:rPr>
          <w:b/>
          <w:bCs/>
        </w:rPr>
        <w:t>свойства</w:t>
      </w:r>
      <w:r w:rsidRPr="00616E8B">
        <w:t xml:space="preserve"> и </w:t>
      </w:r>
      <w:r w:rsidRPr="00616E8B">
        <w:rPr>
          <w:b/>
          <w:bCs/>
        </w:rPr>
        <w:t>индексатори</w:t>
      </w:r>
      <w:r w:rsidRPr="00616E8B">
        <w:t xml:space="preserve"> вместо методи, където е уместно, за да капсулирате обектите</w:t>
      </w:r>
      <w:r w:rsidR="005155E7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</w:t>
      </w:r>
      <w:r w:rsidRPr="00616E8B">
        <w:rPr>
          <w:b/>
          <w:bCs/>
        </w:rPr>
        <w:t>статични методи</w:t>
      </w:r>
      <w:r w:rsidRPr="00616E8B">
        <w:t xml:space="preserve"> за въвеждане на нов екземпляр на съответния клас от клавиатурата</w:t>
      </w:r>
      <w:r w:rsidR="005155E7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Възползвайте се от </w:t>
      </w:r>
      <w:r w:rsidRPr="00616E8B">
        <w:rPr>
          <w:b/>
          <w:bCs/>
        </w:rPr>
        <w:t>статичните полета, конструктори и свойства</w:t>
      </w:r>
      <w:r w:rsidRPr="00616E8B">
        <w:t>, за да споделите информация между отделни</w:t>
      </w:r>
      <w:r w:rsidRPr="00616E8B">
        <w:t xml:space="preserve">те екземпляри на един клас (например екземпляр на класа </w:t>
      </w:r>
      <w:r w:rsidRPr="00616E8B">
        <w:rPr>
          <w:b/>
          <w:bCs/>
        </w:rPr>
        <w:t>Random</w:t>
      </w:r>
      <w:r w:rsidRPr="00616E8B">
        <w:t>)</w:t>
      </w:r>
      <w:r w:rsidR="005155E7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Изнесете поведението, което не е обвързано с конкретен екземпляр на класа, в </w:t>
      </w:r>
      <w:r w:rsidRPr="00616E8B">
        <w:rPr>
          <w:b/>
          <w:bCs/>
        </w:rPr>
        <w:t>статични методи</w:t>
      </w:r>
      <w:r w:rsidR="005155E7" w:rsidRPr="00616E8B">
        <w:rPr>
          <w:bCs/>
        </w:rPr>
        <w:t>;</w:t>
      </w:r>
    </w:p>
    <w:p w:rsidR="00000000" w:rsidRPr="00616E8B" w:rsidRDefault="000671B9" w:rsidP="000671B9">
      <w:pPr>
        <w:pStyle w:val="ListParagraph"/>
        <w:numPr>
          <w:ilvl w:val="0"/>
          <w:numId w:val="25"/>
        </w:numPr>
        <w:jc w:val="both"/>
      </w:pPr>
      <w:r w:rsidRPr="00616E8B">
        <w:t>Пр</w:t>
      </w:r>
      <w:r w:rsidR="00111656" w:rsidRPr="00616E8B">
        <w:t>иложете наученото за виртуални методи и предефинирането им</w:t>
      </w:r>
      <w:r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>Добавете презаписани конструктори</w:t>
      </w:r>
      <w:r w:rsidRPr="00616E8B">
        <w:t xml:space="preserve"> за базовите класове </w:t>
      </w:r>
      <w:r w:rsidRPr="00616E8B">
        <w:rPr>
          <w:b/>
          <w:bCs/>
        </w:rPr>
        <w:t>Object2D</w:t>
      </w:r>
      <w:r w:rsidRPr="00616E8B">
        <w:t xml:space="preserve"> </w:t>
      </w:r>
      <w:r w:rsidRPr="00616E8B">
        <w:t xml:space="preserve">и </w:t>
      </w:r>
      <w:r w:rsidRPr="00616E8B">
        <w:rPr>
          <w:b/>
          <w:bCs/>
        </w:rPr>
        <w:t>Object3D</w:t>
      </w:r>
      <w:r w:rsidR="00111656" w:rsidRPr="00616E8B">
        <w:rPr>
          <w:bCs/>
        </w:rPr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Добавете нов базов клас </w:t>
      </w:r>
      <w:r w:rsidRPr="00616E8B">
        <w:rPr>
          <w:b/>
          <w:bCs/>
        </w:rPr>
        <w:t>GeometryObject</w:t>
      </w:r>
      <w:r w:rsidRPr="00616E8B">
        <w:t xml:space="preserve"> </w:t>
      </w:r>
      <w:r w:rsidRPr="00616E8B">
        <w:t>съдържащ конструктор с параметър „наименование“ и виртуален метод за генериране на произволни параметри на обекта</w:t>
      </w:r>
      <w:r w:rsidR="00111656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>Изведете общите за различните видове обекти виртуални методи в съответните базови класове</w:t>
      </w:r>
      <w:r w:rsidR="00111656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lastRenderedPageBreak/>
        <w:t xml:space="preserve">Създайте нов клас </w:t>
      </w:r>
      <w:r w:rsidRPr="00616E8B">
        <w:rPr>
          <w:b/>
          <w:bCs/>
        </w:rPr>
        <w:t>GeometryStore</w:t>
      </w:r>
      <w:r w:rsidRPr="00616E8B">
        <w:t xml:space="preserve">, </w:t>
      </w:r>
      <w:r w:rsidRPr="00616E8B">
        <w:t>в който да съхранявате геометрични обекти, индексатори за тях по номер и на</w:t>
      </w:r>
      <w:r w:rsidRPr="00616E8B">
        <w:t>именование, както и метод за добавяне на създаден вече обект</w:t>
      </w:r>
      <w:r w:rsidR="009D1283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5"/>
        </w:numPr>
        <w:jc w:val="both"/>
      </w:pPr>
      <w:r w:rsidRPr="00616E8B">
        <w:t>Пр</w:t>
      </w:r>
      <w:r w:rsidR="009D1283" w:rsidRPr="00616E8B">
        <w:t>иложете наученото за абстракция, интерфейси</w:t>
      </w:r>
      <w:r w:rsidR="0043058B" w:rsidRPr="00616E8B">
        <w:t xml:space="preserve"> и шаблон</w:t>
      </w:r>
      <w:r w:rsidR="009D1283" w:rsidRPr="00616E8B">
        <w:t>и</w:t>
      </w:r>
      <w:r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абстрактен базов клас </w:t>
      </w:r>
      <w:r w:rsidRPr="00616E8B">
        <w:rPr>
          <w:b/>
          <w:bCs/>
        </w:rPr>
        <w:t>GeometryObject</w:t>
      </w:r>
      <w:r w:rsidRPr="00616E8B">
        <w:t xml:space="preserve"> с хара</w:t>
      </w:r>
      <w:r w:rsidRPr="00616E8B">
        <w:t xml:space="preserve">ктеристика </w:t>
      </w:r>
      <w:r w:rsidRPr="00616E8B">
        <w:rPr>
          <w:i/>
          <w:iCs/>
        </w:rPr>
        <w:t>име</w:t>
      </w:r>
      <w:r w:rsidRPr="00616E8B">
        <w:t>, виртуален метод за въвеждане от клавиатурата и абстрактен метод за генериране на случайни стойности на хара</w:t>
      </w:r>
      <w:r w:rsidRPr="00616E8B">
        <w:t>ктеристиките</w:t>
      </w:r>
      <w:r w:rsidR="009D1283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Заменете класовете </w:t>
      </w:r>
      <w:r w:rsidRPr="00616E8B">
        <w:rPr>
          <w:b/>
          <w:bCs/>
        </w:rPr>
        <w:t>Object2D</w:t>
      </w:r>
      <w:r w:rsidRPr="00616E8B">
        <w:t xml:space="preserve"> </w:t>
      </w:r>
      <w:r w:rsidRPr="00616E8B">
        <w:t xml:space="preserve">и </w:t>
      </w:r>
      <w:r w:rsidRPr="00616E8B">
        <w:rPr>
          <w:b/>
          <w:bCs/>
        </w:rPr>
        <w:t>Object3D</w:t>
      </w:r>
      <w:r w:rsidRPr="00616E8B">
        <w:t xml:space="preserve"> с интерфейсите </w:t>
      </w:r>
      <w:r w:rsidRPr="00616E8B">
        <w:rPr>
          <w:b/>
          <w:bCs/>
        </w:rPr>
        <w:t>IObject2D</w:t>
      </w:r>
      <w:r w:rsidRPr="00616E8B">
        <w:t xml:space="preserve"> </w:t>
      </w:r>
      <w:r w:rsidRPr="00616E8B">
        <w:t xml:space="preserve">със стойства </w:t>
      </w:r>
      <w:r w:rsidRPr="00616E8B">
        <w:rPr>
          <w:i/>
          <w:iCs/>
        </w:rPr>
        <w:t>периметър</w:t>
      </w:r>
      <w:r w:rsidRPr="00616E8B">
        <w:t xml:space="preserve"> и </w:t>
      </w:r>
      <w:r w:rsidRPr="00616E8B">
        <w:rPr>
          <w:i/>
          <w:iCs/>
        </w:rPr>
        <w:t>лице</w:t>
      </w:r>
      <w:r w:rsidRPr="00616E8B">
        <w:t xml:space="preserve"> и </w:t>
      </w:r>
      <w:r w:rsidRPr="00616E8B">
        <w:rPr>
          <w:b/>
          <w:bCs/>
        </w:rPr>
        <w:t>IObject3D</w:t>
      </w:r>
      <w:r w:rsidRPr="00616E8B">
        <w:t xml:space="preserve"> със свойства </w:t>
      </w:r>
      <w:r w:rsidRPr="00616E8B">
        <w:rPr>
          <w:i/>
          <w:iCs/>
        </w:rPr>
        <w:t>пълна повърхнина</w:t>
      </w:r>
      <w:r w:rsidRPr="00616E8B">
        <w:t xml:space="preserve"> и </w:t>
      </w:r>
      <w:r w:rsidRPr="00616E8B">
        <w:rPr>
          <w:i/>
          <w:iCs/>
        </w:rPr>
        <w:t>обем</w:t>
      </w:r>
      <w:r w:rsidR="009D1283" w:rsidRPr="00616E8B">
        <w:rPr>
          <w:iCs/>
        </w:rPr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Използвайте </w:t>
      </w:r>
      <w:r w:rsidRPr="00616E8B">
        <w:rPr>
          <w:b/>
          <w:bCs/>
        </w:rPr>
        <w:t>List&lt;GeometryObjec</w:t>
      </w:r>
      <w:r w:rsidRPr="00616E8B">
        <w:rPr>
          <w:b/>
          <w:bCs/>
        </w:rPr>
        <w:t>t&gt;</w:t>
      </w:r>
      <w:r w:rsidRPr="00616E8B">
        <w:t xml:space="preserve"> </w:t>
      </w:r>
      <w:r w:rsidRPr="00616E8B">
        <w:t xml:space="preserve">за съхранение на списъка от геометрични обекти в класа </w:t>
      </w:r>
      <w:r w:rsidRPr="00616E8B">
        <w:rPr>
          <w:b/>
          <w:bCs/>
        </w:rPr>
        <w:t>GeometryStore</w:t>
      </w:r>
      <w:r w:rsidR="009D1283" w:rsidRPr="00616E8B">
        <w:rPr>
          <w:bCs/>
        </w:rPr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>Реализирайте логика за извеждане само на равнинните фигури и само на тримерните тела (използвайки съотве</w:t>
      </w:r>
      <w:r w:rsidRPr="00616E8B">
        <w:t>тните интерфейси)</w:t>
      </w:r>
      <w:r w:rsidR="00F16958" w:rsidRPr="00616E8B">
        <w:t>;</w:t>
      </w:r>
    </w:p>
    <w:p w:rsidR="00000000" w:rsidRPr="00616E8B" w:rsidRDefault="00F16958" w:rsidP="000671B9">
      <w:pPr>
        <w:pStyle w:val="ListParagraph"/>
        <w:numPr>
          <w:ilvl w:val="0"/>
          <w:numId w:val="25"/>
        </w:numPr>
        <w:jc w:val="both"/>
      </w:pPr>
      <w:r w:rsidRPr="00616E8B">
        <w:t>Приложете наученото за изключения</w:t>
      </w:r>
      <w:r w:rsidR="000671B9" w:rsidRPr="00616E8B">
        <w:t>:</w:t>
      </w:r>
    </w:p>
    <w:p w:rsidR="00000000" w:rsidRPr="00616E8B" w:rsidRDefault="00F16958" w:rsidP="000671B9">
      <w:pPr>
        <w:pStyle w:val="ListParagraph"/>
        <w:numPr>
          <w:ilvl w:val="1"/>
          <w:numId w:val="25"/>
        </w:numPr>
        <w:jc w:val="both"/>
      </w:pPr>
      <w:r w:rsidRPr="00616E8B">
        <w:t>В</w:t>
      </w:r>
      <w:r w:rsidR="000671B9" w:rsidRPr="00616E8B">
        <w:t xml:space="preserve"> началото на конструкторите и методите с параметри, да се проверяват за коректност техните стойности и да се предизвикват съответните изключения</w:t>
      </w:r>
      <w:r w:rsidRPr="00616E8B">
        <w:t>;</w:t>
      </w:r>
    </w:p>
    <w:p w:rsidR="00000000" w:rsidRPr="00616E8B" w:rsidRDefault="00F16958" w:rsidP="000671B9">
      <w:pPr>
        <w:pStyle w:val="ListParagraph"/>
        <w:numPr>
          <w:ilvl w:val="1"/>
          <w:numId w:val="25"/>
        </w:numPr>
        <w:jc w:val="both"/>
      </w:pPr>
      <w:r w:rsidRPr="00616E8B">
        <w:t>П</w:t>
      </w:r>
      <w:r w:rsidR="000671B9" w:rsidRPr="00616E8B">
        <w:t>ри въвеждане на данни за даден обект, да се проверява тяхната коректност и да се предизвикват различни по вид изключения според ситуацията</w:t>
      </w:r>
      <w:r w:rsidRPr="00616E8B">
        <w:t>;</w:t>
      </w:r>
    </w:p>
    <w:p w:rsidR="00000000" w:rsidRPr="00616E8B" w:rsidRDefault="00F16958" w:rsidP="000671B9">
      <w:pPr>
        <w:pStyle w:val="ListParagraph"/>
        <w:numPr>
          <w:ilvl w:val="1"/>
          <w:numId w:val="25"/>
        </w:numPr>
        <w:jc w:val="both"/>
      </w:pPr>
      <w:r w:rsidRPr="00616E8B">
        <w:t>П</w:t>
      </w:r>
      <w:r w:rsidR="000671B9" w:rsidRPr="00616E8B">
        <w:t>ри изчисляване на параметр</w:t>
      </w:r>
      <w:r w:rsidR="000671B9" w:rsidRPr="00616E8B">
        <w:t>ите за даден обект, да се проверява наличието на всички необходими данни и, ако липсват такива, да се предизвиква изключение</w:t>
      </w:r>
      <w:r w:rsidRPr="00616E8B">
        <w:t>;</w:t>
      </w:r>
    </w:p>
    <w:p w:rsidR="00000000" w:rsidRPr="00616E8B" w:rsidRDefault="00F16958" w:rsidP="000671B9">
      <w:pPr>
        <w:pStyle w:val="ListParagraph"/>
        <w:numPr>
          <w:ilvl w:val="1"/>
          <w:numId w:val="25"/>
        </w:numPr>
        <w:jc w:val="both"/>
      </w:pPr>
      <w:r w:rsidRPr="00616E8B">
        <w:t>В</w:t>
      </w:r>
      <w:r w:rsidR="000671B9" w:rsidRPr="00616E8B">
        <w:t xml:space="preserve"> основната програма, да се прихванат различните изключения, да с</w:t>
      </w:r>
      <w:r w:rsidR="000671B9" w:rsidRPr="00616E8B">
        <w:t>е изведе разбираемо съобщение и да се реагира адекватно на различните видове изключения</w:t>
      </w:r>
      <w:r w:rsidRPr="00616E8B">
        <w:t>;</w:t>
      </w:r>
    </w:p>
    <w:p w:rsidR="0080407F" w:rsidRPr="00616E8B" w:rsidRDefault="008C2A6C" w:rsidP="008C2A6C">
      <w:pPr>
        <w:pStyle w:val="Heading1"/>
      </w:pPr>
      <w:bookmarkStart w:id="75" w:name="_Toc389173371"/>
      <w:r w:rsidRPr="00616E8B">
        <w:t>Софтуерна академия</w:t>
      </w:r>
      <w:bookmarkEnd w:id="75"/>
    </w:p>
    <w:p w:rsidR="008C2A6C" w:rsidRPr="00616E8B" w:rsidRDefault="008C2A6C" w:rsidP="008C2A6C">
      <w:pPr>
        <w:pStyle w:val="Heading2"/>
      </w:pPr>
      <w:bookmarkStart w:id="76" w:name="_Toc389173372"/>
      <w:r w:rsidRPr="00616E8B">
        <w:t>Задача</w:t>
      </w:r>
      <w:bookmarkEnd w:id="76"/>
    </w:p>
    <w:p w:rsidR="008C2A6C" w:rsidRPr="00616E8B" w:rsidRDefault="008C2A6C" w:rsidP="00DE787F">
      <w:pPr>
        <w:jc w:val="both"/>
      </w:pPr>
      <w:r w:rsidRPr="00616E8B">
        <w:t>Създайте програма за управление на софтуерна академия.</w:t>
      </w:r>
    </w:p>
    <w:p w:rsidR="008C2A6C" w:rsidRPr="00616E8B" w:rsidRDefault="008C2A6C" w:rsidP="00DE787F">
      <w:pPr>
        <w:pStyle w:val="Heading2"/>
        <w:jc w:val="both"/>
      </w:pPr>
      <w:bookmarkStart w:id="77" w:name="_Toc389173373"/>
      <w:r w:rsidRPr="00616E8B">
        <w:t>Изисквания</w:t>
      </w:r>
      <w:bookmarkEnd w:id="77"/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Създайте клас </w:t>
      </w:r>
      <w:r w:rsidRPr="00616E8B">
        <w:rPr>
          <w:b/>
        </w:rPr>
        <w:t>Studen</w:t>
      </w:r>
      <w:r w:rsidRPr="00616E8B">
        <w:rPr>
          <w:b/>
        </w:rPr>
        <w:t>t</w:t>
      </w:r>
      <w:r w:rsidRPr="00616E8B">
        <w:t xml:space="preserve">, </w:t>
      </w:r>
      <w:r w:rsidRPr="00616E8B">
        <w:t>който описва учащ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Създайте клас </w:t>
      </w:r>
      <w:r w:rsidRPr="00616E8B">
        <w:rPr>
          <w:b/>
        </w:rPr>
        <w:t>Course</w:t>
      </w:r>
      <w:r w:rsidRPr="00616E8B">
        <w:t>, който описва курс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Създайте клас </w:t>
      </w:r>
      <w:r w:rsidRPr="00616E8B">
        <w:rPr>
          <w:b/>
        </w:rPr>
        <w:t>Academy</w:t>
      </w:r>
      <w:r w:rsidRPr="00616E8B">
        <w:t xml:space="preserve">, </w:t>
      </w:r>
      <w:r w:rsidRPr="00616E8B">
        <w:t>който описва софтуерна академия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Класът </w:t>
      </w:r>
      <w:r w:rsidRPr="00616E8B">
        <w:rPr>
          <w:b/>
        </w:rPr>
        <w:t>Student</w:t>
      </w:r>
      <w:r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>Съдържа пореден ном</w:t>
      </w:r>
      <w:r w:rsidRPr="00616E8B">
        <w:t>ер, имена и списък от курсове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>Декларира метод за записване на курс, подаден като параметър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Класът </w:t>
      </w:r>
      <w:r w:rsidRPr="00616E8B">
        <w:rPr>
          <w:b/>
        </w:rPr>
        <w:t>Course</w:t>
      </w:r>
      <w:r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 xml:space="preserve">Съдържа наименование, </w:t>
      </w:r>
      <w:r w:rsidRPr="00616E8B">
        <w:t xml:space="preserve">e-mail </w:t>
      </w:r>
      <w:r w:rsidRPr="00616E8B">
        <w:t>и списък от записани учащи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>Декларира метод за зап</w:t>
      </w:r>
      <w:r w:rsidRPr="00616E8B">
        <w:t>исване на учащ, подаден като параметър</w:t>
      </w:r>
      <w:r w:rsidR="008C2A6C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4"/>
        </w:numPr>
        <w:jc w:val="both"/>
      </w:pPr>
      <w:r w:rsidRPr="00616E8B">
        <w:t xml:space="preserve">Класът </w:t>
      </w:r>
      <w:r w:rsidRPr="00616E8B">
        <w:rPr>
          <w:b/>
        </w:rPr>
        <w:t>Academy</w:t>
      </w:r>
      <w:r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>Съдържа наименование, списък от курсове и учащи</w:t>
      </w:r>
      <w:r w:rsidR="008C2A6C" w:rsidRPr="00616E8B">
        <w:t>;</w:t>
      </w:r>
    </w:p>
    <w:p w:rsidR="008C2A6C" w:rsidRPr="00616E8B" w:rsidRDefault="000671B9" w:rsidP="000671B9">
      <w:pPr>
        <w:pStyle w:val="ListParagraph"/>
        <w:numPr>
          <w:ilvl w:val="1"/>
          <w:numId w:val="24"/>
        </w:numPr>
        <w:jc w:val="both"/>
      </w:pPr>
      <w:r w:rsidRPr="00616E8B">
        <w:t>Декларира методи за добавяне на курс/учащ и записване</w:t>
      </w:r>
      <w:r w:rsidR="008C2A6C" w:rsidRPr="00616E8B">
        <w:t>.</w:t>
      </w:r>
    </w:p>
    <w:p w:rsidR="00DE787F" w:rsidRPr="00616E8B" w:rsidRDefault="00DE787F" w:rsidP="00B14C33">
      <w:pPr>
        <w:pStyle w:val="Heading1"/>
      </w:pPr>
      <w:bookmarkStart w:id="78" w:name="_Toc389173374"/>
      <w:r w:rsidRPr="00616E8B">
        <w:t>Библиотека</w:t>
      </w:r>
      <w:bookmarkEnd w:id="78"/>
    </w:p>
    <w:p w:rsidR="00DE787F" w:rsidRPr="00616E8B" w:rsidRDefault="00DE787F" w:rsidP="00DE787F">
      <w:pPr>
        <w:pStyle w:val="Heading2"/>
      </w:pPr>
      <w:bookmarkStart w:id="79" w:name="_Toc389173375"/>
      <w:r w:rsidRPr="00616E8B">
        <w:t>Задача</w:t>
      </w:r>
      <w:bookmarkEnd w:id="79"/>
    </w:p>
    <w:p w:rsidR="00DE787F" w:rsidRPr="00616E8B" w:rsidRDefault="00DE787F" w:rsidP="00DE787F">
      <w:pPr>
        <w:jc w:val="both"/>
      </w:pPr>
      <w:r w:rsidRPr="00616E8B">
        <w:t>Реализирайте приложение за регистриране и разглеждане на списък с произведения в библиотека.</w:t>
      </w:r>
    </w:p>
    <w:p w:rsidR="00DE787F" w:rsidRPr="00616E8B" w:rsidRDefault="00DE787F" w:rsidP="00DE787F">
      <w:pPr>
        <w:pStyle w:val="Heading2"/>
      </w:pPr>
      <w:bookmarkStart w:id="80" w:name="_Toc389173376"/>
      <w:r w:rsidRPr="00616E8B">
        <w:lastRenderedPageBreak/>
        <w:t>Изисквания</w:t>
      </w:r>
      <w:bookmarkEnd w:id="80"/>
    </w:p>
    <w:p w:rsidR="00DE787F" w:rsidRPr="00616E8B" w:rsidRDefault="00DE787F" w:rsidP="00DE787F">
      <w:pPr>
        <w:jc w:val="both"/>
      </w:pPr>
      <w:r w:rsidRPr="00616E8B">
        <w:t>Създайте класове за следните видове произведения:</w:t>
      </w:r>
    </w:p>
    <w:p w:rsidR="00000000" w:rsidRPr="00616E8B" w:rsidRDefault="000671B9" w:rsidP="000671B9">
      <w:pPr>
        <w:pStyle w:val="ListParagraph"/>
        <w:numPr>
          <w:ilvl w:val="0"/>
          <w:numId w:val="26"/>
        </w:numPr>
        <w:jc w:val="both"/>
      </w:pPr>
      <w:r w:rsidRPr="00616E8B">
        <w:rPr>
          <w:b/>
          <w:bCs/>
        </w:rPr>
        <w:t>Печатно произведение</w:t>
      </w:r>
      <w:r w:rsidRPr="00616E8B">
        <w:t xml:space="preserve"> (</w:t>
      </w:r>
      <w:r w:rsidRPr="00616E8B">
        <w:rPr>
          <w:i/>
          <w:iCs/>
        </w:rPr>
        <w:t>заглавие</w:t>
      </w:r>
      <w:r w:rsidRPr="00616E8B">
        <w:t xml:space="preserve">; </w:t>
      </w:r>
      <w:r w:rsidRPr="00616E8B">
        <w:rPr>
          <w:i/>
          <w:iCs/>
        </w:rPr>
        <w:t>език</w:t>
      </w:r>
      <w:r w:rsidRPr="00616E8B">
        <w:t xml:space="preserve">; </w:t>
      </w:r>
      <w:r w:rsidRPr="00616E8B">
        <w:rPr>
          <w:i/>
          <w:iCs/>
        </w:rPr>
        <w:t>издателство</w:t>
      </w:r>
      <w:r w:rsidRPr="00616E8B">
        <w:t>)</w:t>
      </w:r>
      <w:r w:rsidR="00ED5DDD" w:rsidRPr="00616E8B">
        <w:t>:</w:t>
      </w:r>
    </w:p>
    <w:p w:rsidR="00000000" w:rsidRPr="00616E8B" w:rsidRDefault="000671B9" w:rsidP="000671B9">
      <w:pPr>
        <w:pStyle w:val="ListParagraph"/>
        <w:numPr>
          <w:ilvl w:val="1"/>
          <w:numId w:val="26"/>
        </w:numPr>
        <w:jc w:val="both"/>
      </w:pPr>
      <w:r w:rsidRPr="00616E8B">
        <w:rPr>
          <w:b/>
          <w:bCs/>
        </w:rPr>
        <w:t>Периодично печатно произведение</w:t>
      </w:r>
      <w:r w:rsidRPr="00616E8B">
        <w:t xml:space="preserve"> (</w:t>
      </w:r>
      <w:r w:rsidRPr="00616E8B">
        <w:rPr>
          <w:i/>
          <w:iCs/>
        </w:rPr>
        <w:t>година</w:t>
      </w:r>
      <w:r w:rsidRPr="00616E8B">
        <w:t xml:space="preserve">; </w:t>
      </w:r>
      <w:r w:rsidRPr="00616E8B">
        <w:rPr>
          <w:i/>
          <w:iCs/>
        </w:rPr>
        <w:t>брой</w:t>
      </w:r>
      <w:r w:rsidRPr="00616E8B">
        <w:t>)</w:t>
      </w:r>
      <w:r w:rsidR="00ED5DDD" w:rsidRPr="00616E8B">
        <w:t>:</w:t>
      </w:r>
    </w:p>
    <w:p w:rsidR="00000000" w:rsidRPr="00616E8B" w:rsidRDefault="000671B9" w:rsidP="000671B9">
      <w:pPr>
        <w:pStyle w:val="ListParagraph"/>
        <w:numPr>
          <w:ilvl w:val="2"/>
          <w:numId w:val="26"/>
        </w:numPr>
        <w:jc w:val="both"/>
      </w:pPr>
      <w:r w:rsidRPr="00616E8B">
        <w:rPr>
          <w:b/>
          <w:bCs/>
        </w:rPr>
        <w:t>Вестник</w:t>
      </w:r>
      <w:r w:rsidRPr="00616E8B">
        <w:t xml:space="preserve"> (</w:t>
      </w:r>
      <w:r w:rsidRPr="00616E8B">
        <w:rPr>
          <w:i/>
          <w:iCs/>
        </w:rPr>
        <w:t>вид</w:t>
      </w:r>
      <w:r w:rsidRPr="00616E8B">
        <w:t xml:space="preserve">: </w:t>
      </w:r>
      <w:r w:rsidRPr="00616E8B">
        <w:rPr>
          <w:u w:val="single"/>
        </w:rPr>
        <w:t>ежедневник</w:t>
      </w:r>
      <w:r w:rsidRPr="00616E8B">
        <w:t xml:space="preserve">, </w:t>
      </w:r>
      <w:r w:rsidRPr="00616E8B">
        <w:rPr>
          <w:u w:val="single"/>
        </w:rPr>
        <w:t>седмичник</w:t>
      </w:r>
      <w:r w:rsidRPr="00616E8B">
        <w:t xml:space="preserve">, </w:t>
      </w:r>
      <w:r w:rsidRPr="00616E8B">
        <w:rPr>
          <w:u w:val="single"/>
        </w:rPr>
        <w:t>двуседмичник</w:t>
      </w:r>
      <w:r w:rsidRPr="00616E8B">
        <w:t xml:space="preserve">; </w:t>
      </w:r>
      <w:r w:rsidRPr="00616E8B">
        <w:rPr>
          <w:i/>
          <w:iCs/>
        </w:rPr>
        <w:t>гл. редактор</w:t>
      </w:r>
      <w:r w:rsidRPr="00616E8B">
        <w:t xml:space="preserve">; </w:t>
      </w:r>
      <w:r w:rsidRPr="00616E8B">
        <w:rPr>
          <w:i/>
          <w:iCs/>
        </w:rPr>
        <w:t>водеща новина за броя</w:t>
      </w:r>
      <w:r w:rsidRPr="00616E8B">
        <w:t>)</w:t>
      </w:r>
      <w:r w:rsidR="00ED5DDD" w:rsidRPr="00616E8B">
        <w:t>;</w:t>
      </w:r>
    </w:p>
    <w:p w:rsidR="00000000" w:rsidRPr="00616E8B" w:rsidRDefault="000671B9" w:rsidP="000671B9">
      <w:pPr>
        <w:pStyle w:val="ListParagraph"/>
        <w:numPr>
          <w:ilvl w:val="2"/>
          <w:numId w:val="26"/>
        </w:numPr>
        <w:jc w:val="both"/>
      </w:pPr>
      <w:r w:rsidRPr="00616E8B">
        <w:rPr>
          <w:b/>
          <w:bCs/>
        </w:rPr>
        <w:t>Списание</w:t>
      </w:r>
      <w:r w:rsidRPr="00616E8B">
        <w:t xml:space="preserve"> (</w:t>
      </w:r>
      <w:r w:rsidRPr="00616E8B">
        <w:rPr>
          <w:i/>
          <w:iCs/>
        </w:rPr>
        <w:t>тема</w:t>
      </w:r>
      <w:r w:rsidRPr="00616E8B">
        <w:t xml:space="preserve">; </w:t>
      </w:r>
      <w:r w:rsidRPr="00616E8B">
        <w:rPr>
          <w:i/>
          <w:iCs/>
        </w:rPr>
        <w:t>авторски колектив</w:t>
      </w:r>
      <w:r w:rsidRPr="00616E8B">
        <w:t xml:space="preserve">; </w:t>
      </w:r>
      <w:r w:rsidRPr="00616E8B">
        <w:rPr>
          <w:i/>
          <w:iCs/>
        </w:rPr>
        <w:t>описание на корицата на броя</w:t>
      </w:r>
      <w:r w:rsidRPr="00616E8B">
        <w:t>)</w:t>
      </w:r>
      <w:r w:rsidR="00ED5DDD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6"/>
        </w:numPr>
        <w:jc w:val="both"/>
      </w:pPr>
      <w:r w:rsidRPr="00616E8B">
        <w:rPr>
          <w:b/>
          <w:bCs/>
        </w:rPr>
        <w:t>Самостоятелно печатно произведение</w:t>
      </w:r>
      <w:r w:rsidRPr="00616E8B">
        <w:t xml:space="preserve"> (</w:t>
      </w:r>
      <w:r w:rsidRPr="00616E8B">
        <w:rPr>
          <w:i/>
          <w:iCs/>
        </w:rPr>
        <w:t>дата на издаван</w:t>
      </w:r>
      <w:r w:rsidRPr="00616E8B">
        <w:rPr>
          <w:i/>
          <w:iCs/>
        </w:rPr>
        <w:t>е</w:t>
      </w:r>
      <w:r w:rsidRPr="00616E8B">
        <w:t xml:space="preserve">; </w:t>
      </w:r>
      <w:r w:rsidRPr="00616E8B">
        <w:rPr>
          <w:i/>
          <w:iCs/>
        </w:rPr>
        <w:t>автор/автори</w:t>
      </w:r>
      <w:r w:rsidRPr="00616E8B">
        <w:t xml:space="preserve">; </w:t>
      </w:r>
      <w:r w:rsidRPr="00616E8B">
        <w:rPr>
          <w:i/>
          <w:iCs/>
        </w:rPr>
        <w:t>брой страници</w:t>
      </w:r>
      <w:r w:rsidRPr="00616E8B">
        <w:t>)</w:t>
      </w:r>
      <w:r w:rsidR="00ED5DDD" w:rsidRPr="00616E8B">
        <w:t>:</w:t>
      </w:r>
    </w:p>
    <w:p w:rsidR="00000000" w:rsidRPr="00616E8B" w:rsidRDefault="000671B9" w:rsidP="000671B9">
      <w:pPr>
        <w:pStyle w:val="ListParagraph"/>
        <w:numPr>
          <w:ilvl w:val="2"/>
          <w:numId w:val="26"/>
        </w:numPr>
        <w:jc w:val="both"/>
      </w:pPr>
      <w:r w:rsidRPr="00616E8B">
        <w:rPr>
          <w:b/>
          <w:bCs/>
        </w:rPr>
        <w:t>Научна статия</w:t>
      </w:r>
      <w:r w:rsidRPr="00616E8B">
        <w:t xml:space="preserve"> (</w:t>
      </w:r>
      <w:r w:rsidRPr="00616E8B">
        <w:rPr>
          <w:i/>
          <w:iCs/>
        </w:rPr>
        <w:t>научна област</w:t>
      </w:r>
      <w:r w:rsidRPr="00616E8B">
        <w:t xml:space="preserve">; </w:t>
      </w:r>
      <w:r w:rsidRPr="00616E8B">
        <w:rPr>
          <w:i/>
          <w:iCs/>
        </w:rPr>
        <w:t>препоръчана литература</w:t>
      </w:r>
      <w:r w:rsidRPr="00616E8B">
        <w:t>)</w:t>
      </w:r>
      <w:r w:rsidR="00ED5DDD" w:rsidRPr="00616E8B">
        <w:t>;</w:t>
      </w:r>
    </w:p>
    <w:p w:rsidR="00000000" w:rsidRPr="00616E8B" w:rsidRDefault="000671B9" w:rsidP="000671B9">
      <w:pPr>
        <w:pStyle w:val="ListParagraph"/>
        <w:numPr>
          <w:ilvl w:val="2"/>
          <w:numId w:val="26"/>
        </w:numPr>
        <w:jc w:val="both"/>
      </w:pPr>
      <w:r w:rsidRPr="00616E8B">
        <w:rPr>
          <w:b/>
          <w:bCs/>
        </w:rPr>
        <w:t>Книга</w:t>
      </w:r>
      <w:r w:rsidRPr="00616E8B">
        <w:t xml:space="preserve"> (</w:t>
      </w:r>
      <w:r w:rsidRPr="00616E8B">
        <w:rPr>
          <w:i/>
          <w:iCs/>
        </w:rPr>
        <w:t>номер на изданието</w:t>
      </w:r>
      <w:r w:rsidRPr="00616E8B">
        <w:t xml:space="preserve">; </w:t>
      </w:r>
      <w:r w:rsidRPr="00616E8B">
        <w:rPr>
          <w:i/>
          <w:iCs/>
        </w:rPr>
        <w:t>твърди/меки корици</w:t>
      </w:r>
      <w:r w:rsidRPr="00616E8B">
        <w:t xml:space="preserve">; </w:t>
      </w:r>
      <w:r w:rsidRPr="00616E8B">
        <w:rPr>
          <w:i/>
          <w:iCs/>
        </w:rPr>
        <w:t>наличие на илюстрации</w:t>
      </w:r>
      <w:r w:rsidRPr="00616E8B">
        <w:t>)</w:t>
      </w:r>
      <w:r w:rsidR="00ED5DDD" w:rsidRPr="00616E8B">
        <w:t>:</w:t>
      </w:r>
    </w:p>
    <w:p w:rsidR="00000000" w:rsidRPr="00616E8B" w:rsidRDefault="000671B9" w:rsidP="000671B9">
      <w:pPr>
        <w:pStyle w:val="ListParagraph"/>
        <w:numPr>
          <w:ilvl w:val="3"/>
          <w:numId w:val="26"/>
        </w:numPr>
        <w:jc w:val="both"/>
      </w:pPr>
      <w:r w:rsidRPr="00616E8B">
        <w:rPr>
          <w:b/>
          <w:bCs/>
        </w:rPr>
        <w:t>Художествена литаратура</w:t>
      </w:r>
      <w:r w:rsidRPr="00616E8B">
        <w:t xml:space="preserve"> (</w:t>
      </w:r>
      <w:r w:rsidRPr="00616E8B">
        <w:rPr>
          <w:i/>
          <w:iCs/>
        </w:rPr>
        <w:t>жанр</w:t>
      </w:r>
      <w:r w:rsidRPr="00616E8B">
        <w:t xml:space="preserve">; </w:t>
      </w:r>
      <w:r w:rsidRPr="00616E8B">
        <w:rPr>
          <w:i/>
          <w:iCs/>
        </w:rPr>
        <w:t>целева аудитория</w:t>
      </w:r>
      <w:r w:rsidRPr="00616E8B">
        <w:t>)</w:t>
      </w:r>
      <w:r w:rsidR="00ED5DDD" w:rsidRPr="00616E8B">
        <w:t>;</w:t>
      </w:r>
    </w:p>
    <w:p w:rsidR="00000000" w:rsidRPr="00616E8B" w:rsidRDefault="000671B9" w:rsidP="000671B9">
      <w:pPr>
        <w:pStyle w:val="ListParagraph"/>
        <w:numPr>
          <w:ilvl w:val="3"/>
          <w:numId w:val="26"/>
        </w:numPr>
        <w:jc w:val="both"/>
      </w:pPr>
      <w:r w:rsidRPr="00616E8B">
        <w:rPr>
          <w:b/>
          <w:bCs/>
        </w:rPr>
        <w:t>Техническа литература</w:t>
      </w:r>
      <w:r w:rsidRPr="00616E8B">
        <w:t xml:space="preserve"> (</w:t>
      </w:r>
      <w:r w:rsidRPr="00616E8B">
        <w:rPr>
          <w:i/>
          <w:iCs/>
        </w:rPr>
        <w:t>научна област</w:t>
      </w:r>
      <w:r w:rsidRPr="00616E8B">
        <w:t xml:space="preserve">; </w:t>
      </w:r>
      <w:r w:rsidRPr="00616E8B">
        <w:rPr>
          <w:i/>
          <w:iCs/>
        </w:rPr>
        <w:t>ниво на аудиторията</w:t>
      </w:r>
      <w:r w:rsidRPr="00616E8B">
        <w:t xml:space="preserve">: </w:t>
      </w:r>
      <w:r w:rsidRPr="00616E8B">
        <w:rPr>
          <w:u w:val="single"/>
        </w:rPr>
        <w:t>начинаещи</w:t>
      </w:r>
      <w:r w:rsidRPr="00616E8B">
        <w:t xml:space="preserve">, </w:t>
      </w:r>
      <w:r w:rsidRPr="00616E8B">
        <w:rPr>
          <w:u w:val="single"/>
        </w:rPr>
        <w:t>напреднали</w:t>
      </w:r>
      <w:r w:rsidRPr="00616E8B">
        <w:t xml:space="preserve">, </w:t>
      </w:r>
      <w:r w:rsidRPr="00616E8B">
        <w:rPr>
          <w:u w:val="single"/>
        </w:rPr>
        <w:t>експерти</w:t>
      </w:r>
      <w:r w:rsidRPr="00616E8B">
        <w:t>)</w:t>
      </w:r>
      <w:r w:rsidR="00ED5DDD" w:rsidRPr="00616E8B">
        <w:t>.</w:t>
      </w:r>
    </w:p>
    <w:p w:rsidR="008B4273" w:rsidRPr="00616E8B" w:rsidRDefault="008B4273" w:rsidP="008B4273">
      <w:pPr>
        <w:pStyle w:val="Heading2"/>
      </w:pPr>
      <w:bookmarkStart w:id="81" w:name="_Toc389173377"/>
      <w:r w:rsidRPr="00616E8B">
        <w:t>Допълнителни задачи</w:t>
      </w:r>
      <w:bookmarkEnd w:id="81"/>
    </w:p>
    <w:p w:rsidR="008B4273" w:rsidRPr="00616E8B" w:rsidRDefault="008B4273" w:rsidP="000671B9">
      <w:pPr>
        <w:pStyle w:val="ListParagraph"/>
        <w:numPr>
          <w:ilvl w:val="0"/>
          <w:numId w:val="25"/>
        </w:numPr>
        <w:jc w:val="both"/>
      </w:pPr>
      <w:r w:rsidRPr="00616E8B">
        <w:t>Приложете наученото за с</w:t>
      </w:r>
      <w:r w:rsidR="0043058B" w:rsidRPr="00616E8B">
        <w:t>войства, индексатори и статични</w:t>
      </w:r>
      <w:r w:rsidRPr="00616E8B">
        <w:t xml:space="preserve"> членове:</w:t>
      </w:r>
    </w:p>
    <w:p w:rsidR="008B4273" w:rsidRPr="00616E8B" w:rsidRDefault="008B4273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Използвайте </w:t>
      </w:r>
      <w:r w:rsidRPr="00616E8B">
        <w:rPr>
          <w:b/>
          <w:bCs/>
        </w:rPr>
        <w:t>свойства</w:t>
      </w:r>
      <w:r w:rsidRPr="00616E8B">
        <w:t xml:space="preserve"> и </w:t>
      </w:r>
      <w:r w:rsidRPr="00616E8B">
        <w:rPr>
          <w:b/>
          <w:bCs/>
        </w:rPr>
        <w:t>индексатори</w:t>
      </w:r>
      <w:r w:rsidRPr="00616E8B">
        <w:t xml:space="preserve"> вместо методи, където е уместно, за да капсулирате обектите;</w:t>
      </w:r>
    </w:p>
    <w:p w:rsidR="008B4273" w:rsidRPr="00616E8B" w:rsidRDefault="008B4273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</w:t>
      </w:r>
      <w:r w:rsidRPr="00616E8B">
        <w:rPr>
          <w:b/>
          <w:bCs/>
        </w:rPr>
        <w:t>статични методи</w:t>
      </w:r>
      <w:r w:rsidRPr="00616E8B">
        <w:t xml:space="preserve"> за въвеждане на нов екземпляр на съответния клас от клавиатурата;</w:t>
      </w:r>
    </w:p>
    <w:p w:rsidR="008B4273" w:rsidRPr="00616E8B" w:rsidRDefault="008B4273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Възползвайте се от </w:t>
      </w:r>
      <w:r w:rsidRPr="00616E8B">
        <w:rPr>
          <w:b/>
          <w:bCs/>
        </w:rPr>
        <w:t>статичните полета, конструктори и свойства</w:t>
      </w:r>
      <w:r w:rsidRPr="00616E8B">
        <w:t xml:space="preserve">, за да споделите информация между отделните екземпляри на един клас (например екземпляр на класа </w:t>
      </w:r>
      <w:r w:rsidRPr="00616E8B">
        <w:rPr>
          <w:b/>
          <w:bCs/>
        </w:rPr>
        <w:t>Random</w:t>
      </w:r>
      <w:r w:rsidRPr="00616E8B">
        <w:t>);</w:t>
      </w:r>
    </w:p>
    <w:p w:rsidR="008B4273" w:rsidRPr="00616E8B" w:rsidRDefault="008B4273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Изнесете поведението, което не е обвързано с конкретен екземпляр на класа, в </w:t>
      </w:r>
      <w:r w:rsidRPr="00616E8B">
        <w:rPr>
          <w:b/>
          <w:bCs/>
        </w:rPr>
        <w:t>статични методи</w:t>
      </w:r>
      <w:r w:rsidRPr="00616E8B">
        <w:rPr>
          <w:bCs/>
        </w:rPr>
        <w:t>;</w:t>
      </w:r>
    </w:p>
    <w:p w:rsidR="00AA6C5D" w:rsidRPr="00616E8B" w:rsidRDefault="00AA6C5D" w:rsidP="000671B9">
      <w:pPr>
        <w:pStyle w:val="ListParagraph"/>
        <w:numPr>
          <w:ilvl w:val="0"/>
          <w:numId w:val="25"/>
        </w:numPr>
        <w:jc w:val="both"/>
      </w:pPr>
      <w:r w:rsidRPr="00616E8B">
        <w:t>Приложете наученото за виртуални методи и предефинирането им: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>Създайте нов конструктор на базовия клас на всички произведения, който да приема като п</w:t>
      </w:r>
      <w:r w:rsidRPr="00616E8B">
        <w:t xml:space="preserve">араметър низ – </w:t>
      </w:r>
      <w:r w:rsidRPr="00616E8B">
        <w:rPr>
          <w:b/>
          <w:bCs/>
        </w:rPr>
        <w:t>ISBN</w:t>
      </w:r>
      <w:r w:rsidRPr="00616E8B">
        <w:t>.</w:t>
      </w:r>
      <w:r w:rsidRPr="00616E8B">
        <w:t xml:space="preserve"> Добавете свойство за това кол</w:t>
      </w:r>
      <w:r w:rsidRPr="00616E8B">
        <w:t>ко бройки от произведението са налични за ползване</w:t>
      </w:r>
      <w:r w:rsidR="00AA6C5D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>Изведете общите за различните видове произведения виртуални методи в съответните базови класове</w:t>
      </w:r>
      <w:r w:rsidR="00AA6C5D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Създайте клас </w:t>
      </w:r>
      <w:r w:rsidRPr="00616E8B">
        <w:rPr>
          <w:b/>
          <w:bCs/>
        </w:rPr>
        <w:t>Library</w:t>
      </w:r>
      <w:r w:rsidRPr="00616E8B">
        <w:t xml:space="preserve">, </w:t>
      </w:r>
      <w:r w:rsidRPr="00616E8B">
        <w:t>в който се съхраняват произведения, индек</w:t>
      </w:r>
      <w:r w:rsidRPr="00616E8B">
        <w:t xml:space="preserve">сатори за тях по номер и </w:t>
      </w:r>
      <w:r w:rsidRPr="00616E8B">
        <w:rPr>
          <w:b/>
          <w:bCs/>
        </w:rPr>
        <w:t>ISBN</w:t>
      </w:r>
      <w:r w:rsidRPr="00616E8B">
        <w:t>, както и метод за добавяне</w:t>
      </w:r>
      <w:r w:rsidR="00AA6C5D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Добавете метод в класа </w:t>
      </w:r>
      <w:r w:rsidRPr="00616E8B">
        <w:rPr>
          <w:b/>
          <w:bCs/>
        </w:rPr>
        <w:t xml:space="preserve">Library </w:t>
      </w:r>
      <w:r w:rsidRPr="00616E8B">
        <w:t>за търсене на произведения</w:t>
      </w:r>
      <w:r w:rsidR="00AA6C5D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5"/>
        </w:numPr>
        <w:jc w:val="both"/>
      </w:pPr>
      <w:r w:rsidRPr="00616E8B">
        <w:t xml:space="preserve">Добавете метод в класа </w:t>
      </w:r>
      <w:r w:rsidRPr="00616E8B">
        <w:rPr>
          <w:b/>
          <w:bCs/>
        </w:rPr>
        <w:t xml:space="preserve">Library </w:t>
      </w:r>
      <w:r w:rsidRPr="00616E8B">
        <w:t>за показване на информацията за подадено издание</w:t>
      </w:r>
      <w:r w:rsidR="00AA6C5D" w:rsidRPr="00616E8B">
        <w:t>.</w:t>
      </w:r>
    </w:p>
    <w:p w:rsidR="00ED5DDD" w:rsidRPr="00616E8B" w:rsidRDefault="00ED5DDD" w:rsidP="00B14C33">
      <w:pPr>
        <w:pStyle w:val="Heading1"/>
      </w:pPr>
      <w:bookmarkStart w:id="82" w:name="_Toc389173378"/>
      <w:r w:rsidRPr="00616E8B">
        <w:t>Ролева игра</w:t>
      </w:r>
      <w:bookmarkEnd w:id="82"/>
    </w:p>
    <w:p w:rsidR="00ED5DDD" w:rsidRPr="00616E8B" w:rsidRDefault="00ED5DDD" w:rsidP="00ED5DDD">
      <w:pPr>
        <w:pStyle w:val="Heading2"/>
      </w:pPr>
      <w:bookmarkStart w:id="83" w:name="_Toc389173379"/>
      <w:r w:rsidRPr="00616E8B">
        <w:t>Задача</w:t>
      </w:r>
      <w:bookmarkEnd w:id="83"/>
    </w:p>
    <w:p w:rsidR="00ED5DDD" w:rsidRPr="00616E8B" w:rsidRDefault="00ED5DDD" w:rsidP="00ED5DDD">
      <w:pPr>
        <w:jc w:val="both"/>
      </w:pPr>
      <w:r w:rsidRPr="00616E8B">
        <w:t>Реализирайте походова конзолна ролева игра.</w:t>
      </w:r>
    </w:p>
    <w:p w:rsidR="00ED5DDD" w:rsidRPr="00616E8B" w:rsidRDefault="00ED5DDD" w:rsidP="00ED5DDD">
      <w:pPr>
        <w:pStyle w:val="Heading2"/>
      </w:pPr>
      <w:bookmarkStart w:id="84" w:name="_Toc389173380"/>
      <w:r w:rsidRPr="00616E8B">
        <w:t>Изисквания</w:t>
      </w:r>
      <w:bookmarkEnd w:id="84"/>
    </w:p>
    <w:p w:rsidR="00000000" w:rsidRPr="00616E8B" w:rsidRDefault="000671B9" w:rsidP="000671B9">
      <w:pPr>
        <w:pStyle w:val="ListParagraph"/>
        <w:numPr>
          <w:ilvl w:val="0"/>
          <w:numId w:val="27"/>
        </w:numPr>
        <w:jc w:val="both"/>
      </w:pPr>
      <w:r w:rsidRPr="00616E8B">
        <w:t xml:space="preserve">Играта се развива в </w:t>
      </w:r>
      <w:r w:rsidRPr="00616E8B">
        <w:rPr>
          <w:b/>
          <w:bCs/>
        </w:rPr>
        <w:t>правоъгълна мрежа от символи</w:t>
      </w:r>
      <w:r w:rsidRPr="00616E8B">
        <w:t xml:space="preserve">, подобно на </w:t>
      </w:r>
      <w:r w:rsidRPr="00616E8B">
        <w:rPr>
          <w:i/>
          <w:iCs/>
        </w:rPr>
        <w:t>Златотърсачи</w:t>
      </w:r>
      <w:r w:rsidR="00ED5DDD" w:rsidRPr="00616E8B">
        <w:rPr>
          <w:iCs/>
        </w:rPr>
        <w:t>;</w:t>
      </w:r>
    </w:p>
    <w:p w:rsidR="00000000" w:rsidRPr="00616E8B" w:rsidRDefault="000671B9" w:rsidP="000671B9">
      <w:pPr>
        <w:pStyle w:val="ListParagraph"/>
        <w:numPr>
          <w:ilvl w:val="0"/>
          <w:numId w:val="27"/>
        </w:numPr>
        <w:jc w:val="both"/>
      </w:pPr>
      <w:r w:rsidRPr="00616E8B">
        <w:t xml:space="preserve">Създайте </w:t>
      </w:r>
      <w:r w:rsidRPr="00616E8B">
        <w:rPr>
          <w:b/>
          <w:bCs/>
        </w:rPr>
        <w:t>базов клас</w:t>
      </w:r>
      <w:r w:rsidRPr="00616E8B">
        <w:t xml:space="preserve"> за </w:t>
      </w:r>
      <w:r w:rsidRPr="00616E8B">
        <w:rPr>
          <w:b/>
          <w:bCs/>
        </w:rPr>
        <w:t>единица (играч или чудовище)</w:t>
      </w:r>
      <w:r w:rsidRPr="00616E8B">
        <w:t xml:space="preserve">, който съдържа информация за </w:t>
      </w:r>
      <w:r w:rsidRPr="00616E8B">
        <w:rPr>
          <w:i/>
          <w:iCs/>
        </w:rPr>
        <w:t>координатите на единицата</w:t>
      </w:r>
      <w:r w:rsidRPr="00616E8B">
        <w:t xml:space="preserve">, </w:t>
      </w:r>
      <w:r w:rsidRPr="00616E8B">
        <w:rPr>
          <w:i/>
          <w:iCs/>
        </w:rPr>
        <w:t>точките живот</w:t>
      </w:r>
      <w:r w:rsidRPr="00616E8B">
        <w:t xml:space="preserve"> и </w:t>
      </w:r>
      <w:r w:rsidRPr="00616E8B">
        <w:rPr>
          <w:i/>
          <w:iCs/>
        </w:rPr>
        <w:t>нанасяните от единицата щети</w:t>
      </w:r>
      <w:r w:rsidR="00ED5DDD" w:rsidRPr="00616E8B">
        <w:rPr>
          <w:iCs/>
        </w:rPr>
        <w:t>;</w:t>
      </w:r>
    </w:p>
    <w:p w:rsidR="00000000" w:rsidRPr="00616E8B" w:rsidRDefault="000671B9" w:rsidP="000671B9">
      <w:pPr>
        <w:pStyle w:val="ListParagraph"/>
        <w:numPr>
          <w:ilvl w:val="0"/>
          <w:numId w:val="27"/>
        </w:numPr>
        <w:jc w:val="both"/>
      </w:pPr>
      <w:r w:rsidRPr="00616E8B">
        <w:lastRenderedPageBreak/>
        <w:t xml:space="preserve">Създайте </w:t>
      </w:r>
      <w:r w:rsidRPr="00616E8B">
        <w:rPr>
          <w:b/>
          <w:bCs/>
        </w:rPr>
        <w:t>наследени класове</w:t>
      </w:r>
      <w:r w:rsidRPr="00616E8B">
        <w:t xml:space="preserve"> за </w:t>
      </w:r>
      <w:r w:rsidRPr="00616E8B">
        <w:rPr>
          <w:b/>
          <w:bCs/>
        </w:rPr>
        <w:t>играч</w:t>
      </w:r>
      <w:r w:rsidRPr="00616E8B">
        <w:t xml:space="preserve"> и </w:t>
      </w:r>
      <w:r w:rsidRPr="00616E8B">
        <w:rPr>
          <w:b/>
          <w:bCs/>
        </w:rPr>
        <w:t>различни видове чудовища</w:t>
      </w:r>
      <w:r w:rsidR="00ED5DDD" w:rsidRPr="00616E8B">
        <w:rPr>
          <w:bCs/>
        </w:rPr>
        <w:t>;</w:t>
      </w:r>
    </w:p>
    <w:p w:rsidR="00000000" w:rsidRPr="00616E8B" w:rsidRDefault="000671B9" w:rsidP="000671B9">
      <w:pPr>
        <w:pStyle w:val="ListParagraph"/>
        <w:numPr>
          <w:ilvl w:val="0"/>
          <w:numId w:val="27"/>
        </w:numPr>
        <w:jc w:val="both"/>
      </w:pPr>
      <w:r w:rsidRPr="00616E8B">
        <w:t>В началото на играта, поставете играча и известен брой чудовища в игралното поле</w:t>
      </w:r>
      <w:r w:rsidR="00ED5DDD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7"/>
        </w:numPr>
        <w:jc w:val="both"/>
      </w:pPr>
      <w:r w:rsidRPr="00616E8B">
        <w:t xml:space="preserve">Реализирайте </w:t>
      </w:r>
      <w:r w:rsidRPr="00616E8B">
        <w:rPr>
          <w:b/>
          <w:bCs/>
        </w:rPr>
        <w:t>безкраен цикъл</w:t>
      </w:r>
      <w:r w:rsidRPr="00616E8B">
        <w:t xml:space="preserve">, в който </w:t>
      </w:r>
      <w:r w:rsidRPr="00616E8B">
        <w:rPr>
          <w:b/>
          <w:bCs/>
        </w:rPr>
        <w:t>всяка единица получава ход</w:t>
      </w:r>
      <w:r w:rsidRPr="00616E8B">
        <w:t xml:space="preserve">, в който може да се </w:t>
      </w:r>
      <w:r w:rsidRPr="00616E8B">
        <w:rPr>
          <w:b/>
          <w:bCs/>
        </w:rPr>
        <w:t>придвижва</w:t>
      </w:r>
      <w:r w:rsidRPr="00616E8B">
        <w:t xml:space="preserve"> или </w:t>
      </w:r>
      <w:r w:rsidRPr="00616E8B">
        <w:rPr>
          <w:b/>
          <w:bCs/>
        </w:rPr>
        <w:t>атакува</w:t>
      </w:r>
      <w:r w:rsidRPr="00616E8B">
        <w:t xml:space="preserve"> противник, отнемайки му точки живот; чудовищата управлявайте </w:t>
      </w:r>
      <w:r w:rsidRPr="00616E8B">
        <w:rPr>
          <w:b/>
          <w:bCs/>
        </w:rPr>
        <w:t>програмно</w:t>
      </w:r>
      <w:r w:rsidR="00ED5DDD" w:rsidRPr="00616E8B">
        <w:rPr>
          <w:bCs/>
        </w:rPr>
        <w:t>;</w:t>
      </w:r>
    </w:p>
    <w:p w:rsidR="00ED5DDD" w:rsidRPr="00616E8B" w:rsidRDefault="00ED5DDD" w:rsidP="00ED5DDD">
      <w:pPr>
        <w:pStyle w:val="Heading2"/>
      </w:pPr>
      <w:bookmarkStart w:id="85" w:name="_Toc389173381"/>
      <w:r w:rsidRPr="00616E8B">
        <w:t>Допълнителни задачи</w:t>
      </w:r>
      <w:bookmarkEnd w:id="85"/>
    </w:p>
    <w:p w:rsidR="00000000" w:rsidRPr="00616E8B" w:rsidRDefault="00ED5DDD" w:rsidP="000671B9">
      <w:pPr>
        <w:pStyle w:val="ListParagraph"/>
        <w:numPr>
          <w:ilvl w:val="0"/>
          <w:numId w:val="27"/>
        </w:numPr>
        <w:jc w:val="both"/>
      </w:pPr>
      <w:r w:rsidRPr="00616E8B">
        <w:t>Д</w:t>
      </w:r>
      <w:r w:rsidR="000671B9" w:rsidRPr="00616E8B">
        <w:t>обавете случаен елемент в играта (например случайно количество щет</w:t>
      </w:r>
      <w:r w:rsidR="000671B9" w:rsidRPr="00616E8B">
        <w:t>и при нападение, случайно генериран терен на игралното поле, и/или различни характеристики за чудовища от един и същи вид)</w:t>
      </w:r>
      <w:r w:rsidRPr="00616E8B">
        <w:t>;</w:t>
      </w:r>
    </w:p>
    <w:p w:rsidR="00000000" w:rsidRPr="00616E8B" w:rsidRDefault="00ED5DDD" w:rsidP="000671B9">
      <w:pPr>
        <w:pStyle w:val="ListParagraph"/>
        <w:numPr>
          <w:ilvl w:val="0"/>
          <w:numId w:val="27"/>
        </w:numPr>
        <w:jc w:val="both"/>
      </w:pPr>
      <w:r w:rsidRPr="00616E8B">
        <w:t>Добавете екипировка за играча;</w:t>
      </w:r>
    </w:p>
    <w:p w:rsidR="005155E7" w:rsidRPr="00616E8B" w:rsidRDefault="005155E7" w:rsidP="000671B9">
      <w:pPr>
        <w:pStyle w:val="ListParagraph"/>
        <w:numPr>
          <w:ilvl w:val="0"/>
          <w:numId w:val="27"/>
        </w:numPr>
        <w:jc w:val="both"/>
      </w:pPr>
      <w:r w:rsidRPr="00616E8B">
        <w:t>Приложете наученото за с</w:t>
      </w:r>
      <w:r w:rsidR="0043058B" w:rsidRPr="00616E8B">
        <w:t>войства, индексатори и статични</w:t>
      </w:r>
      <w:r w:rsidRPr="00616E8B">
        <w:t xml:space="preserve"> членове:</w:t>
      </w:r>
    </w:p>
    <w:p w:rsidR="005155E7" w:rsidRPr="00616E8B" w:rsidRDefault="005155E7" w:rsidP="000671B9">
      <w:pPr>
        <w:pStyle w:val="ListParagraph"/>
        <w:numPr>
          <w:ilvl w:val="1"/>
          <w:numId w:val="27"/>
        </w:numPr>
        <w:jc w:val="both"/>
      </w:pPr>
      <w:r w:rsidRPr="00616E8B">
        <w:t xml:space="preserve">Използвайте </w:t>
      </w:r>
      <w:r w:rsidRPr="00616E8B">
        <w:rPr>
          <w:b/>
          <w:bCs/>
        </w:rPr>
        <w:t>свойства</w:t>
      </w:r>
      <w:r w:rsidRPr="00616E8B">
        <w:t xml:space="preserve"> и </w:t>
      </w:r>
      <w:r w:rsidRPr="00616E8B">
        <w:rPr>
          <w:b/>
          <w:bCs/>
        </w:rPr>
        <w:t>индексатори</w:t>
      </w:r>
      <w:r w:rsidRPr="00616E8B">
        <w:t xml:space="preserve"> вместо методи, където е уместно, за да капсулирате обектите;</w:t>
      </w:r>
    </w:p>
    <w:p w:rsidR="005155E7" w:rsidRPr="00616E8B" w:rsidRDefault="005155E7" w:rsidP="000671B9">
      <w:pPr>
        <w:pStyle w:val="ListParagraph"/>
        <w:numPr>
          <w:ilvl w:val="1"/>
          <w:numId w:val="27"/>
        </w:numPr>
        <w:jc w:val="both"/>
      </w:pPr>
      <w:r w:rsidRPr="00616E8B">
        <w:t xml:space="preserve">Създайте </w:t>
      </w:r>
      <w:r w:rsidRPr="00616E8B">
        <w:rPr>
          <w:b/>
          <w:bCs/>
        </w:rPr>
        <w:t>статични методи</w:t>
      </w:r>
      <w:r w:rsidRPr="00616E8B">
        <w:t xml:space="preserve"> за въвеждане на нов екземпляр на съответния клас от клавиатурата;</w:t>
      </w:r>
    </w:p>
    <w:p w:rsidR="005155E7" w:rsidRPr="00616E8B" w:rsidRDefault="005155E7" w:rsidP="000671B9">
      <w:pPr>
        <w:pStyle w:val="ListParagraph"/>
        <w:numPr>
          <w:ilvl w:val="1"/>
          <w:numId w:val="27"/>
        </w:numPr>
        <w:jc w:val="both"/>
      </w:pPr>
      <w:r w:rsidRPr="00616E8B">
        <w:t xml:space="preserve">Възползвайте се от </w:t>
      </w:r>
      <w:r w:rsidRPr="00616E8B">
        <w:rPr>
          <w:b/>
          <w:bCs/>
        </w:rPr>
        <w:t>статичните полета, конструктори и свойства</w:t>
      </w:r>
      <w:r w:rsidRPr="00616E8B">
        <w:t xml:space="preserve">, за да споделите информация между отделните екземпляри на един клас (например екземпляр на класа </w:t>
      </w:r>
      <w:r w:rsidRPr="00616E8B">
        <w:rPr>
          <w:b/>
          <w:bCs/>
        </w:rPr>
        <w:t>Random</w:t>
      </w:r>
      <w:r w:rsidRPr="00616E8B">
        <w:t>);</w:t>
      </w:r>
    </w:p>
    <w:p w:rsidR="005155E7" w:rsidRPr="00616E8B" w:rsidRDefault="005155E7" w:rsidP="000671B9">
      <w:pPr>
        <w:pStyle w:val="ListParagraph"/>
        <w:numPr>
          <w:ilvl w:val="1"/>
          <w:numId w:val="27"/>
        </w:numPr>
        <w:jc w:val="both"/>
      </w:pPr>
      <w:r w:rsidRPr="00616E8B">
        <w:t xml:space="preserve">Изнесете поведението, което не е обвързано с конкретен екземпляр на класа, в </w:t>
      </w:r>
      <w:r w:rsidRPr="00616E8B">
        <w:rPr>
          <w:b/>
          <w:bCs/>
        </w:rPr>
        <w:t>статични методи</w:t>
      </w:r>
      <w:r w:rsidRPr="00616E8B">
        <w:rPr>
          <w:bCs/>
        </w:rPr>
        <w:t>;</w:t>
      </w:r>
    </w:p>
    <w:p w:rsidR="003A637A" w:rsidRPr="00616E8B" w:rsidRDefault="003A637A" w:rsidP="000671B9">
      <w:pPr>
        <w:pStyle w:val="ListParagraph"/>
        <w:numPr>
          <w:ilvl w:val="0"/>
          <w:numId w:val="27"/>
        </w:numPr>
        <w:jc w:val="both"/>
      </w:pPr>
      <w:r w:rsidRPr="00616E8B">
        <w:t>Приложете наученото за виртуални методи и предефинирането им</w:t>
      </w:r>
      <w:r w:rsidRPr="00616E8B">
        <w:t>;</w:t>
      </w:r>
    </w:p>
    <w:p w:rsidR="0043058B" w:rsidRPr="00616E8B" w:rsidRDefault="0043058B" w:rsidP="000671B9">
      <w:pPr>
        <w:pStyle w:val="ListParagraph"/>
        <w:numPr>
          <w:ilvl w:val="0"/>
          <w:numId w:val="27"/>
        </w:numPr>
        <w:jc w:val="both"/>
      </w:pPr>
      <w:r w:rsidRPr="00616E8B">
        <w:t>Приложете наученото за абстракция, интерфейси и шаблони</w:t>
      </w:r>
      <w:r w:rsidRPr="00616E8B">
        <w:t>;</w:t>
      </w:r>
    </w:p>
    <w:p w:rsidR="00000000" w:rsidRPr="00616E8B" w:rsidRDefault="00B229B4" w:rsidP="000671B9">
      <w:pPr>
        <w:pStyle w:val="ListParagraph"/>
        <w:numPr>
          <w:ilvl w:val="0"/>
          <w:numId w:val="27"/>
        </w:numPr>
        <w:jc w:val="both"/>
      </w:pPr>
      <w:r w:rsidRPr="00616E8B">
        <w:t>Р</w:t>
      </w:r>
      <w:r w:rsidR="000671B9" w:rsidRPr="00616E8B">
        <w:t>еализира</w:t>
      </w:r>
      <w:r w:rsidRPr="00616E8B">
        <w:t>й</w:t>
      </w:r>
      <w:r w:rsidR="000671B9" w:rsidRPr="00616E8B">
        <w:t>те събития за важни ситуации в играта и походящи</w:t>
      </w:r>
      <w:r w:rsidR="000671B9" w:rsidRPr="00616E8B">
        <w:t xml:space="preserve"> обработчици, които да извършват промени в поведението на програмата или да извеждат на екрана подходящи съобщения; примери за такива ситуации са: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Раняване на чудовище</w:t>
      </w:r>
      <w:r w:rsidR="00B229B4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Раняване на играч</w:t>
      </w:r>
      <w:r w:rsidR="00B229B4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Смърт на чудовище</w:t>
      </w:r>
      <w:r w:rsidR="00B229B4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Смърт на играч</w:t>
      </w:r>
      <w:r w:rsidR="00B229B4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Опит за придвижване в неразрешена посока</w:t>
      </w:r>
      <w:r w:rsidR="00B229B4" w:rsidRPr="00616E8B">
        <w:t>;</w:t>
      </w:r>
    </w:p>
    <w:p w:rsidR="00000000" w:rsidRPr="00616E8B" w:rsidRDefault="000671B9" w:rsidP="000671B9">
      <w:pPr>
        <w:pStyle w:val="ListParagraph"/>
        <w:numPr>
          <w:ilvl w:val="1"/>
          <w:numId w:val="27"/>
        </w:numPr>
        <w:jc w:val="both"/>
      </w:pPr>
      <w:r w:rsidRPr="00616E8B">
        <w:t>Попадане в капан и т.н.</w:t>
      </w:r>
    </w:p>
    <w:p w:rsidR="001A4407" w:rsidRPr="00616E8B" w:rsidRDefault="001A4407" w:rsidP="00B14C33">
      <w:pPr>
        <w:pStyle w:val="Heading1"/>
      </w:pPr>
      <w:bookmarkStart w:id="86" w:name="_Toc389173382"/>
      <w:r w:rsidRPr="00616E8B">
        <w:t>Адресна книга</w:t>
      </w:r>
      <w:bookmarkEnd w:id="86"/>
    </w:p>
    <w:p w:rsidR="001A4407" w:rsidRPr="00616E8B" w:rsidRDefault="001A4407" w:rsidP="001A4407">
      <w:pPr>
        <w:pStyle w:val="Heading2"/>
      </w:pPr>
      <w:bookmarkStart w:id="87" w:name="_Toc389173383"/>
      <w:r w:rsidRPr="00616E8B">
        <w:t>Задача</w:t>
      </w:r>
      <w:bookmarkEnd w:id="87"/>
    </w:p>
    <w:p w:rsidR="001A4407" w:rsidRPr="00616E8B" w:rsidRDefault="001A4407" w:rsidP="00DF1B64">
      <w:pPr>
        <w:jc w:val="both"/>
      </w:pPr>
      <w:r w:rsidRPr="00616E8B">
        <w:t xml:space="preserve">Да се реализира адресна книга с информация за имената, адресите и телефоните на хора. Да се предостави възможност за добавяне на редове в </w:t>
      </w:r>
      <w:r w:rsidR="00E573F6" w:rsidRPr="00616E8B">
        <w:t xml:space="preserve">края </w:t>
      </w:r>
      <w:r w:rsidR="009A7A29" w:rsidRPr="00616E8B">
        <w:t xml:space="preserve">на </w:t>
      </w:r>
      <w:r w:rsidRPr="00616E8B">
        <w:t>книгата през конзолата, както и за извеждане на всички редове в конзолата.</w:t>
      </w:r>
    </w:p>
    <w:p w:rsidR="001A4407" w:rsidRPr="00616E8B" w:rsidRDefault="001A4407" w:rsidP="001A4407">
      <w:pPr>
        <w:pStyle w:val="Heading2"/>
      </w:pPr>
      <w:bookmarkStart w:id="88" w:name="_Toc389173384"/>
      <w:r w:rsidRPr="00616E8B">
        <w:t>Изисквания</w:t>
      </w:r>
      <w:bookmarkEnd w:id="88"/>
    </w:p>
    <w:p w:rsidR="001A4407" w:rsidRPr="00616E8B" w:rsidRDefault="001A4407" w:rsidP="000671B9">
      <w:pPr>
        <w:pStyle w:val="ListParagraph"/>
        <w:numPr>
          <w:ilvl w:val="0"/>
          <w:numId w:val="12"/>
        </w:numPr>
        <w:jc w:val="both"/>
      </w:pPr>
      <w:r w:rsidRPr="00616E8B">
        <w:t xml:space="preserve">Да се </w:t>
      </w:r>
      <w:r w:rsidR="00EA39A7" w:rsidRPr="00616E8B">
        <w:t>декларира</w:t>
      </w:r>
      <w:r w:rsidRPr="00616E8B">
        <w:t xml:space="preserve"> клас </w:t>
      </w:r>
      <w:r w:rsidR="00EA39A7" w:rsidRPr="00616E8B">
        <w:rPr>
          <w:rFonts w:ascii="Consolas" w:hAnsi="Consolas" w:cs="Consolas"/>
          <w:color w:val="2B91AF"/>
          <w:sz w:val="18"/>
          <w:szCs w:val="18"/>
        </w:rPr>
        <w:t>AddressEntry</w:t>
      </w:r>
      <w:r w:rsidR="00EA39A7" w:rsidRPr="00616E8B">
        <w:t>, който ще представлява един ред от адресната книга.</w:t>
      </w:r>
    </w:p>
    <w:p w:rsidR="00EA39A7" w:rsidRPr="00616E8B" w:rsidRDefault="00EA39A7" w:rsidP="000671B9">
      <w:pPr>
        <w:pStyle w:val="ListParagraph"/>
        <w:numPr>
          <w:ilvl w:val="0"/>
          <w:numId w:val="12"/>
        </w:numPr>
        <w:jc w:val="both"/>
      </w:pPr>
      <w:r w:rsidRPr="00616E8B">
        <w:t>Да се реализират необходимите методи за въвеждане и извеждане на данните за реда от/в конзолата.</w:t>
      </w:r>
    </w:p>
    <w:p w:rsidR="00EA39A7" w:rsidRPr="00616E8B" w:rsidRDefault="00EA39A7" w:rsidP="000671B9">
      <w:pPr>
        <w:pStyle w:val="ListParagraph"/>
        <w:numPr>
          <w:ilvl w:val="0"/>
          <w:numId w:val="12"/>
        </w:numPr>
        <w:jc w:val="both"/>
      </w:pPr>
      <w:r w:rsidRPr="00616E8B">
        <w:t>Редовете в адресната книга да се съхраняват в масив.</w:t>
      </w:r>
    </w:p>
    <w:p w:rsidR="00EA39A7" w:rsidRPr="00616E8B" w:rsidRDefault="00EA39A7" w:rsidP="00EA39A7">
      <w:pPr>
        <w:pStyle w:val="Heading2"/>
      </w:pPr>
      <w:bookmarkStart w:id="89" w:name="_Toc389173385"/>
      <w:r w:rsidRPr="00616E8B">
        <w:t>Допълнителни задачи</w:t>
      </w:r>
      <w:bookmarkEnd w:id="89"/>
    </w:p>
    <w:p w:rsidR="00EA39A7" w:rsidRPr="00616E8B" w:rsidRDefault="00EA39A7" w:rsidP="000671B9">
      <w:pPr>
        <w:pStyle w:val="ListParagraph"/>
        <w:numPr>
          <w:ilvl w:val="0"/>
          <w:numId w:val="13"/>
        </w:numPr>
        <w:jc w:val="both"/>
      </w:pPr>
      <w:r w:rsidRPr="00616E8B">
        <w:t>Размерът на масива да се въвежда от потребителя в началото на програмата.</w:t>
      </w:r>
    </w:p>
    <w:p w:rsidR="00EA39A7" w:rsidRPr="00616E8B" w:rsidRDefault="00EA39A7" w:rsidP="000671B9">
      <w:pPr>
        <w:pStyle w:val="ListParagraph"/>
        <w:numPr>
          <w:ilvl w:val="0"/>
          <w:numId w:val="13"/>
        </w:numPr>
        <w:jc w:val="both"/>
        <w:rPr>
          <w:color w:val="C00000"/>
        </w:rPr>
      </w:pPr>
      <w:r w:rsidRPr="00616E8B">
        <w:rPr>
          <w:color w:val="C00000"/>
        </w:rPr>
        <w:lastRenderedPageBreak/>
        <w:t>Да се реализират опции за изтриване на ред от адресната книга и за вмъкване на ред на конкретно място в адресната книга.</w:t>
      </w:r>
    </w:p>
    <w:p w:rsidR="00EA39A7" w:rsidRPr="00616E8B" w:rsidRDefault="00EA39A7" w:rsidP="000671B9">
      <w:pPr>
        <w:pStyle w:val="ListParagraph"/>
        <w:numPr>
          <w:ilvl w:val="0"/>
          <w:numId w:val="13"/>
        </w:numPr>
        <w:jc w:val="both"/>
        <w:rPr>
          <w:color w:val="C00000"/>
        </w:rPr>
      </w:pPr>
      <w:r w:rsidRPr="00616E8B">
        <w:rPr>
          <w:color w:val="C00000"/>
        </w:rPr>
        <w:t>Да се реализира сортирането на редовете в адресната книга по азбучен ред на имената.</w:t>
      </w:r>
    </w:p>
    <w:p w:rsidR="00C939D2" w:rsidRPr="00616E8B" w:rsidRDefault="00C939D2" w:rsidP="000671B9">
      <w:pPr>
        <w:pStyle w:val="ListParagraph"/>
        <w:numPr>
          <w:ilvl w:val="0"/>
          <w:numId w:val="13"/>
        </w:numPr>
        <w:jc w:val="both"/>
      </w:pPr>
      <w:r w:rsidRPr="00616E8B">
        <w:rPr>
          <w:b/>
          <w:u w:val="single"/>
        </w:rPr>
        <w:t>Ново:</w:t>
      </w:r>
      <w:r w:rsidRPr="00616E8B">
        <w:t xml:space="preserve"> да се замени масивът с шаблонен списък от обекти и да се преправят реализациите на операциите за добавяне и премахване на ред от книгата.</w:t>
      </w:r>
    </w:p>
    <w:p w:rsidR="0039506A" w:rsidRPr="00616E8B" w:rsidRDefault="0039506A" w:rsidP="00B14C33">
      <w:pPr>
        <w:pStyle w:val="Heading1"/>
      </w:pPr>
      <w:bookmarkStart w:id="90" w:name="_Toc389173386"/>
      <w:r w:rsidRPr="00616E8B">
        <w:t>Приоритетна опашка</w:t>
      </w:r>
      <w:bookmarkEnd w:id="90"/>
    </w:p>
    <w:p w:rsidR="0039506A" w:rsidRPr="00616E8B" w:rsidRDefault="0039506A" w:rsidP="0039506A">
      <w:pPr>
        <w:pStyle w:val="Heading2"/>
      </w:pPr>
      <w:bookmarkStart w:id="91" w:name="_Toc389173387"/>
      <w:r w:rsidRPr="00616E8B">
        <w:t>Задача</w:t>
      </w:r>
      <w:bookmarkEnd w:id="91"/>
    </w:p>
    <w:p w:rsidR="0039506A" w:rsidRPr="00616E8B" w:rsidRDefault="0039506A" w:rsidP="0039506A">
      <w:r w:rsidRPr="00616E8B">
        <w:t>Реализирайте шаблонен тип за строго типизирана приоритетна опашка.</w:t>
      </w:r>
    </w:p>
    <w:p w:rsidR="0039506A" w:rsidRPr="00616E8B" w:rsidRDefault="0039506A" w:rsidP="0039506A">
      <w:pPr>
        <w:pStyle w:val="Heading2"/>
      </w:pPr>
      <w:bookmarkStart w:id="92" w:name="_Toc389173388"/>
      <w:r w:rsidRPr="00616E8B">
        <w:t>Изисквания</w:t>
      </w:r>
      <w:bookmarkEnd w:id="92"/>
    </w:p>
    <w:p w:rsidR="00000000" w:rsidRPr="00616E8B" w:rsidRDefault="000671B9" w:rsidP="000671B9">
      <w:pPr>
        <w:pStyle w:val="ListParagraph"/>
        <w:numPr>
          <w:ilvl w:val="0"/>
          <w:numId w:val="28"/>
        </w:numPr>
        <w:ind w:left="709"/>
      </w:pPr>
      <w:r w:rsidRPr="00616E8B">
        <w:t xml:space="preserve">При </w:t>
      </w:r>
      <w:r w:rsidRPr="00616E8B">
        <w:t>добавяне на елемент в опашката се указва приоритет (цяло число); елементът се добавя непосредствено след последния елемент с по-висок или равен приоритет</w:t>
      </w:r>
      <w:r w:rsidR="0039506A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8"/>
        </w:numPr>
        <w:ind w:left="709"/>
      </w:pPr>
      <w:r w:rsidRPr="00616E8B">
        <w:t>От опашката се винаги се вади само ч</w:t>
      </w:r>
      <w:r w:rsidRPr="00616E8B">
        <w:t>елният елемент</w:t>
      </w:r>
      <w:r w:rsidR="0039506A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8"/>
        </w:numPr>
        <w:ind w:left="709"/>
      </w:pPr>
      <w:r w:rsidRPr="00616E8B">
        <w:t>Може да се прочете челният елемент, без да бъде изваден</w:t>
      </w:r>
      <w:r w:rsidR="0039506A" w:rsidRPr="00616E8B">
        <w:t>;</w:t>
      </w:r>
    </w:p>
    <w:p w:rsidR="0039506A" w:rsidRPr="00616E8B" w:rsidRDefault="000671B9" w:rsidP="000671B9">
      <w:pPr>
        <w:pStyle w:val="ListParagraph"/>
        <w:numPr>
          <w:ilvl w:val="0"/>
          <w:numId w:val="28"/>
        </w:numPr>
        <w:ind w:left="709"/>
      </w:pPr>
      <w:r w:rsidRPr="00616E8B">
        <w:t xml:space="preserve">Имплементирайте интерфейса </w:t>
      </w:r>
      <w:r w:rsidRPr="00616E8B">
        <w:rPr>
          <w:b/>
          <w:bCs/>
        </w:rPr>
        <w:t>IEnumerable&lt;T&gt;</w:t>
      </w:r>
      <w:r w:rsidRPr="00616E8B">
        <w:t>, като изброявате елементите в посока от челния елемент към края на опашката</w:t>
      </w:r>
      <w:r w:rsidR="0039506A" w:rsidRPr="00616E8B">
        <w:t>.</w:t>
      </w:r>
    </w:p>
    <w:p w:rsidR="008A3CF4" w:rsidRPr="00616E8B" w:rsidRDefault="008A3CF4" w:rsidP="00B14C33">
      <w:pPr>
        <w:pStyle w:val="Heading1"/>
      </w:pPr>
      <w:bookmarkStart w:id="93" w:name="_Toc389173389"/>
      <w:r w:rsidRPr="00616E8B">
        <w:t>Шаблонни алгоритми за сортиране</w:t>
      </w:r>
      <w:bookmarkEnd w:id="93"/>
    </w:p>
    <w:p w:rsidR="008A3CF4" w:rsidRPr="00616E8B" w:rsidRDefault="008A3CF4" w:rsidP="008A3CF4">
      <w:pPr>
        <w:jc w:val="both"/>
      </w:pPr>
      <w:r w:rsidRPr="00616E8B">
        <w:t xml:space="preserve">Реализирайте статични шаблонни методи за сортиране на аргумент от тип </w:t>
      </w:r>
      <w:r w:rsidRPr="00616E8B">
        <w:rPr>
          <w:b/>
          <w:bCs/>
        </w:rPr>
        <w:t>IList&lt;T&gt;</w:t>
      </w:r>
      <w:r w:rsidRPr="00616E8B">
        <w:t xml:space="preserve"> чрез следните алгоритми:</w:t>
      </w:r>
    </w:p>
    <w:p w:rsidR="00000000" w:rsidRPr="00616E8B" w:rsidRDefault="000671B9" w:rsidP="000671B9">
      <w:pPr>
        <w:pStyle w:val="ListParagraph"/>
        <w:numPr>
          <w:ilvl w:val="0"/>
          <w:numId w:val="29"/>
        </w:numPr>
        <w:jc w:val="both"/>
      </w:pPr>
      <w:r w:rsidRPr="00616E8B">
        <w:t>Метод на мехурчето</w:t>
      </w:r>
      <w:r w:rsidR="008A3CF4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9"/>
        </w:numPr>
        <w:jc w:val="both"/>
      </w:pPr>
      <w:r w:rsidRPr="00616E8B">
        <w:t>Метод на пряката селекция</w:t>
      </w:r>
      <w:r w:rsidR="008A3CF4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9"/>
        </w:numPr>
        <w:jc w:val="both"/>
      </w:pPr>
      <w:r w:rsidRPr="00616E8B">
        <w:t>Сортиране чрез вмъкване</w:t>
      </w:r>
      <w:r w:rsidR="008A3CF4" w:rsidRPr="00616E8B">
        <w:t>;</w:t>
      </w:r>
    </w:p>
    <w:p w:rsidR="00000000" w:rsidRPr="00616E8B" w:rsidRDefault="000671B9" w:rsidP="000671B9">
      <w:pPr>
        <w:pStyle w:val="ListParagraph"/>
        <w:numPr>
          <w:ilvl w:val="0"/>
          <w:numId w:val="29"/>
        </w:numPr>
        <w:jc w:val="both"/>
      </w:pPr>
      <w:r w:rsidRPr="00616E8B">
        <w:t>Quicksort</w:t>
      </w:r>
      <w:r w:rsidR="008A3CF4" w:rsidRPr="00616E8B">
        <w:t>.</w:t>
      </w:r>
    </w:p>
    <w:p w:rsidR="000F0AE7" w:rsidRPr="00616E8B" w:rsidRDefault="00ED2CE4" w:rsidP="00B14C33">
      <w:pPr>
        <w:pStyle w:val="Heading1"/>
      </w:pPr>
      <w:bookmarkStart w:id="94" w:name="_Toc389173390"/>
      <w:r w:rsidRPr="00616E8B">
        <w:t>Рационални</w:t>
      </w:r>
      <w:r w:rsidR="00B14C33" w:rsidRPr="00616E8B">
        <w:t xml:space="preserve"> числа</w:t>
      </w:r>
      <w:bookmarkEnd w:id="94"/>
    </w:p>
    <w:p w:rsidR="00B14C33" w:rsidRPr="00616E8B" w:rsidRDefault="00B14C33" w:rsidP="00B14C33">
      <w:pPr>
        <w:pStyle w:val="Heading2"/>
      </w:pPr>
      <w:bookmarkStart w:id="95" w:name="_Toc389173391"/>
      <w:r w:rsidRPr="00616E8B">
        <w:t>Задача</w:t>
      </w:r>
      <w:bookmarkEnd w:id="95"/>
    </w:p>
    <w:p w:rsidR="00B14C33" w:rsidRPr="00616E8B" w:rsidRDefault="00B14C33" w:rsidP="00DF1B64">
      <w:pPr>
        <w:jc w:val="both"/>
      </w:pPr>
      <w:r w:rsidRPr="00616E8B">
        <w:t xml:space="preserve">Напишете програма, която декларира </w:t>
      </w:r>
      <w:r w:rsidR="001A4407" w:rsidRPr="00616E8B">
        <w:t>структура</w:t>
      </w:r>
      <w:r w:rsidRPr="00616E8B">
        <w:t xml:space="preserve"> за рационалн</w:t>
      </w:r>
      <w:r w:rsidR="006F5E19" w:rsidRPr="00616E8B">
        <w:t>о число със съ</w:t>
      </w:r>
      <w:r w:rsidRPr="00616E8B">
        <w:t>ответните аритметични операции и създава няколко пробни израза с рационални числа.</w:t>
      </w:r>
    </w:p>
    <w:p w:rsidR="00B14C33" w:rsidRPr="00616E8B" w:rsidRDefault="00B14C33" w:rsidP="00B14C33">
      <w:pPr>
        <w:pStyle w:val="Heading2"/>
      </w:pPr>
      <w:bookmarkStart w:id="96" w:name="_Toc389173392"/>
      <w:r w:rsidRPr="00616E8B">
        <w:t>Изисквания</w:t>
      </w:r>
      <w:bookmarkEnd w:id="96"/>
    </w:p>
    <w:p w:rsidR="00B14C33" w:rsidRPr="00616E8B" w:rsidRDefault="001A4407" w:rsidP="000671B9">
      <w:pPr>
        <w:pStyle w:val="ListParagraph"/>
        <w:numPr>
          <w:ilvl w:val="0"/>
          <w:numId w:val="10"/>
        </w:numPr>
        <w:jc w:val="both"/>
      </w:pPr>
      <w:r w:rsidRPr="00616E8B">
        <w:t>Структурата</w:t>
      </w:r>
      <w:r w:rsidR="00B14C33" w:rsidRPr="00616E8B">
        <w:t xml:space="preserve"> за рационално число да бъде с наименование </w:t>
      </w:r>
      <w:r w:rsidR="00B14C33" w:rsidRPr="00616E8B">
        <w:rPr>
          <w:rFonts w:cs="Consolas"/>
          <w:b/>
        </w:rPr>
        <w:t>Rational</w:t>
      </w:r>
      <w:r w:rsidR="00FA0434" w:rsidRPr="00616E8B">
        <w:t>;</w:t>
      </w:r>
    </w:p>
    <w:p w:rsidR="00B14C33" w:rsidRPr="00616E8B" w:rsidRDefault="00B14C33" w:rsidP="000671B9">
      <w:pPr>
        <w:pStyle w:val="ListParagraph"/>
        <w:numPr>
          <w:ilvl w:val="0"/>
          <w:numId w:val="10"/>
        </w:numPr>
        <w:jc w:val="both"/>
      </w:pPr>
      <w:r w:rsidRPr="00616E8B">
        <w:t xml:space="preserve">Да се реализира конструктор с </w:t>
      </w:r>
      <w:r w:rsidR="00FA0434" w:rsidRPr="00616E8B">
        <w:t>параметри числител и знаменател;</w:t>
      </w:r>
    </w:p>
    <w:p w:rsidR="00B14C33" w:rsidRPr="00616E8B" w:rsidRDefault="00B14C33" w:rsidP="000671B9">
      <w:pPr>
        <w:pStyle w:val="ListParagraph"/>
        <w:numPr>
          <w:ilvl w:val="0"/>
          <w:numId w:val="10"/>
        </w:numPr>
        <w:jc w:val="both"/>
      </w:pPr>
      <w:r w:rsidRPr="00616E8B">
        <w:t>Да се презапишат аритметичните операции събиране, изваждане, умножение и делени</w:t>
      </w:r>
      <w:r w:rsidR="00FA0434" w:rsidRPr="00616E8B">
        <w:t>е за параметри рационални числа;</w:t>
      </w:r>
    </w:p>
    <w:p w:rsidR="00B14C33" w:rsidRPr="00616E8B" w:rsidRDefault="00B14C33" w:rsidP="000671B9">
      <w:pPr>
        <w:pStyle w:val="ListParagraph"/>
        <w:numPr>
          <w:ilvl w:val="0"/>
          <w:numId w:val="10"/>
        </w:numPr>
        <w:jc w:val="both"/>
      </w:pPr>
      <w:r w:rsidRPr="00616E8B">
        <w:t>Д</w:t>
      </w:r>
      <w:r w:rsidR="00C15B6E" w:rsidRPr="00616E8B">
        <w:t>а се презапишат преобразувания</w:t>
      </w:r>
      <w:r w:rsidRPr="00616E8B">
        <w:t xml:space="preserve"> на типове както следва:</w:t>
      </w:r>
    </w:p>
    <w:p w:rsidR="00B14C33" w:rsidRPr="00616E8B" w:rsidRDefault="00B14C33" w:rsidP="000671B9">
      <w:pPr>
        <w:pStyle w:val="ListParagraph"/>
        <w:numPr>
          <w:ilvl w:val="1"/>
          <w:numId w:val="10"/>
        </w:numPr>
        <w:jc w:val="both"/>
      </w:pPr>
      <w:r w:rsidRPr="00616E8B">
        <w:t xml:space="preserve">неявно преобразуване от </w:t>
      </w:r>
      <w:r w:rsidR="000A5891" w:rsidRPr="00616E8B">
        <w:rPr>
          <w:rFonts w:cs="Consolas"/>
        </w:rPr>
        <w:t>int</w:t>
      </w:r>
      <w:r w:rsidRPr="00616E8B">
        <w:t xml:space="preserve"> към рационално число;</w:t>
      </w:r>
    </w:p>
    <w:p w:rsidR="00B14C33" w:rsidRPr="00616E8B" w:rsidRDefault="00B14C33" w:rsidP="000671B9">
      <w:pPr>
        <w:pStyle w:val="ListParagraph"/>
        <w:numPr>
          <w:ilvl w:val="1"/>
          <w:numId w:val="10"/>
        </w:numPr>
        <w:jc w:val="both"/>
      </w:pPr>
      <w:r w:rsidRPr="00616E8B">
        <w:t xml:space="preserve">неявно преобразуване от рационално число към </w:t>
      </w:r>
      <w:r w:rsidR="000A5891" w:rsidRPr="00616E8B">
        <w:rPr>
          <w:rFonts w:cs="Consolas"/>
          <w:b/>
        </w:rPr>
        <w:t>float</w:t>
      </w:r>
      <w:r w:rsidRPr="00616E8B">
        <w:t xml:space="preserve">, </w:t>
      </w:r>
      <w:r w:rsidR="000A5891" w:rsidRPr="00616E8B">
        <w:rPr>
          <w:rFonts w:cs="Consolas"/>
          <w:b/>
        </w:rPr>
        <w:t>double</w:t>
      </w:r>
      <w:r w:rsidRPr="00616E8B">
        <w:t xml:space="preserve"> и </w:t>
      </w:r>
      <w:r w:rsidR="000A5891" w:rsidRPr="00616E8B">
        <w:rPr>
          <w:rFonts w:cs="Consolas"/>
          <w:b/>
        </w:rPr>
        <w:t>decimal</w:t>
      </w:r>
      <w:r w:rsidRPr="00616E8B">
        <w:t>;</w:t>
      </w:r>
    </w:p>
    <w:p w:rsidR="00B14C33" w:rsidRPr="00616E8B" w:rsidRDefault="00B14C33" w:rsidP="000671B9">
      <w:pPr>
        <w:pStyle w:val="ListParagraph"/>
        <w:numPr>
          <w:ilvl w:val="1"/>
          <w:numId w:val="10"/>
        </w:numPr>
        <w:jc w:val="both"/>
      </w:pPr>
      <w:r w:rsidRPr="00616E8B">
        <w:t xml:space="preserve">явно преобразуване от рационално число към </w:t>
      </w:r>
      <w:r w:rsidR="00496A18" w:rsidRPr="00616E8B">
        <w:rPr>
          <w:rFonts w:cs="Consolas"/>
          <w:b/>
        </w:rPr>
        <w:t>int</w:t>
      </w:r>
      <w:r w:rsidRPr="00616E8B">
        <w:t xml:space="preserve"> (като се </w:t>
      </w:r>
      <w:r w:rsidR="00496A18" w:rsidRPr="00616E8B">
        <w:t>раз</w:t>
      </w:r>
      <w:r w:rsidRPr="00616E8B">
        <w:t>дели целочи</w:t>
      </w:r>
      <w:r w:rsidR="00FA0434" w:rsidRPr="00616E8B">
        <w:t>слено числителя на знаменателя);</w:t>
      </w:r>
    </w:p>
    <w:p w:rsidR="00B14C33" w:rsidRPr="00616E8B" w:rsidRDefault="00B14C33" w:rsidP="000671B9">
      <w:pPr>
        <w:pStyle w:val="ListParagraph"/>
        <w:numPr>
          <w:ilvl w:val="0"/>
          <w:numId w:val="10"/>
        </w:numPr>
        <w:jc w:val="both"/>
      </w:pPr>
      <w:r w:rsidRPr="00616E8B">
        <w:t>Да се реализира метод за получаване на р</w:t>
      </w:r>
      <w:r w:rsidR="00FA0434" w:rsidRPr="00616E8B">
        <w:t>еципрочното на рационално число;</w:t>
      </w:r>
    </w:p>
    <w:p w:rsidR="00000000" w:rsidRPr="00616E8B" w:rsidRDefault="00FA0434" w:rsidP="000671B9">
      <w:pPr>
        <w:pStyle w:val="ListParagraph"/>
        <w:numPr>
          <w:ilvl w:val="0"/>
          <w:numId w:val="10"/>
        </w:numPr>
        <w:jc w:val="both"/>
      </w:pPr>
      <w:r w:rsidRPr="00616E8B">
        <w:t>Да се предефинират</w:t>
      </w:r>
      <w:r w:rsidR="000671B9" w:rsidRPr="00616E8B">
        <w:t xml:space="preserve"> методите </w:t>
      </w:r>
      <w:r w:rsidR="000671B9" w:rsidRPr="00616E8B">
        <w:rPr>
          <w:b/>
          <w:bCs/>
        </w:rPr>
        <w:t>ToString()</w:t>
      </w:r>
      <w:r w:rsidR="000671B9" w:rsidRPr="00616E8B">
        <w:t xml:space="preserve"> и </w:t>
      </w:r>
      <w:r w:rsidR="000671B9" w:rsidRPr="00616E8B">
        <w:rPr>
          <w:b/>
          <w:bCs/>
        </w:rPr>
        <w:t>Equals()</w:t>
      </w:r>
      <w:r w:rsidRPr="00616E8B">
        <w:rPr>
          <w:bCs/>
        </w:rPr>
        <w:t>;</w:t>
      </w:r>
    </w:p>
    <w:p w:rsidR="00000000" w:rsidRPr="00616E8B" w:rsidRDefault="00FA0434" w:rsidP="000671B9">
      <w:pPr>
        <w:pStyle w:val="ListParagraph"/>
        <w:numPr>
          <w:ilvl w:val="0"/>
          <w:numId w:val="10"/>
        </w:numPr>
        <w:jc w:val="both"/>
      </w:pPr>
      <w:r w:rsidRPr="00616E8B">
        <w:t>Да се имплементират</w:t>
      </w:r>
      <w:r w:rsidR="000671B9" w:rsidRPr="00616E8B">
        <w:t xml:space="preserve"> интерфейсите </w:t>
      </w:r>
      <w:r w:rsidR="000671B9" w:rsidRPr="00616E8B">
        <w:rPr>
          <w:b/>
          <w:bCs/>
        </w:rPr>
        <w:t>IComparable</w:t>
      </w:r>
      <w:r w:rsidR="000671B9" w:rsidRPr="00616E8B">
        <w:t xml:space="preserve">, </w:t>
      </w:r>
      <w:r w:rsidR="000671B9" w:rsidRPr="00616E8B">
        <w:rPr>
          <w:b/>
          <w:bCs/>
        </w:rPr>
        <w:t>IComparable&lt;Rational&gt;</w:t>
      </w:r>
      <w:r w:rsidR="000671B9" w:rsidRPr="00616E8B">
        <w:t xml:space="preserve">, </w:t>
      </w:r>
      <w:r w:rsidR="000671B9" w:rsidRPr="00616E8B">
        <w:rPr>
          <w:b/>
          <w:bCs/>
        </w:rPr>
        <w:t>IEquatable&lt;</w:t>
      </w:r>
      <w:r w:rsidR="000671B9" w:rsidRPr="00616E8B">
        <w:rPr>
          <w:b/>
          <w:bCs/>
        </w:rPr>
        <w:t>Rational&gt;</w:t>
      </w:r>
      <w:r w:rsidR="000671B9" w:rsidRPr="00616E8B">
        <w:t xml:space="preserve"> </w:t>
      </w:r>
      <w:r w:rsidR="000671B9" w:rsidRPr="00616E8B">
        <w:t xml:space="preserve">и </w:t>
      </w:r>
      <w:r w:rsidR="000671B9" w:rsidRPr="00616E8B">
        <w:rPr>
          <w:b/>
          <w:bCs/>
        </w:rPr>
        <w:t>IConvertible</w:t>
      </w:r>
      <w:r w:rsidRPr="00616E8B">
        <w:rPr>
          <w:bCs/>
        </w:rPr>
        <w:t>.</w:t>
      </w:r>
    </w:p>
    <w:p w:rsidR="00B14C33" w:rsidRPr="00616E8B" w:rsidRDefault="00B14C33" w:rsidP="00B14C33">
      <w:pPr>
        <w:pStyle w:val="Heading2"/>
      </w:pPr>
      <w:bookmarkStart w:id="97" w:name="_Toc389173393"/>
      <w:r w:rsidRPr="00616E8B">
        <w:lastRenderedPageBreak/>
        <w:t>Допълнителни задачи</w:t>
      </w:r>
      <w:bookmarkEnd w:id="97"/>
    </w:p>
    <w:p w:rsidR="00B14C33" w:rsidRPr="00616E8B" w:rsidRDefault="00B14C33" w:rsidP="000671B9">
      <w:pPr>
        <w:pStyle w:val="ListParagraph"/>
        <w:numPr>
          <w:ilvl w:val="0"/>
          <w:numId w:val="11"/>
        </w:numPr>
        <w:jc w:val="both"/>
      </w:pPr>
      <w:r w:rsidRPr="00616E8B">
        <w:t>След в</w:t>
      </w:r>
      <w:r w:rsidR="000A5891" w:rsidRPr="00616E8B">
        <w:t>сяка аритметична операция числителят и знаменателят на полученото рационално число да нямат общи делители.</w:t>
      </w:r>
    </w:p>
    <w:p w:rsidR="00ED2CE4" w:rsidRPr="00616E8B" w:rsidRDefault="00ED2CE4" w:rsidP="000671B9">
      <w:pPr>
        <w:pStyle w:val="ListParagraph"/>
        <w:numPr>
          <w:ilvl w:val="0"/>
          <w:numId w:val="11"/>
        </w:numPr>
        <w:jc w:val="both"/>
        <w:rPr>
          <w:color w:val="C00000"/>
        </w:rPr>
      </w:pPr>
      <w:r w:rsidRPr="00616E8B">
        <w:rPr>
          <w:color w:val="C00000"/>
        </w:rPr>
        <w:t>Да се реализира в главната функция на програмата цикъл, във всяка итерация на който се избира от потребителя операция (събиране, изваждане, умножение, деление, намиране на реципрочно), въвеждат се необходимия брой цели или рационални числа и се извежда резултатът. Рационалните числа се въвеждат под формата на две цели числа, разделени с наклонена черта. Изпълнението на цикъла да приключи при въвеждане на празен низ при избора на операция.</w:t>
      </w:r>
    </w:p>
    <w:p w:rsidR="00FA7FBC" w:rsidRPr="00616E8B" w:rsidRDefault="00FA7FBC" w:rsidP="00FA7FBC">
      <w:pPr>
        <w:pStyle w:val="Heading1"/>
      </w:pPr>
      <w:bookmarkStart w:id="98" w:name="_Toc389173394"/>
      <w:r w:rsidRPr="00616E8B">
        <w:t>Аритметични изрази</w:t>
      </w:r>
      <w:bookmarkEnd w:id="98"/>
    </w:p>
    <w:p w:rsidR="00FA7FBC" w:rsidRPr="00616E8B" w:rsidRDefault="00FA7FBC" w:rsidP="00FA7FBC">
      <w:pPr>
        <w:pStyle w:val="Heading2"/>
      </w:pPr>
      <w:bookmarkStart w:id="99" w:name="_Toc389173395"/>
      <w:r w:rsidRPr="00616E8B">
        <w:t>Задача</w:t>
      </w:r>
      <w:bookmarkEnd w:id="99"/>
    </w:p>
    <w:p w:rsidR="00FA7FBC" w:rsidRPr="00616E8B" w:rsidRDefault="00FA7FBC" w:rsidP="00562DB4">
      <w:pPr>
        <w:jc w:val="both"/>
      </w:pPr>
      <w:r w:rsidRPr="00616E8B">
        <w:t>Напишете програма, която декларира класове за аритметични изрази, които съхраняват в себе си информацията за аритметичен израз и предоставят методи за извеждането му на екрана и пресмятане на стойността му.</w:t>
      </w:r>
    </w:p>
    <w:p w:rsidR="00783830" w:rsidRPr="00616E8B" w:rsidRDefault="00FA7FBC" w:rsidP="00783830">
      <w:pPr>
        <w:pStyle w:val="Heading2"/>
      </w:pPr>
      <w:bookmarkStart w:id="100" w:name="_Toc389173396"/>
      <w:r w:rsidRPr="00616E8B">
        <w:t>Изисквания</w:t>
      </w:r>
      <w:bookmarkEnd w:id="100"/>
    </w:p>
    <w:p w:rsidR="00FA7FBC" w:rsidRPr="00616E8B" w:rsidRDefault="00FA7FBC" w:rsidP="000671B9">
      <w:pPr>
        <w:pStyle w:val="ListParagraph"/>
        <w:numPr>
          <w:ilvl w:val="0"/>
          <w:numId w:val="14"/>
        </w:numPr>
        <w:jc w:val="both"/>
      </w:pPr>
      <w:r w:rsidRPr="00616E8B">
        <w:t>Да се реализират базов клас за аритметичен израз и три наследени класа за константа, унарна операция и бинарна операция</w:t>
      </w:r>
      <w:r w:rsidR="00783830" w:rsidRPr="00616E8B">
        <w:t>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>Аритметичните операции, които се разглеждат, са събиране, изваждане, умножение, деление и намиране на противоположното число (унарен минус)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 xml:space="preserve">Константите и стойностите на изразите да бъдат от тип </w:t>
      </w:r>
      <w:r w:rsidRPr="00616E8B">
        <w:rPr>
          <w:rFonts w:ascii="Consolas" w:hAnsi="Consolas" w:cs="Consolas"/>
          <w:color w:val="0000FF"/>
          <w:sz w:val="18"/>
          <w:szCs w:val="18"/>
        </w:rPr>
        <w:t>int</w:t>
      </w:r>
      <w:r w:rsidRPr="00616E8B">
        <w:t>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>Да се презапишат съответните оператори за създадените класове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>Да се направи виртуален метод за пресмятане на стойността на израз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 xml:space="preserve">Да се предефинира методът </w:t>
      </w:r>
      <w:r w:rsidRPr="00616E8B">
        <w:rPr>
          <w:rFonts w:ascii="Consolas" w:hAnsi="Consolas" w:cs="Consolas"/>
          <w:sz w:val="18"/>
          <w:szCs w:val="18"/>
        </w:rPr>
        <w:t>ToString()</w:t>
      </w:r>
      <w:r w:rsidRPr="00616E8B">
        <w:t xml:space="preserve"> така, че да извежда представяне на аритметичния израз в символен низ.</w:t>
      </w:r>
    </w:p>
    <w:p w:rsidR="009A2565" w:rsidRPr="00616E8B" w:rsidRDefault="009A2565" w:rsidP="000671B9">
      <w:pPr>
        <w:pStyle w:val="ListParagraph"/>
        <w:numPr>
          <w:ilvl w:val="0"/>
          <w:numId w:val="14"/>
        </w:numPr>
        <w:jc w:val="both"/>
      </w:pPr>
      <w:r w:rsidRPr="00616E8B">
        <w:t>Да не се използва преобразуване на типове надолу по йерархията (downcasting).</w:t>
      </w:r>
    </w:p>
    <w:p w:rsidR="00783830" w:rsidRPr="00616E8B" w:rsidRDefault="00783830" w:rsidP="000671B9">
      <w:pPr>
        <w:pStyle w:val="ListParagraph"/>
        <w:numPr>
          <w:ilvl w:val="0"/>
          <w:numId w:val="14"/>
        </w:numPr>
        <w:jc w:val="both"/>
      </w:pPr>
      <w:r w:rsidRPr="00616E8B">
        <w:t>Да се създадат няколко аритметични израза и да се изпечатат на екрана заедно със стойностите си.</w:t>
      </w:r>
    </w:p>
    <w:p w:rsidR="00783830" w:rsidRPr="00616E8B" w:rsidRDefault="00783830" w:rsidP="00783830">
      <w:pPr>
        <w:pStyle w:val="Heading2"/>
      </w:pPr>
      <w:bookmarkStart w:id="101" w:name="_Toc389173397"/>
      <w:r w:rsidRPr="00616E8B">
        <w:t>Допълнителни задачи</w:t>
      </w:r>
      <w:bookmarkEnd w:id="101"/>
    </w:p>
    <w:p w:rsidR="00783830" w:rsidRPr="00616E8B" w:rsidRDefault="00783830" w:rsidP="000671B9">
      <w:pPr>
        <w:pStyle w:val="ListParagraph"/>
        <w:numPr>
          <w:ilvl w:val="0"/>
          <w:numId w:val="15"/>
        </w:numPr>
        <w:jc w:val="both"/>
      </w:pPr>
      <w:r w:rsidRPr="00616E8B">
        <w:t>Да се създаде интерфейс за аритметичен израз и с него да се замени базовия клас на йерархията.</w:t>
      </w:r>
    </w:p>
    <w:p w:rsidR="00783830" w:rsidRPr="00616E8B" w:rsidRDefault="00783830" w:rsidP="000671B9">
      <w:pPr>
        <w:pStyle w:val="ListParagraph"/>
        <w:numPr>
          <w:ilvl w:val="0"/>
          <w:numId w:val="15"/>
        </w:numPr>
        <w:jc w:val="both"/>
        <w:rPr>
          <w:color w:val="C00000"/>
        </w:rPr>
      </w:pPr>
      <w:r w:rsidRPr="00616E8B">
        <w:rPr>
          <w:color w:val="C00000"/>
        </w:rPr>
        <w:t xml:space="preserve">Да се променят класовете на шаблонни класове с един типов параметър, който определя типа на </w:t>
      </w:r>
      <w:r w:rsidR="006B5E1A" w:rsidRPr="00616E8B">
        <w:rPr>
          <w:color w:val="C00000"/>
        </w:rPr>
        <w:t>стойностите на аритметичните изрази</w:t>
      </w:r>
      <w:r w:rsidRPr="00616E8B">
        <w:rPr>
          <w:color w:val="C00000"/>
        </w:rPr>
        <w:t>.</w:t>
      </w:r>
    </w:p>
    <w:p w:rsidR="00783830" w:rsidRPr="00616E8B" w:rsidRDefault="00783830" w:rsidP="000671B9">
      <w:pPr>
        <w:pStyle w:val="ListParagraph"/>
        <w:numPr>
          <w:ilvl w:val="0"/>
          <w:numId w:val="15"/>
        </w:numPr>
        <w:jc w:val="both"/>
        <w:rPr>
          <w:color w:val="C00000"/>
        </w:rPr>
      </w:pPr>
      <w:r w:rsidRPr="00616E8B">
        <w:rPr>
          <w:color w:val="C00000"/>
        </w:rPr>
        <w:t>Да се реализира възможност за въвеждане на израз от конзолата, пресмятането на стойността му и извеждането й на екрана (прост калкулатор).</w:t>
      </w:r>
    </w:p>
    <w:p w:rsidR="00562DB4" w:rsidRPr="00616E8B" w:rsidRDefault="00003BE1" w:rsidP="00562DB4">
      <w:pPr>
        <w:pStyle w:val="Heading1"/>
      </w:pPr>
      <w:bookmarkStart w:id="102" w:name="_Toc389173398"/>
      <w:r w:rsidRPr="00616E8B">
        <w:t>Оказ</w:t>
      </w:r>
      <w:r w:rsidR="00562DB4" w:rsidRPr="00616E8B">
        <w:t>ион</w:t>
      </w:r>
      <w:bookmarkEnd w:id="102"/>
    </w:p>
    <w:p w:rsidR="00562DB4" w:rsidRPr="00616E8B" w:rsidRDefault="00562DB4" w:rsidP="00562DB4">
      <w:pPr>
        <w:pStyle w:val="Heading2"/>
      </w:pPr>
      <w:bookmarkStart w:id="103" w:name="_Toc389173399"/>
      <w:r w:rsidRPr="00616E8B">
        <w:t>Задача</w:t>
      </w:r>
      <w:bookmarkEnd w:id="103"/>
    </w:p>
    <w:p w:rsidR="00562DB4" w:rsidRPr="00616E8B" w:rsidRDefault="00562DB4" w:rsidP="00A64076">
      <w:pPr>
        <w:jc w:val="both"/>
      </w:pPr>
      <w:r w:rsidRPr="00616E8B">
        <w:t xml:space="preserve">Да се напише програма, която реализира оказион с обяви за продажба на артикули чрез търг или директно закупуване. Да се поддържа списък от потребители и списък от обявени за продан артикули. Да се предостави възможност за </w:t>
      </w:r>
      <w:r w:rsidR="002453A5" w:rsidRPr="00616E8B">
        <w:t xml:space="preserve">вписване и отписване от системата с потребител; </w:t>
      </w:r>
      <w:r w:rsidRPr="00616E8B">
        <w:t>регистриране на обява за продан</w:t>
      </w:r>
      <w:r w:rsidR="002453A5" w:rsidRPr="00616E8B">
        <w:t xml:space="preserve"> на артикул;</w:t>
      </w:r>
      <w:r w:rsidRPr="00616E8B">
        <w:t xml:space="preserve"> разглеждане на активните</w:t>
      </w:r>
      <w:r w:rsidR="002453A5" w:rsidRPr="00616E8B">
        <w:t>, регистрираните и спечелените</w:t>
      </w:r>
      <w:r w:rsidRPr="00616E8B">
        <w:t xml:space="preserve"> обяви</w:t>
      </w:r>
      <w:r w:rsidR="002453A5" w:rsidRPr="00616E8B">
        <w:t>; наддаване по търг;</w:t>
      </w:r>
      <w:r w:rsidRPr="00616E8B">
        <w:t xml:space="preserve"> директно закупуване на артикул.</w:t>
      </w:r>
    </w:p>
    <w:p w:rsidR="00562DB4" w:rsidRPr="00616E8B" w:rsidRDefault="00562DB4" w:rsidP="00562DB4">
      <w:pPr>
        <w:pStyle w:val="Heading2"/>
      </w:pPr>
      <w:bookmarkStart w:id="104" w:name="_Toc389173400"/>
      <w:r w:rsidRPr="00616E8B">
        <w:lastRenderedPageBreak/>
        <w:t>Изисквания</w:t>
      </w:r>
      <w:bookmarkEnd w:id="104"/>
    </w:p>
    <w:p w:rsidR="00562DB4" w:rsidRPr="00616E8B" w:rsidRDefault="00562DB4" w:rsidP="000671B9">
      <w:pPr>
        <w:pStyle w:val="ListParagraph"/>
        <w:numPr>
          <w:ilvl w:val="0"/>
          <w:numId w:val="16"/>
        </w:numPr>
        <w:jc w:val="both"/>
      </w:pPr>
      <w:r w:rsidRPr="00616E8B">
        <w:t>Да се използва обектно-ориентирано програмиране с подходящи класове, наследяване и интерфейси.</w:t>
      </w:r>
    </w:p>
    <w:p w:rsidR="00562DB4" w:rsidRPr="00616E8B" w:rsidRDefault="00562DB4" w:rsidP="000671B9">
      <w:pPr>
        <w:pStyle w:val="ListParagraph"/>
        <w:numPr>
          <w:ilvl w:val="0"/>
          <w:numId w:val="16"/>
        </w:numPr>
        <w:jc w:val="both"/>
      </w:pPr>
      <w:r w:rsidRPr="00616E8B">
        <w:t>Да се спази принципът за капсулиране.</w:t>
      </w:r>
    </w:p>
    <w:p w:rsidR="00027066" w:rsidRPr="00616E8B" w:rsidRDefault="00027066" w:rsidP="000671B9">
      <w:pPr>
        <w:pStyle w:val="ListParagraph"/>
        <w:numPr>
          <w:ilvl w:val="0"/>
          <w:numId w:val="16"/>
        </w:numPr>
        <w:jc w:val="both"/>
      </w:pPr>
      <w:r w:rsidRPr="00616E8B">
        <w:t>Изключенията в програмата да бъдат обработвани по подходящ начин, а при въвеждането на данни от клавиатурата да се осигурява валидността им.</w:t>
      </w:r>
    </w:p>
    <w:p w:rsidR="00003BE1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Данните да се съхраняват в оперативната памет.</w:t>
      </w:r>
    </w:p>
    <w:p w:rsidR="00562DB4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Всеки потребител се характеризира с уникално потребителско име.</w:t>
      </w:r>
    </w:p>
    <w:p w:rsidR="00003BE1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Всяка обява се характеризира със състояние (активна/прикючена),</w:t>
      </w:r>
      <w:r w:rsidR="00FA52A2" w:rsidRPr="00616E8B">
        <w:t xml:space="preserve"> дата на регистриране,</w:t>
      </w:r>
      <w:r w:rsidRPr="00616E8B">
        <w:t xml:space="preserve"> описание на артикула</w:t>
      </w:r>
      <w:r w:rsidR="00FA52A2" w:rsidRPr="00616E8B">
        <w:t xml:space="preserve"> и</w:t>
      </w:r>
      <w:r w:rsidRPr="00616E8B">
        <w:t xml:space="preserve"> потребител</w:t>
      </w:r>
      <w:r w:rsidR="00FA52A2" w:rsidRPr="00616E8B">
        <w:t>,</w:t>
      </w:r>
      <w:r w:rsidRPr="00616E8B">
        <w:t xml:space="preserve"> който я е регистрирал</w:t>
      </w:r>
      <w:r w:rsidR="00FA52A2" w:rsidRPr="00616E8B">
        <w:t>.</w:t>
      </w:r>
    </w:p>
    <w:p w:rsidR="00FA52A2" w:rsidRPr="00616E8B" w:rsidRDefault="00FA52A2" w:rsidP="000671B9">
      <w:pPr>
        <w:pStyle w:val="ListParagraph"/>
        <w:numPr>
          <w:ilvl w:val="0"/>
          <w:numId w:val="16"/>
        </w:numPr>
        <w:jc w:val="both"/>
      </w:pPr>
      <w:r w:rsidRPr="00616E8B">
        <w:t>Приключените обяви се характеризират и с дата на приключване и потребител, който я е спечелил.</w:t>
      </w:r>
    </w:p>
    <w:p w:rsidR="00003BE1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Обявите за директна продажба се характеризират с фиксирана цена за закупуване.</w:t>
      </w:r>
    </w:p>
    <w:p w:rsidR="00003BE1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Обявите за търг се характеризират с начална цена на търга и краен срок.</w:t>
      </w:r>
    </w:p>
    <w:p w:rsidR="00003BE1" w:rsidRPr="00616E8B" w:rsidRDefault="00003BE1" w:rsidP="000671B9">
      <w:pPr>
        <w:pStyle w:val="ListParagraph"/>
        <w:numPr>
          <w:ilvl w:val="0"/>
          <w:numId w:val="16"/>
        </w:numPr>
        <w:jc w:val="both"/>
      </w:pPr>
      <w:r w:rsidRPr="00616E8B">
        <w:t>В програмата да се реализира главно меню със следните опции: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Вписване в системата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Разглеждане на списъка с активни обяви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Разглеждане на списъка с обяви, регистрирани от вписания потребител (изисква вписан потребител)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Разглеждане на списъка от приключени обяви, които вписаният потребител е спечелил (изисква вписан потребител)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Наддаване по търг (изисква вписан потребител)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Директно закупуване на артикул (изисква вписан потребител);</w:t>
      </w:r>
    </w:p>
    <w:p w:rsidR="00003BE1" w:rsidRPr="00616E8B" w:rsidRDefault="00003BE1" w:rsidP="000671B9">
      <w:pPr>
        <w:pStyle w:val="ListParagraph"/>
        <w:numPr>
          <w:ilvl w:val="1"/>
          <w:numId w:val="16"/>
        </w:numPr>
        <w:jc w:val="both"/>
      </w:pPr>
      <w:r w:rsidRPr="00616E8B">
        <w:t>Отписване на текущия потребител от систем</w:t>
      </w:r>
      <w:r w:rsidR="00895024" w:rsidRPr="00616E8B">
        <w:t>ата (изисква вписан потребител);</w:t>
      </w:r>
    </w:p>
    <w:p w:rsidR="00895024" w:rsidRPr="00616E8B" w:rsidRDefault="00895024" w:rsidP="000671B9">
      <w:pPr>
        <w:pStyle w:val="ListParagraph"/>
        <w:numPr>
          <w:ilvl w:val="1"/>
          <w:numId w:val="16"/>
        </w:numPr>
        <w:jc w:val="both"/>
      </w:pPr>
      <w:r w:rsidRPr="00616E8B">
        <w:t>Край на работата с програмата.</w:t>
      </w:r>
    </w:p>
    <w:p w:rsidR="00FA52A2" w:rsidRPr="00616E8B" w:rsidRDefault="00FA52A2" w:rsidP="00FA52A2">
      <w:pPr>
        <w:pStyle w:val="Heading2"/>
      </w:pPr>
      <w:bookmarkStart w:id="105" w:name="_Toc389173401"/>
      <w:r w:rsidRPr="00616E8B">
        <w:t>Допълнителни задачи</w:t>
      </w:r>
      <w:bookmarkEnd w:id="105"/>
    </w:p>
    <w:p w:rsidR="00FA52A2" w:rsidRPr="00616E8B" w:rsidRDefault="00FA52A2" w:rsidP="000671B9">
      <w:pPr>
        <w:pStyle w:val="ListParagraph"/>
        <w:numPr>
          <w:ilvl w:val="0"/>
          <w:numId w:val="17"/>
        </w:numPr>
        <w:jc w:val="both"/>
      </w:pPr>
      <w:r w:rsidRPr="00616E8B">
        <w:t>Да се реализира в главното меню опция за регистриране на потребител с парола, като вписването в системата изисква съответната парола.</w:t>
      </w:r>
    </w:p>
    <w:p w:rsidR="00FA52A2" w:rsidRPr="00616E8B" w:rsidRDefault="00FA52A2" w:rsidP="000671B9">
      <w:pPr>
        <w:pStyle w:val="ListParagraph"/>
        <w:numPr>
          <w:ilvl w:val="0"/>
          <w:numId w:val="17"/>
        </w:numPr>
        <w:jc w:val="both"/>
      </w:pPr>
      <w:r w:rsidRPr="00616E8B">
        <w:t>Да се реализира зареждане на списъците с потребители и обяви от текстови файлове с фиксирани имена и подходящ формат за съхранение на данните, както и записването на данните от оперативната памет обратно в тези файлове при приключване на работата с програмата.</w:t>
      </w:r>
    </w:p>
    <w:p w:rsidR="00FA52A2" w:rsidRPr="00616E8B" w:rsidRDefault="00FA52A2" w:rsidP="000671B9">
      <w:pPr>
        <w:pStyle w:val="ListParagraph"/>
        <w:numPr>
          <w:ilvl w:val="0"/>
          <w:numId w:val="17"/>
        </w:numPr>
        <w:jc w:val="both"/>
      </w:pPr>
      <w:r w:rsidRPr="00616E8B">
        <w:t>За обявите за търг да се реализира максимална цена на търга, при която предложилият я потребител автоматично печели търга преди изтичането на крайния му срок.</w:t>
      </w:r>
    </w:p>
    <w:p w:rsidR="00FA52A2" w:rsidRPr="00616E8B" w:rsidRDefault="00027066" w:rsidP="000671B9">
      <w:pPr>
        <w:pStyle w:val="ListParagraph"/>
        <w:numPr>
          <w:ilvl w:val="0"/>
          <w:numId w:val="17"/>
        </w:numPr>
        <w:jc w:val="both"/>
      </w:pPr>
      <w:r w:rsidRPr="00616E8B">
        <w:t>Да се използват подходящи събития в реализацията на програмата.</w:t>
      </w:r>
    </w:p>
    <w:p w:rsidR="00F16958" w:rsidRPr="00616E8B" w:rsidRDefault="00F16958" w:rsidP="00F16958">
      <w:pPr>
        <w:pStyle w:val="Heading1"/>
      </w:pPr>
      <w:bookmarkStart w:id="106" w:name="_Toc389173402"/>
      <w:r w:rsidRPr="00616E8B">
        <w:t>Информация за разработчици</w:t>
      </w:r>
      <w:bookmarkEnd w:id="106"/>
    </w:p>
    <w:p w:rsidR="00FC7D2E" w:rsidRPr="00616E8B" w:rsidRDefault="00FC7D2E" w:rsidP="00FC7D2E">
      <w:pPr>
        <w:pStyle w:val="Heading2"/>
      </w:pPr>
      <w:bookmarkStart w:id="107" w:name="_Toc389173403"/>
      <w:r w:rsidRPr="00616E8B">
        <w:t>Задача</w:t>
      </w:r>
      <w:bookmarkEnd w:id="107"/>
    </w:p>
    <w:p w:rsidR="00FC7D2E" w:rsidRPr="00616E8B" w:rsidRDefault="000671B9" w:rsidP="00FC7D2E">
      <w:pPr>
        <w:jc w:val="both"/>
      </w:pPr>
      <w:r w:rsidRPr="00616E8B">
        <w:t xml:space="preserve">Създайте </w:t>
      </w:r>
      <w:r w:rsidRPr="00616E8B">
        <w:t xml:space="preserve">C# </w:t>
      </w:r>
      <w:r w:rsidRPr="00616E8B">
        <w:t xml:space="preserve">библиотека, която да </w:t>
      </w:r>
      <w:r w:rsidR="00FC7D2E" w:rsidRPr="00616E8B">
        <w:t>декларира атрибут за информация за разработчик, разработил определена програмна единица.</w:t>
      </w:r>
    </w:p>
    <w:p w:rsidR="00FC7D2E" w:rsidRPr="00616E8B" w:rsidRDefault="00FC7D2E" w:rsidP="00FC7D2E">
      <w:pPr>
        <w:pStyle w:val="Heading2"/>
      </w:pPr>
      <w:bookmarkStart w:id="108" w:name="_Toc389173404"/>
      <w:r w:rsidRPr="00616E8B">
        <w:t>Изисквания</w:t>
      </w:r>
      <w:bookmarkEnd w:id="108"/>
    </w:p>
    <w:p w:rsidR="00FC7D2E" w:rsidRPr="00616E8B" w:rsidRDefault="00FC7D2E" w:rsidP="000671B9">
      <w:pPr>
        <w:pStyle w:val="ListParagraph"/>
        <w:numPr>
          <w:ilvl w:val="0"/>
          <w:numId w:val="30"/>
        </w:numPr>
        <w:jc w:val="both"/>
      </w:pPr>
      <w:r w:rsidRPr="00616E8B">
        <w:t>Декларирайте А</w:t>
      </w:r>
      <w:r w:rsidR="000671B9" w:rsidRPr="00616E8B">
        <w:t xml:space="preserve">трибута </w:t>
      </w:r>
      <w:r w:rsidR="000671B9" w:rsidRPr="00616E8B">
        <w:rPr>
          <w:b/>
          <w:bCs/>
        </w:rPr>
        <w:t>DeveloperInfoAttribute</w:t>
      </w:r>
      <w:r w:rsidR="00F16958" w:rsidRPr="00616E8B">
        <w:t>, който с</w:t>
      </w:r>
      <w:r w:rsidR="000671B9" w:rsidRPr="00616E8B">
        <w:t xml:space="preserve">ъдържа информация за име, </w:t>
      </w:r>
      <w:r w:rsidR="000671B9" w:rsidRPr="00616E8B">
        <w:t>e</w:t>
      </w:r>
      <w:r w:rsidR="000671B9" w:rsidRPr="00616E8B">
        <w:t>-мейл адрес и телефон за контакт на разработчика</w:t>
      </w:r>
      <w:r w:rsidR="00F16958" w:rsidRPr="00616E8B">
        <w:t>.</w:t>
      </w:r>
    </w:p>
    <w:p w:rsidR="00FC7D2E" w:rsidRPr="00616E8B" w:rsidRDefault="000671B9" w:rsidP="000671B9">
      <w:pPr>
        <w:pStyle w:val="ListParagraph"/>
        <w:numPr>
          <w:ilvl w:val="0"/>
          <w:numId w:val="30"/>
        </w:numPr>
        <w:jc w:val="both"/>
      </w:pPr>
      <w:r w:rsidRPr="00616E8B">
        <w:t xml:space="preserve">Името </w:t>
      </w:r>
      <w:r w:rsidRPr="00616E8B">
        <w:t>и е-мейл адресът са задължителни, докато телефонният номер не е</w:t>
      </w:r>
      <w:r w:rsidR="00F16958" w:rsidRPr="00616E8B">
        <w:t>.</w:t>
      </w:r>
    </w:p>
    <w:p w:rsidR="00000000" w:rsidRPr="00616E8B" w:rsidRDefault="00F16958" w:rsidP="000671B9">
      <w:pPr>
        <w:pStyle w:val="ListParagraph"/>
        <w:numPr>
          <w:ilvl w:val="0"/>
          <w:numId w:val="30"/>
        </w:numPr>
        <w:jc w:val="both"/>
      </w:pPr>
      <w:r w:rsidRPr="00616E8B">
        <w:t>Атрибутът м</w:t>
      </w:r>
      <w:r w:rsidR="000671B9" w:rsidRPr="00616E8B">
        <w:t>оже да се прилага повече от веднъж върху всякакви програмни единици</w:t>
      </w:r>
      <w:r w:rsidRPr="00616E8B">
        <w:t>.</w:t>
      </w:r>
    </w:p>
    <w:p w:rsidR="00000000" w:rsidRPr="00616E8B" w:rsidRDefault="000671B9" w:rsidP="000671B9">
      <w:pPr>
        <w:pStyle w:val="ListParagraph"/>
        <w:numPr>
          <w:ilvl w:val="0"/>
          <w:numId w:val="30"/>
        </w:numPr>
        <w:jc w:val="both"/>
      </w:pPr>
      <w:r w:rsidRPr="00616E8B">
        <w:lastRenderedPageBreak/>
        <w:t>Поставете така направения атрибут на всички възможни програмни единици, като попълните информация за поне няколко разработчика</w:t>
      </w:r>
      <w:r w:rsidR="00F16958" w:rsidRPr="00616E8B">
        <w:t>.</w:t>
      </w:r>
    </w:p>
    <w:p w:rsidR="00FC7D2E" w:rsidRPr="00616E8B" w:rsidRDefault="00FC7D2E" w:rsidP="00FC7D2E">
      <w:pPr>
        <w:pStyle w:val="Heading2"/>
      </w:pPr>
      <w:bookmarkStart w:id="109" w:name="_Toc389173405"/>
      <w:r w:rsidRPr="00616E8B">
        <w:t xml:space="preserve">Допълнителни </w:t>
      </w:r>
      <w:r w:rsidR="006A487B" w:rsidRPr="00616E8B">
        <w:t>задачи</w:t>
      </w:r>
      <w:bookmarkEnd w:id="109"/>
    </w:p>
    <w:p w:rsidR="00000000" w:rsidRPr="00616E8B" w:rsidRDefault="000671B9" w:rsidP="000671B9">
      <w:pPr>
        <w:pStyle w:val="ListParagraph"/>
        <w:numPr>
          <w:ilvl w:val="0"/>
          <w:numId w:val="31"/>
        </w:numPr>
        <w:jc w:val="both"/>
      </w:pPr>
      <w:r w:rsidRPr="00616E8B">
        <w:t>Създайте аналитично приложени</w:t>
      </w:r>
      <w:r w:rsidRPr="00616E8B">
        <w:t>е, което да:</w:t>
      </w:r>
    </w:p>
    <w:p w:rsidR="00000000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И</w:t>
      </w:r>
      <w:r w:rsidR="000671B9" w:rsidRPr="00616E8B">
        <w:t xml:space="preserve">зчита от клавиатурата наименованието на </w:t>
      </w:r>
      <w:r w:rsidR="000671B9" w:rsidRPr="00616E8B">
        <w:t xml:space="preserve">*.dll </w:t>
      </w:r>
      <w:r w:rsidR="000671B9" w:rsidRPr="00616E8B">
        <w:t xml:space="preserve">или </w:t>
      </w:r>
      <w:r w:rsidR="000671B9" w:rsidRPr="00616E8B">
        <w:t>*.exe</w:t>
      </w:r>
      <w:r w:rsidR="000671B9" w:rsidRPr="00616E8B">
        <w:t xml:space="preserve"> файл</w:t>
      </w:r>
      <w:r w:rsidRPr="00616E8B">
        <w:t>;</w:t>
      </w:r>
    </w:p>
    <w:p w:rsidR="00000000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О</w:t>
      </w:r>
      <w:r w:rsidR="000671B9" w:rsidRPr="00616E8B">
        <w:t xml:space="preserve">питва да зареди файла като </w:t>
      </w:r>
      <w:r w:rsidR="000671B9" w:rsidRPr="00616E8B">
        <w:t>assembly</w:t>
      </w:r>
      <w:r w:rsidRPr="00616E8B">
        <w:t>;</w:t>
      </w:r>
    </w:p>
    <w:p w:rsidR="00FC7D2E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И</w:t>
      </w:r>
      <w:r w:rsidR="000671B9" w:rsidRPr="00616E8B">
        <w:t xml:space="preserve">ма добавена референция към </w:t>
      </w:r>
      <w:r w:rsidRPr="00616E8B">
        <w:t xml:space="preserve">проекта, в който е деклариран атрибута </w:t>
      </w:r>
      <w:r w:rsidRPr="00616E8B">
        <w:rPr>
          <w:b/>
          <w:bCs/>
        </w:rPr>
        <w:t>DeveloperInfoAttribute</w:t>
      </w:r>
      <w:r w:rsidRPr="00616E8B">
        <w:t>;</w:t>
      </w:r>
    </w:p>
    <w:p w:rsidR="00000000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Н</w:t>
      </w:r>
      <w:r w:rsidR="000671B9" w:rsidRPr="00616E8B">
        <w:t xml:space="preserve">амира програмните единици, които имат атрибут </w:t>
      </w:r>
      <w:r w:rsidR="000671B9" w:rsidRPr="00616E8B">
        <w:rPr>
          <w:b/>
          <w:bCs/>
        </w:rPr>
        <w:t xml:space="preserve">DeveloperInfoAttribute </w:t>
      </w:r>
      <w:r w:rsidR="000671B9" w:rsidRPr="00616E8B">
        <w:t>и извежда информацията от атрибута</w:t>
      </w:r>
      <w:r w:rsidRPr="00616E8B">
        <w:t>;</w:t>
      </w:r>
    </w:p>
    <w:p w:rsidR="00000000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И</w:t>
      </w:r>
      <w:r w:rsidR="000671B9" w:rsidRPr="00616E8B">
        <w:t>ма добавена референция към проекта „Геометрични фигури“</w:t>
      </w:r>
      <w:r w:rsidRPr="00616E8B">
        <w:t>;</w:t>
      </w:r>
    </w:p>
    <w:p w:rsidR="00000000" w:rsidRPr="00616E8B" w:rsidRDefault="00FC7D2E" w:rsidP="000671B9">
      <w:pPr>
        <w:pStyle w:val="ListParagraph"/>
        <w:numPr>
          <w:ilvl w:val="1"/>
          <w:numId w:val="31"/>
        </w:numPr>
        <w:jc w:val="both"/>
      </w:pPr>
      <w:r w:rsidRPr="00616E8B">
        <w:t>Н</w:t>
      </w:r>
      <w:r w:rsidR="000671B9" w:rsidRPr="00616E8B">
        <w:t xml:space="preserve">амира всички </w:t>
      </w:r>
      <w:r w:rsidR="000671B9" w:rsidRPr="00616E8B">
        <w:t xml:space="preserve">класове наследяващи класа </w:t>
      </w:r>
      <w:r w:rsidR="000671B9" w:rsidRPr="00616E8B">
        <w:rPr>
          <w:b/>
          <w:bCs/>
        </w:rPr>
        <w:t>Object2D</w:t>
      </w:r>
      <w:r w:rsidR="000671B9" w:rsidRPr="00616E8B">
        <w:t xml:space="preserve">, извежда тяхното наименование и техните </w:t>
      </w:r>
      <w:r w:rsidR="000671B9" w:rsidRPr="00616E8B">
        <w:rPr>
          <w:b/>
          <w:bCs/>
        </w:rPr>
        <w:t xml:space="preserve">DeveloperInfoAttribute </w:t>
      </w:r>
      <w:r w:rsidR="000671B9" w:rsidRPr="00616E8B">
        <w:t>атрибути, ако имат такива (иначе надпис „</w:t>
      </w:r>
      <w:r w:rsidR="000671B9" w:rsidRPr="00616E8B">
        <w:t>No developer info for this class.”</w:t>
      </w:r>
      <w:r w:rsidR="000671B9" w:rsidRPr="00616E8B">
        <w:t>)</w:t>
      </w:r>
      <w:r w:rsidRPr="00616E8B">
        <w:t>.</w:t>
      </w:r>
    </w:p>
    <w:p w:rsidR="00FC7D2E" w:rsidRPr="00616E8B" w:rsidRDefault="006A487B" w:rsidP="006A487B">
      <w:pPr>
        <w:pStyle w:val="Heading1"/>
      </w:pPr>
      <w:bookmarkStart w:id="110" w:name="_Toc389173406"/>
      <w:r w:rsidRPr="00616E8B">
        <w:t>Калкулатор с използване на делегати</w:t>
      </w:r>
      <w:bookmarkEnd w:id="110"/>
    </w:p>
    <w:p w:rsidR="006A487B" w:rsidRPr="00616E8B" w:rsidRDefault="006A487B" w:rsidP="006A487B">
      <w:pPr>
        <w:pStyle w:val="Heading2"/>
      </w:pPr>
      <w:bookmarkStart w:id="111" w:name="_Toc389173407"/>
      <w:r w:rsidRPr="00616E8B">
        <w:t>Задача</w:t>
      </w:r>
      <w:bookmarkEnd w:id="111"/>
    </w:p>
    <w:p w:rsidR="00000000" w:rsidRPr="00616E8B" w:rsidRDefault="000671B9" w:rsidP="006A487B">
      <w:pPr>
        <w:jc w:val="both"/>
      </w:pPr>
      <w:r w:rsidRPr="00616E8B">
        <w:t>Създайте конзолно приложение – калкулатор, като използвате подходящи делегати и делегатни екземпляри за реализиране на различните аритметични операции</w:t>
      </w:r>
      <w:r w:rsidR="006A487B" w:rsidRPr="00616E8B">
        <w:t>.</w:t>
      </w:r>
    </w:p>
    <w:p w:rsidR="006A487B" w:rsidRPr="00616E8B" w:rsidRDefault="006A487B" w:rsidP="006A487B">
      <w:pPr>
        <w:pStyle w:val="Heading2"/>
      </w:pPr>
      <w:bookmarkStart w:id="112" w:name="_Toc389173408"/>
      <w:r w:rsidRPr="00616E8B">
        <w:t>Допълнителни задачи</w:t>
      </w:r>
      <w:bookmarkEnd w:id="112"/>
    </w:p>
    <w:p w:rsidR="000671B9" w:rsidRPr="00616E8B" w:rsidRDefault="000671B9" w:rsidP="000671B9">
      <w:pPr>
        <w:pStyle w:val="ListParagraph"/>
        <w:numPr>
          <w:ilvl w:val="0"/>
          <w:numId w:val="31"/>
        </w:numPr>
        <w:jc w:val="both"/>
        <w:rPr>
          <w:color w:val="C00000"/>
        </w:rPr>
      </w:pPr>
      <w:r w:rsidRPr="00616E8B">
        <w:rPr>
          <w:color w:val="C00000"/>
        </w:rPr>
        <w:t xml:space="preserve">Преработете конзолния калкулатор в приложение с графичен потребителски интерфейс и поведение, което е сходно на вградения в </w:t>
      </w:r>
      <w:r w:rsidRPr="00616E8B">
        <w:rPr>
          <w:color w:val="C00000"/>
        </w:rPr>
        <w:t xml:space="preserve">Windows </w:t>
      </w:r>
      <w:r w:rsidRPr="00616E8B">
        <w:rPr>
          <w:color w:val="C00000"/>
        </w:rPr>
        <w:t>калкулатор</w:t>
      </w:r>
      <w:r w:rsidR="00B229B4" w:rsidRPr="00616E8B">
        <w:rPr>
          <w:color w:val="C00000"/>
        </w:rPr>
        <w:t>.</w:t>
      </w:r>
    </w:p>
    <w:sectPr w:rsidR="000671B9" w:rsidRPr="00616E8B" w:rsidSect="00A60E5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B9" w:rsidRDefault="000671B9" w:rsidP="00A60E5B">
      <w:pPr>
        <w:spacing w:after="0" w:line="240" w:lineRule="auto"/>
      </w:pPr>
      <w:r>
        <w:separator/>
      </w:r>
    </w:p>
  </w:endnote>
  <w:endnote w:type="continuationSeparator" w:id="0">
    <w:p w:rsidR="000671B9" w:rsidRDefault="000671B9" w:rsidP="00A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80407F">
      <w:tc>
        <w:tcPr>
          <w:tcW w:w="2500" w:type="pct"/>
          <w:shd w:val="clear" w:color="auto" w:fill="5B9BD5" w:themeFill="accent1"/>
          <w:vAlign w:val="center"/>
        </w:tcPr>
        <w:p w:rsidR="0080407F" w:rsidRDefault="0080407F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Курс по програмиране на C#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0407F" w:rsidRDefault="0080407F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Валери Дачев и Александър Далемски</w:t>
              </w:r>
            </w:p>
          </w:sdtContent>
        </w:sdt>
      </w:tc>
    </w:tr>
  </w:tbl>
  <w:p w:rsidR="0080407F" w:rsidRDefault="00804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B9" w:rsidRDefault="000671B9" w:rsidP="00A60E5B">
      <w:pPr>
        <w:spacing w:after="0" w:line="240" w:lineRule="auto"/>
      </w:pPr>
      <w:r>
        <w:separator/>
      </w:r>
    </w:p>
  </w:footnote>
  <w:footnote w:type="continuationSeparator" w:id="0">
    <w:p w:rsidR="000671B9" w:rsidRDefault="000671B9" w:rsidP="00A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7F" w:rsidRDefault="0080407F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01DDB5" wp14:editId="59A365F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07F" w:rsidRDefault="0080407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6E8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0407F" w:rsidRDefault="0080407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16E8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FC"/>
    <w:multiLevelType w:val="hybridMultilevel"/>
    <w:tmpl w:val="2BA49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2B1"/>
    <w:multiLevelType w:val="hybridMultilevel"/>
    <w:tmpl w:val="8A08D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833"/>
    <w:multiLevelType w:val="hybridMultilevel"/>
    <w:tmpl w:val="638C5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2B5"/>
    <w:multiLevelType w:val="hybridMultilevel"/>
    <w:tmpl w:val="071C2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3A29"/>
    <w:multiLevelType w:val="hybridMultilevel"/>
    <w:tmpl w:val="D3562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3386"/>
    <w:multiLevelType w:val="hybridMultilevel"/>
    <w:tmpl w:val="7846A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A96"/>
    <w:multiLevelType w:val="hybridMultilevel"/>
    <w:tmpl w:val="CA5A6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B6A0E"/>
    <w:multiLevelType w:val="hybridMultilevel"/>
    <w:tmpl w:val="C28E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13B"/>
    <w:multiLevelType w:val="hybridMultilevel"/>
    <w:tmpl w:val="8F3C5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0242"/>
    <w:multiLevelType w:val="hybridMultilevel"/>
    <w:tmpl w:val="B6D6A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6382"/>
    <w:multiLevelType w:val="hybridMultilevel"/>
    <w:tmpl w:val="9DC40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D393A"/>
    <w:multiLevelType w:val="hybridMultilevel"/>
    <w:tmpl w:val="400C7E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6666"/>
    <w:multiLevelType w:val="hybridMultilevel"/>
    <w:tmpl w:val="67D82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50648"/>
    <w:multiLevelType w:val="hybridMultilevel"/>
    <w:tmpl w:val="4D366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D37F2"/>
    <w:multiLevelType w:val="hybridMultilevel"/>
    <w:tmpl w:val="E62EF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91B"/>
    <w:multiLevelType w:val="hybridMultilevel"/>
    <w:tmpl w:val="8D4E7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63FDB"/>
    <w:multiLevelType w:val="hybridMultilevel"/>
    <w:tmpl w:val="00E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90EEA"/>
    <w:multiLevelType w:val="hybridMultilevel"/>
    <w:tmpl w:val="3B34AA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A4B3B"/>
    <w:multiLevelType w:val="hybridMultilevel"/>
    <w:tmpl w:val="65668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54AB2"/>
    <w:multiLevelType w:val="hybridMultilevel"/>
    <w:tmpl w:val="90605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A5B62"/>
    <w:multiLevelType w:val="hybridMultilevel"/>
    <w:tmpl w:val="17A0A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15D2"/>
    <w:multiLevelType w:val="hybridMultilevel"/>
    <w:tmpl w:val="81889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40410"/>
    <w:multiLevelType w:val="hybridMultilevel"/>
    <w:tmpl w:val="0074A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5258D"/>
    <w:multiLevelType w:val="hybridMultilevel"/>
    <w:tmpl w:val="B290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53466"/>
    <w:multiLevelType w:val="hybridMultilevel"/>
    <w:tmpl w:val="BC42C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066C1"/>
    <w:multiLevelType w:val="hybridMultilevel"/>
    <w:tmpl w:val="8522D208"/>
    <w:lvl w:ilvl="0" w:tplc="37D67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8D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E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4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A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68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E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3881F48"/>
    <w:multiLevelType w:val="hybridMultilevel"/>
    <w:tmpl w:val="66507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21F08"/>
    <w:multiLevelType w:val="hybridMultilevel"/>
    <w:tmpl w:val="6B5AD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21877"/>
    <w:multiLevelType w:val="hybridMultilevel"/>
    <w:tmpl w:val="ABA0AB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546EA"/>
    <w:multiLevelType w:val="hybridMultilevel"/>
    <w:tmpl w:val="7478B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32EA2"/>
    <w:multiLevelType w:val="hybridMultilevel"/>
    <w:tmpl w:val="4D8C5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7"/>
  </w:num>
  <w:num w:numId="5">
    <w:abstractNumId w:val="9"/>
  </w:num>
  <w:num w:numId="6">
    <w:abstractNumId w:val="10"/>
  </w:num>
  <w:num w:numId="7">
    <w:abstractNumId w:val="0"/>
  </w:num>
  <w:num w:numId="8">
    <w:abstractNumId w:val="19"/>
  </w:num>
  <w:num w:numId="9">
    <w:abstractNumId w:val="8"/>
  </w:num>
  <w:num w:numId="10">
    <w:abstractNumId w:val="15"/>
  </w:num>
  <w:num w:numId="11">
    <w:abstractNumId w:val="2"/>
  </w:num>
  <w:num w:numId="12">
    <w:abstractNumId w:val="20"/>
  </w:num>
  <w:num w:numId="13">
    <w:abstractNumId w:val="30"/>
  </w:num>
  <w:num w:numId="14">
    <w:abstractNumId w:val="14"/>
  </w:num>
  <w:num w:numId="15">
    <w:abstractNumId w:val="21"/>
  </w:num>
  <w:num w:numId="16">
    <w:abstractNumId w:val="16"/>
  </w:num>
  <w:num w:numId="17">
    <w:abstractNumId w:val="23"/>
  </w:num>
  <w:num w:numId="18">
    <w:abstractNumId w:val="1"/>
  </w:num>
  <w:num w:numId="19">
    <w:abstractNumId w:val="13"/>
  </w:num>
  <w:num w:numId="20">
    <w:abstractNumId w:val="24"/>
  </w:num>
  <w:num w:numId="21">
    <w:abstractNumId w:val="12"/>
  </w:num>
  <w:num w:numId="22">
    <w:abstractNumId w:val="25"/>
  </w:num>
  <w:num w:numId="23">
    <w:abstractNumId w:val="3"/>
  </w:num>
  <w:num w:numId="24">
    <w:abstractNumId w:val="22"/>
  </w:num>
  <w:num w:numId="25">
    <w:abstractNumId w:val="5"/>
  </w:num>
  <w:num w:numId="26">
    <w:abstractNumId w:val="18"/>
  </w:num>
  <w:num w:numId="27">
    <w:abstractNumId w:val="26"/>
  </w:num>
  <w:num w:numId="28">
    <w:abstractNumId w:val="28"/>
  </w:num>
  <w:num w:numId="29">
    <w:abstractNumId w:val="11"/>
  </w:num>
  <w:num w:numId="30">
    <w:abstractNumId w:val="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FE"/>
    <w:rsid w:val="00003BE1"/>
    <w:rsid w:val="00006E6B"/>
    <w:rsid w:val="000103A2"/>
    <w:rsid w:val="000178C5"/>
    <w:rsid w:val="000257E9"/>
    <w:rsid w:val="00027066"/>
    <w:rsid w:val="00031431"/>
    <w:rsid w:val="00040DC4"/>
    <w:rsid w:val="00044671"/>
    <w:rsid w:val="000562FD"/>
    <w:rsid w:val="00065E17"/>
    <w:rsid w:val="000671B9"/>
    <w:rsid w:val="00070347"/>
    <w:rsid w:val="00072BA3"/>
    <w:rsid w:val="00083628"/>
    <w:rsid w:val="00087AE3"/>
    <w:rsid w:val="000A5891"/>
    <w:rsid w:val="000C3798"/>
    <w:rsid w:val="000E00A0"/>
    <w:rsid w:val="000E78CF"/>
    <w:rsid w:val="000F0AE7"/>
    <w:rsid w:val="000F47EE"/>
    <w:rsid w:val="000F4B5A"/>
    <w:rsid w:val="000F76FD"/>
    <w:rsid w:val="00111656"/>
    <w:rsid w:val="0011297A"/>
    <w:rsid w:val="001140F7"/>
    <w:rsid w:val="00116A05"/>
    <w:rsid w:val="0012308F"/>
    <w:rsid w:val="00127FFC"/>
    <w:rsid w:val="00136F2C"/>
    <w:rsid w:val="001424EA"/>
    <w:rsid w:val="00144198"/>
    <w:rsid w:val="00180E99"/>
    <w:rsid w:val="001925EA"/>
    <w:rsid w:val="001A4407"/>
    <w:rsid w:val="001C0448"/>
    <w:rsid w:val="001C058E"/>
    <w:rsid w:val="001C0ABB"/>
    <w:rsid w:val="001C22B1"/>
    <w:rsid w:val="001D54D4"/>
    <w:rsid w:val="001D618B"/>
    <w:rsid w:val="001E005D"/>
    <w:rsid w:val="001E101F"/>
    <w:rsid w:val="001F5343"/>
    <w:rsid w:val="001F6899"/>
    <w:rsid w:val="00221631"/>
    <w:rsid w:val="00240C3B"/>
    <w:rsid w:val="00242965"/>
    <w:rsid w:val="00243F30"/>
    <w:rsid w:val="002453A5"/>
    <w:rsid w:val="0025362A"/>
    <w:rsid w:val="002553BE"/>
    <w:rsid w:val="00260B3C"/>
    <w:rsid w:val="00263201"/>
    <w:rsid w:val="0026340F"/>
    <w:rsid w:val="00263CCB"/>
    <w:rsid w:val="00282A86"/>
    <w:rsid w:val="002862E5"/>
    <w:rsid w:val="00287E64"/>
    <w:rsid w:val="00297519"/>
    <w:rsid w:val="002E527C"/>
    <w:rsid w:val="002F7768"/>
    <w:rsid w:val="00310E75"/>
    <w:rsid w:val="00317F13"/>
    <w:rsid w:val="00321C72"/>
    <w:rsid w:val="0033191D"/>
    <w:rsid w:val="00334000"/>
    <w:rsid w:val="00335F6A"/>
    <w:rsid w:val="0034059B"/>
    <w:rsid w:val="00351005"/>
    <w:rsid w:val="00353EE6"/>
    <w:rsid w:val="0036325A"/>
    <w:rsid w:val="003635C3"/>
    <w:rsid w:val="00366CFD"/>
    <w:rsid w:val="0036709A"/>
    <w:rsid w:val="00371348"/>
    <w:rsid w:val="00376F93"/>
    <w:rsid w:val="0038053E"/>
    <w:rsid w:val="00381F2B"/>
    <w:rsid w:val="003938CE"/>
    <w:rsid w:val="0039506A"/>
    <w:rsid w:val="00397719"/>
    <w:rsid w:val="003A3BCF"/>
    <w:rsid w:val="003A48F9"/>
    <w:rsid w:val="003A637A"/>
    <w:rsid w:val="003A7155"/>
    <w:rsid w:val="003B3740"/>
    <w:rsid w:val="003D2BF1"/>
    <w:rsid w:val="003D56AA"/>
    <w:rsid w:val="003D60FF"/>
    <w:rsid w:val="003E0954"/>
    <w:rsid w:val="003E3E0D"/>
    <w:rsid w:val="003E42CB"/>
    <w:rsid w:val="003F0A6A"/>
    <w:rsid w:val="003F0B10"/>
    <w:rsid w:val="003F2AE7"/>
    <w:rsid w:val="003F6EB2"/>
    <w:rsid w:val="00405EE0"/>
    <w:rsid w:val="004175EC"/>
    <w:rsid w:val="00422572"/>
    <w:rsid w:val="004248B4"/>
    <w:rsid w:val="0043058B"/>
    <w:rsid w:val="0043535F"/>
    <w:rsid w:val="00452057"/>
    <w:rsid w:val="004672E1"/>
    <w:rsid w:val="00484704"/>
    <w:rsid w:val="0049107B"/>
    <w:rsid w:val="00494B48"/>
    <w:rsid w:val="00496A18"/>
    <w:rsid w:val="004A16B4"/>
    <w:rsid w:val="004A70E0"/>
    <w:rsid w:val="004B5E2E"/>
    <w:rsid w:val="004C1459"/>
    <w:rsid w:val="004D3150"/>
    <w:rsid w:val="004E1019"/>
    <w:rsid w:val="004E5460"/>
    <w:rsid w:val="004F3A45"/>
    <w:rsid w:val="005155E7"/>
    <w:rsid w:val="00517A27"/>
    <w:rsid w:val="005261A4"/>
    <w:rsid w:val="00530329"/>
    <w:rsid w:val="00530BE2"/>
    <w:rsid w:val="00534B05"/>
    <w:rsid w:val="00534D0E"/>
    <w:rsid w:val="00545496"/>
    <w:rsid w:val="00560CA7"/>
    <w:rsid w:val="00562DB4"/>
    <w:rsid w:val="00564718"/>
    <w:rsid w:val="00566615"/>
    <w:rsid w:val="005770D9"/>
    <w:rsid w:val="005930C3"/>
    <w:rsid w:val="00594F3B"/>
    <w:rsid w:val="005A1A74"/>
    <w:rsid w:val="005B3380"/>
    <w:rsid w:val="005B4FEF"/>
    <w:rsid w:val="005B516A"/>
    <w:rsid w:val="005B6D27"/>
    <w:rsid w:val="005C6C85"/>
    <w:rsid w:val="005D007C"/>
    <w:rsid w:val="005D4DC3"/>
    <w:rsid w:val="005D51B9"/>
    <w:rsid w:val="005E2D45"/>
    <w:rsid w:val="005E4363"/>
    <w:rsid w:val="005F2114"/>
    <w:rsid w:val="005F60F9"/>
    <w:rsid w:val="00611691"/>
    <w:rsid w:val="00614AFD"/>
    <w:rsid w:val="00616E8B"/>
    <w:rsid w:val="00620475"/>
    <w:rsid w:val="00621B4F"/>
    <w:rsid w:val="00621BBF"/>
    <w:rsid w:val="00631340"/>
    <w:rsid w:val="0063296A"/>
    <w:rsid w:val="00633722"/>
    <w:rsid w:val="00633AD5"/>
    <w:rsid w:val="00635172"/>
    <w:rsid w:val="006421D6"/>
    <w:rsid w:val="00644A31"/>
    <w:rsid w:val="0064711A"/>
    <w:rsid w:val="00647215"/>
    <w:rsid w:val="00651E9A"/>
    <w:rsid w:val="00652F09"/>
    <w:rsid w:val="00653207"/>
    <w:rsid w:val="006559D6"/>
    <w:rsid w:val="00656DBE"/>
    <w:rsid w:val="00666AFE"/>
    <w:rsid w:val="00671EF2"/>
    <w:rsid w:val="0067389F"/>
    <w:rsid w:val="00681726"/>
    <w:rsid w:val="00684E96"/>
    <w:rsid w:val="00694029"/>
    <w:rsid w:val="006A487B"/>
    <w:rsid w:val="006A59C2"/>
    <w:rsid w:val="006B5E1A"/>
    <w:rsid w:val="006C0EB9"/>
    <w:rsid w:val="006C7BB1"/>
    <w:rsid w:val="006D13C7"/>
    <w:rsid w:val="006D36A0"/>
    <w:rsid w:val="006D5989"/>
    <w:rsid w:val="006D6097"/>
    <w:rsid w:val="006D664F"/>
    <w:rsid w:val="006E445C"/>
    <w:rsid w:val="006F2A80"/>
    <w:rsid w:val="006F5E19"/>
    <w:rsid w:val="0070032D"/>
    <w:rsid w:val="007016E1"/>
    <w:rsid w:val="00711B9D"/>
    <w:rsid w:val="007153BF"/>
    <w:rsid w:val="00725014"/>
    <w:rsid w:val="00732315"/>
    <w:rsid w:val="0073588A"/>
    <w:rsid w:val="0074059B"/>
    <w:rsid w:val="00756C14"/>
    <w:rsid w:val="00762030"/>
    <w:rsid w:val="00775308"/>
    <w:rsid w:val="00783554"/>
    <w:rsid w:val="00783830"/>
    <w:rsid w:val="00795711"/>
    <w:rsid w:val="007A09E2"/>
    <w:rsid w:val="007A2D7E"/>
    <w:rsid w:val="007A3624"/>
    <w:rsid w:val="007A3D03"/>
    <w:rsid w:val="007B1F53"/>
    <w:rsid w:val="007B2649"/>
    <w:rsid w:val="007C066F"/>
    <w:rsid w:val="007C1250"/>
    <w:rsid w:val="007C1E10"/>
    <w:rsid w:val="007C587D"/>
    <w:rsid w:val="007D4AA4"/>
    <w:rsid w:val="007E70A6"/>
    <w:rsid w:val="007F640D"/>
    <w:rsid w:val="0080407F"/>
    <w:rsid w:val="00806EF1"/>
    <w:rsid w:val="00811413"/>
    <w:rsid w:val="00813734"/>
    <w:rsid w:val="00833CF1"/>
    <w:rsid w:val="008352E6"/>
    <w:rsid w:val="008402D6"/>
    <w:rsid w:val="00850A74"/>
    <w:rsid w:val="00852B5E"/>
    <w:rsid w:val="00855CEE"/>
    <w:rsid w:val="0085708C"/>
    <w:rsid w:val="00860268"/>
    <w:rsid w:val="0086607C"/>
    <w:rsid w:val="00874808"/>
    <w:rsid w:val="00895024"/>
    <w:rsid w:val="008A3CF4"/>
    <w:rsid w:val="008A4A8A"/>
    <w:rsid w:val="008B4273"/>
    <w:rsid w:val="008C2A6C"/>
    <w:rsid w:val="008C5F91"/>
    <w:rsid w:val="008D0084"/>
    <w:rsid w:val="008E055C"/>
    <w:rsid w:val="008E339A"/>
    <w:rsid w:val="008E39C6"/>
    <w:rsid w:val="00904F58"/>
    <w:rsid w:val="00913BCD"/>
    <w:rsid w:val="00915460"/>
    <w:rsid w:val="00921CBE"/>
    <w:rsid w:val="0092365D"/>
    <w:rsid w:val="009239FD"/>
    <w:rsid w:val="00931801"/>
    <w:rsid w:val="00951F1A"/>
    <w:rsid w:val="009561D4"/>
    <w:rsid w:val="00960E22"/>
    <w:rsid w:val="009621E0"/>
    <w:rsid w:val="00962777"/>
    <w:rsid w:val="00967ABC"/>
    <w:rsid w:val="009756F1"/>
    <w:rsid w:val="00980E28"/>
    <w:rsid w:val="00995380"/>
    <w:rsid w:val="009A2565"/>
    <w:rsid w:val="009A7A29"/>
    <w:rsid w:val="009C3DFF"/>
    <w:rsid w:val="009C4993"/>
    <w:rsid w:val="009D1283"/>
    <w:rsid w:val="009D43D2"/>
    <w:rsid w:val="009D51A5"/>
    <w:rsid w:val="009E3AAB"/>
    <w:rsid w:val="009E630C"/>
    <w:rsid w:val="009E6F07"/>
    <w:rsid w:val="009F144A"/>
    <w:rsid w:val="009F2FF1"/>
    <w:rsid w:val="009F5CA9"/>
    <w:rsid w:val="00A02143"/>
    <w:rsid w:val="00A028F7"/>
    <w:rsid w:val="00A11CF8"/>
    <w:rsid w:val="00A35CC9"/>
    <w:rsid w:val="00A36CB5"/>
    <w:rsid w:val="00A40129"/>
    <w:rsid w:val="00A404B0"/>
    <w:rsid w:val="00A45654"/>
    <w:rsid w:val="00A46CE5"/>
    <w:rsid w:val="00A52648"/>
    <w:rsid w:val="00A60E5B"/>
    <w:rsid w:val="00A62A7C"/>
    <w:rsid w:val="00A62F28"/>
    <w:rsid w:val="00A63747"/>
    <w:rsid w:val="00A64076"/>
    <w:rsid w:val="00A64883"/>
    <w:rsid w:val="00A710CF"/>
    <w:rsid w:val="00A729BE"/>
    <w:rsid w:val="00A8034A"/>
    <w:rsid w:val="00A824F0"/>
    <w:rsid w:val="00A94C3E"/>
    <w:rsid w:val="00AA0DA9"/>
    <w:rsid w:val="00AA5C79"/>
    <w:rsid w:val="00AA6C5D"/>
    <w:rsid w:val="00AA751B"/>
    <w:rsid w:val="00AB71E2"/>
    <w:rsid w:val="00AC51CD"/>
    <w:rsid w:val="00AD3468"/>
    <w:rsid w:val="00AE0D53"/>
    <w:rsid w:val="00AE3840"/>
    <w:rsid w:val="00AE6B06"/>
    <w:rsid w:val="00AF28C0"/>
    <w:rsid w:val="00AF7A5C"/>
    <w:rsid w:val="00B0091F"/>
    <w:rsid w:val="00B02DE8"/>
    <w:rsid w:val="00B04BDB"/>
    <w:rsid w:val="00B1139C"/>
    <w:rsid w:val="00B13AFE"/>
    <w:rsid w:val="00B14C33"/>
    <w:rsid w:val="00B17AFC"/>
    <w:rsid w:val="00B2030B"/>
    <w:rsid w:val="00B207B9"/>
    <w:rsid w:val="00B229B4"/>
    <w:rsid w:val="00B230BF"/>
    <w:rsid w:val="00B4587C"/>
    <w:rsid w:val="00B662E0"/>
    <w:rsid w:val="00B857AD"/>
    <w:rsid w:val="00B95DBC"/>
    <w:rsid w:val="00BA5C0E"/>
    <w:rsid w:val="00BA715A"/>
    <w:rsid w:val="00BB6EC5"/>
    <w:rsid w:val="00BC6D33"/>
    <w:rsid w:val="00BC7237"/>
    <w:rsid w:val="00BE367C"/>
    <w:rsid w:val="00BE371B"/>
    <w:rsid w:val="00BE4CB3"/>
    <w:rsid w:val="00BE7C8D"/>
    <w:rsid w:val="00BF5A86"/>
    <w:rsid w:val="00BF5F9B"/>
    <w:rsid w:val="00C034B4"/>
    <w:rsid w:val="00C15B6E"/>
    <w:rsid w:val="00C21237"/>
    <w:rsid w:val="00C2389B"/>
    <w:rsid w:val="00C24B4D"/>
    <w:rsid w:val="00C30702"/>
    <w:rsid w:val="00C32648"/>
    <w:rsid w:val="00C360BF"/>
    <w:rsid w:val="00C50E06"/>
    <w:rsid w:val="00C51A92"/>
    <w:rsid w:val="00C533CC"/>
    <w:rsid w:val="00C53B02"/>
    <w:rsid w:val="00C5526C"/>
    <w:rsid w:val="00C66867"/>
    <w:rsid w:val="00C800A2"/>
    <w:rsid w:val="00C8049E"/>
    <w:rsid w:val="00C939D2"/>
    <w:rsid w:val="00CA37BE"/>
    <w:rsid w:val="00CA4C39"/>
    <w:rsid w:val="00CA6704"/>
    <w:rsid w:val="00CA77BF"/>
    <w:rsid w:val="00CB1C09"/>
    <w:rsid w:val="00CC5CB9"/>
    <w:rsid w:val="00CD22E8"/>
    <w:rsid w:val="00CD3597"/>
    <w:rsid w:val="00CD492B"/>
    <w:rsid w:val="00CD51BC"/>
    <w:rsid w:val="00CD6703"/>
    <w:rsid w:val="00CE52E1"/>
    <w:rsid w:val="00CF016D"/>
    <w:rsid w:val="00D00786"/>
    <w:rsid w:val="00D03817"/>
    <w:rsid w:val="00D05A0A"/>
    <w:rsid w:val="00D06207"/>
    <w:rsid w:val="00D10BE5"/>
    <w:rsid w:val="00D1184B"/>
    <w:rsid w:val="00D12E7B"/>
    <w:rsid w:val="00D27A2E"/>
    <w:rsid w:val="00D31DD9"/>
    <w:rsid w:val="00D402F1"/>
    <w:rsid w:val="00D42E00"/>
    <w:rsid w:val="00D46B73"/>
    <w:rsid w:val="00D50B65"/>
    <w:rsid w:val="00D61B67"/>
    <w:rsid w:val="00D63994"/>
    <w:rsid w:val="00D710B1"/>
    <w:rsid w:val="00D71CEF"/>
    <w:rsid w:val="00D735B4"/>
    <w:rsid w:val="00D7369B"/>
    <w:rsid w:val="00D769D9"/>
    <w:rsid w:val="00D85201"/>
    <w:rsid w:val="00DA16E6"/>
    <w:rsid w:val="00DB1847"/>
    <w:rsid w:val="00DB1E66"/>
    <w:rsid w:val="00DB4285"/>
    <w:rsid w:val="00DB7DC1"/>
    <w:rsid w:val="00DC42BF"/>
    <w:rsid w:val="00DD2C99"/>
    <w:rsid w:val="00DD3A79"/>
    <w:rsid w:val="00DD7A72"/>
    <w:rsid w:val="00DE330C"/>
    <w:rsid w:val="00DE787F"/>
    <w:rsid w:val="00DF1B64"/>
    <w:rsid w:val="00DF398D"/>
    <w:rsid w:val="00E00115"/>
    <w:rsid w:val="00E001EF"/>
    <w:rsid w:val="00E01D00"/>
    <w:rsid w:val="00E039BB"/>
    <w:rsid w:val="00E07E50"/>
    <w:rsid w:val="00E1085B"/>
    <w:rsid w:val="00E1354E"/>
    <w:rsid w:val="00E1449F"/>
    <w:rsid w:val="00E2524A"/>
    <w:rsid w:val="00E315D0"/>
    <w:rsid w:val="00E3183A"/>
    <w:rsid w:val="00E5056A"/>
    <w:rsid w:val="00E55CC7"/>
    <w:rsid w:val="00E573F6"/>
    <w:rsid w:val="00E609B7"/>
    <w:rsid w:val="00E61E94"/>
    <w:rsid w:val="00E63D24"/>
    <w:rsid w:val="00E657E7"/>
    <w:rsid w:val="00E73D70"/>
    <w:rsid w:val="00E94A66"/>
    <w:rsid w:val="00EA19DF"/>
    <w:rsid w:val="00EA39A7"/>
    <w:rsid w:val="00EA45DC"/>
    <w:rsid w:val="00EA4628"/>
    <w:rsid w:val="00EA5623"/>
    <w:rsid w:val="00EB4DBA"/>
    <w:rsid w:val="00ED18F1"/>
    <w:rsid w:val="00ED2CE4"/>
    <w:rsid w:val="00ED5DDD"/>
    <w:rsid w:val="00EE3642"/>
    <w:rsid w:val="00EE5613"/>
    <w:rsid w:val="00EE5713"/>
    <w:rsid w:val="00EF03CF"/>
    <w:rsid w:val="00EF4521"/>
    <w:rsid w:val="00F03CD3"/>
    <w:rsid w:val="00F056EB"/>
    <w:rsid w:val="00F07B3A"/>
    <w:rsid w:val="00F10D3F"/>
    <w:rsid w:val="00F10D67"/>
    <w:rsid w:val="00F11C0B"/>
    <w:rsid w:val="00F157F5"/>
    <w:rsid w:val="00F16958"/>
    <w:rsid w:val="00F17F03"/>
    <w:rsid w:val="00F27704"/>
    <w:rsid w:val="00F40297"/>
    <w:rsid w:val="00F435D5"/>
    <w:rsid w:val="00F4538B"/>
    <w:rsid w:val="00F53B3D"/>
    <w:rsid w:val="00F56CB0"/>
    <w:rsid w:val="00F6164E"/>
    <w:rsid w:val="00F6166D"/>
    <w:rsid w:val="00F64C7C"/>
    <w:rsid w:val="00F664C3"/>
    <w:rsid w:val="00F71592"/>
    <w:rsid w:val="00F731CC"/>
    <w:rsid w:val="00F838AD"/>
    <w:rsid w:val="00F83F84"/>
    <w:rsid w:val="00F97137"/>
    <w:rsid w:val="00FA0434"/>
    <w:rsid w:val="00FA52A2"/>
    <w:rsid w:val="00FA5639"/>
    <w:rsid w:val="00FA7FBC"/>
    <w:rsid w:val="00FB3F3C"/>
    <w:rsid w:val="00FC7D2E"/>
    <w:rsid w:val="00FD053D"/>
    <w:rsid w:val="00FD5ED9"/>
    <w:rsid w:val="00FE20C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5B"/>
  </w:style>
  <w:style w:type="paragraph" w:styleId="Footer">
    <w:name w:val="footer"/>
    <w:basedOn w:val="Normal"/>
    <w:link w:val="Foot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5B"/>
  </w:style>
  <w:style w:type="paragraph" w:styleId="NoSpacing">
    <w:name w:val="No Spacing"/>
    <w:link w:val="NoSpacingChar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E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2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4A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4A8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9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3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A715A"/>
    <w:pPr>
      <w:spacing w:after="100" w:line="276" w:lineRule="auto"/>
      <w:ind w:left="440"/>
    </w:pPr>
    <w:rPr>
      <w:rFonts w:eastAsiaTheme="minorEastAsia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BA715A"/>
    <w:pPr>
      <w:spacing w:after="100" w:line="276" w:lineRule="auto"/>
      <w:ind w:left="660"/>
    </w:pPr>
    <w:rPr>
      <w:rFonts w:eastAsiaTheme="minorEastAsia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BA715A"/>
    <w:pPr>
      <w:spacing w:after="100" w:line="276" w:lineRule="auto"/>
      <w:ind w:left="880"/>
    </w:pPr>
    <w:rPr>
      <w:rFonts w:eastAsiaTheme="minorEastAsia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BA715A"/>
    <w:pPr>
      <w:spacing w:after="100" w:line="276" w:lineRule="auto"/>
      <w:ind w:left="1100"/>
    </w:pPr>
    <w:rPr>
      <w:rFonts w:eastAsiaTheme="minorEastAsia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BA715A"/>
    <w:pPr>
      <w:spacing w:after="100" w:line="276" w:lineRule="auto"/>
      <w:ind w:left="1320"/>
    </w:pPr>
    <w:rPr>
      <w:rFonts w:eastAsiaTheme="minorEastAsia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BA715A"/>
    <w:pPr>
      <w:spacing w:after="100" w:line="276" w:lineRule="auto"/>
      <w:ind w:left="1540"/>
    </w:pPr>
    <w:rPr>
      <w:rFonts w:eastAsiaTheme="minorEastAsia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BA715A"/>
    <w:pPr>
      <w:spacing w:after="100" w:line="276" w:lineRule="auto"/>
      <w:ind w:left="1760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5B"/>
  </w:style>
  <w:style w:type="paragraph" w:styleId="Footer">
    <w:name w:val="footer"/>
    <w:basedOn w:val="Normal"/>
    <w:link w:val="Foot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5B"/>
  </w:style>
  <w:style w:type="paragraph" w:styleId="NoSpacing">
    <w:name w:val="No Spacing"/>
    <w:link w:val="NoSpacingChar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E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2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4A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4A8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9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3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A715A"/>
    <w:pPr>
      <w:spacing w:after="100" w:line="276" w:lineRule="auto"/>
      <w:ind w:left="440"/>
    </w:pPr>
    <w:rPr>
      <w:rFonts w:eastAsiaTheme="minorEastAsia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BA715A"/>
    <w:pPr>
      <w:spacing w:after="100" w:line="276" w:lineRule="auto"/>
      <w:ind w:left="660"/>
    </w:pPr>
    <w:rPr>
      <w:rFonts w:eastAsiaTheme="minorEastAsia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BA715A"/>
    <w:pPr>
      <w:spacing w:after="100" w:line="276" w:lineRule="auto"/>
      <w:ind w:left="880"/>
    </w:pPr>
    <w:rPr>
      <w:rFonts w:eastAsiaTheme="minorEastAsia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BA715A"/>
    <w:pPr>
      <w:spacing w:after="100" w:line="276" w:lineRule="auto"/>
      <w:ind w:left="1100"/>
    </w:pPr>
    <w:rPr>
      <w:rFonts w:eastAsiaTheme="minorEastAsia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BA715A"/>
    <w:pPr>
      <w:spacing w:after="100" w:line="276" w:lineRule="auto"/>
      <w:ind w:left="1320"/>
    </w:pPr>
    <w:rPr>
      <w:rFonts w:eastAsiaTheme="minorEastAsia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BA715A"/>
    <w:pPr>
      <w:spacing w:after="100" w:line="276" w:lineRule="auto"/>
      <w:ind w:left="1540"/>
    </w:pPr>
    <w:rPr>
      <w:rFonts w:eastAsiaTheme="minorEastAsia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BA715A"/>
    <w:pPr>
      <w:spacing w:after="100" w:line="276" w:lineRule="auto"/>
      <w:ind w:left="1760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9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53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584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13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04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1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5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8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2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6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5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62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0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35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5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81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Maze_generation_algorith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s.bu.edu/teaching/alg/maz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Binary_search_algorith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avidAcademy/posts/608317065895085?comment_id=5462897&amp;offset=0&amp;total_comments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гр.“Казанлък“, ул.“Стара река“ 2, ДК „Арсенал“, ет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12B03-924F-4544-87ED-1698E37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6347</Words>
  <Characters>3617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урс по програмиране на C#</vt:lpstr>
      <vt:lpstr>Курс по програмиране на C#</vt:lpstr>
    </vt:vector>
  </TitlesOfParts>
  <Company>ДАВИД холдинг АД</Company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 програмиране на C#</dc:title>
  <dc:subject>Упражнения</dc:subject>
  <dc:creator>Валери Дачев и Александър Далемски</dc:creator>
  <cp:lastModifiedBy>MuSashi</cp:lastModifiedBy>
  <cp:revision>39</cp:revision>
  <dcterms:created xsi:type="dcterms:W3CDTF">2013-08-16T07:05:00Z</dcterms:created>
  <dcterms:modified xsi:type="dcterms:W3CDTF">2014-05-29T21:31:00Z</dcterms:modified>
</cp:coreProperties>
</file>